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1C077B">
        <w:rPr>
          <w:rFonts w:cs="Arial"/>
          <w:i/>
          <w:iCs/>
          <w:color w:val="0070C0"/>
        </w:rPr>
        <w:t>Arial</w:t>
      </w:r>
      <w:proofErr w:type="spellEnd"/>
      <w:r w:rsidRPr="001C077B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1370"/>
        <w:gridCol w:w="1122"/>
        <w:gridCol w:w="1165"/>
        <w:gridCol w:w="4693"/>
      </w:tblGrid>
      <w:tr w:rsidR="00B42578" w:rsidRPr="001C077B" w14:paraId="1BBFCF51" w14:textId="77777777" w:rsidTr="70736360">
        <w:trPr>
          <w:trHeight w:val="257"/>
        </w:trPr>
        <w:tc>
          <w:tcPr>
            <w:tcW w:w="822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3" w:type="dxa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70736360">
        <w:trPr>
          <w:trHeight w:val="227"/>
        </w:trPr>
        <w:tc>
          <w:tcPr>
            <w:tcW w:w="822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3" w:type="dxa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70736360">
        <w:trPr>
          <w:trHeight w:val="241"/>
        </w:trPr>
        <w:tc>
          <w:tcPr>
            <w:tcW w:w="822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3" w:type="dxa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70736360">
        <w:trPr>
          <w:trHeight w:val="257"/>
        </w:trPr>
        <w:tc>
          <w:tcPr>
            <w:tcW w:w="822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3" w:type="dxa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70736360">
        <w:trPr>
          <w:trHeight w:val="241"/>
        </w:trPr>
        <w:tc>
          <w:tcPr>
            <w:tcW w:w="822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3" w:type="dxa"/>
          </w:tcPr>
          <w:p w14:paraId="1DDC2036" w14:textId="3C1F99A7" w:rsidR="00B42578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70736360">
        <w:trPr>
          <w:trHeight w:val="241"/>
        </w:trPr>
        <w:tc>
          <w:tcPr>
            <w:tcW w:w="822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3" w:type="dxa"/>
          </w:tcPr>
          <w:p w14:paraId="6D8BC27C" w14:textId="1460BEE6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70736360">
        <w:trPr>
          <w:trHeight w:val="241"/>
        </w:trPr>
        <w:tc>
          <w:tcPr>
            <w:tcW w:w="822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3" w:type="dxa"/>
          </w:tcPr>
          <w:p w14:paraId="6FC51198" w14:textId="76EA84AC" w:rsidR="0032184E" w:rsidRPr="0032184E" w:rsidRDefault="001C077B" w:rsidP="0032184E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32184E" w:rsidRPr="001C077B" w14:paraId="488F8EDE" w14:textId="77777777" w:rsidTr="70736360">
        <w:trPr>
          <w:trHeight w:val="241"/>
        </w:trPr>
        <w:tc>
          <w:tcPr>
            <w:tcW w:w="822" w:type="dxa"/>
          </w:tcPr>
          <w:p w14:paraId="30ABD820" w14:textId="724A692A" w:rsidR="0032184E" w:rsidRDefault="0032184E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2</w:t>
            </w:r>
          </w:p>
        </w:tc>
        <w:tc>
          <w:tcPr>
            <w:tcW w:w="1370" w:type="dxa"/>
          </w:tcPr>
          <w:p w14:paraId="4B8F1898" w14:textId="478B68B5" w:rsidR="0032184E" w:rsidRDefault="0032184E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4BAF584F" w14:textId="07DA7E2F" w:rsidR="0032184E" w:rsidRDefault="0032184E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20DBA76B" w14:textId="16C32C8E" w:rsidR="0032184E" w:rsidRDefault="00242B45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16/11/2021</w:t>
            </w:r>
          </w:p>
        </w:tc>
        <w:tc>
          <w:tcPr>
            <w:tcW w:w="4693" w:type="dxa"/>
          </w:tcPr>
          <w:p w14:paraId="25B269BF" w14:textId="5AA23B98" w:rsidR="0032184E" w:rsidRDefault="00B916EF" w:rsidP="0032184E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daptació de la plantilla a les diferents tipologies d’Arquitectura</w:t>
            </w:r>
          </w:p>
        </w:tc>
      </w:tr>
      <w:tr w:rsidR="005B63EC" w:rsidRPr="001C077B" w14:paraId="3FEEADAA" w14:textId="77777777" w:rsidTr="70736360">
        <w:trPr>
          <w:trHeight w:val="241"/>
        </w:trPr>
        <w:tc>
          <w:tcPr>
            <w:tcW w:w="822" w:type="dxa"/>
          </w:tcPr>
          <w:p w14:paraId="7BB92B70" w14:textId="35D28F43" w:rsidR="005B63EC" w:rsidRPr="00655D25" w:rsidRDefault="005B63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2.3</w:t>
            </w:r>
          </w:p>
        </w:tc>
        <w:tc>
          <w:tcPr>
            <w:tcW w:w="1370" w:type="dxa"/>
          </w:tcPr>
          <w:p w14:paraId="09C4601A" w14:textId="262BE636" w:rsidR="005B63EC" w:rsidRPr="00655D25" w:rsidRDefault="006062E3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2.6</w:t>
            </w:r>
            <w:r w:rsidR="003E59BF">
              <w:rPr>
                <w:rFonts w:cs="Arial"/>
                <w:i/>
                <w:iCs/>
                <w:color w:val="0070C0"/>
              </w:rPr>
              <w:t xml:space="preserve">, 3.2 i </w:t>
            </w:r>
            <w:r w:rsidR="00C83878" w:rsidRPr="00655D25">
              <w:rPr>
                <w:rFonts w:cs="Arial"/>
                <w:i/>
                <w:iCs/>
                <w:color w:val="0070C0"/>
              </w:rPr>
              <w:t>4.4</w:t>
            </w:r>
          </w:p>
        </w:tc>
        <w:tc>
          <w:tcPr>
            <w:tcW w:w="1122" w:type="dxa"/>
          </w:tcPr>
          <w:p w14:paraId="4DA77506" w14:textId="2D11E30F" w:rsidR="005B63EC" w:rsidRPr="00655D25" w:rsidRDefault="006062E3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2C414E22" w14:textId="30CB1B5F" w:rsidR="005B63EC" w:rsidRPr="00655D25" w:rsidRDefault="006062E3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22/03/2023</w:t>
            </w:r>
          </w:p>
        </w:tc>
        <w:tc>
          <w:tcPr>
            <w:tcW w:w="4693" w:type="dxa"/>
          </w:tcPr>
          <w:p w14:paraId="605F37DB" w14:textId="44C0EDF0" w:rsidR="005B63EC" w:rsidRPr="00655D25" w:rsidRDefault="00655D25" w:rsidP="0032184E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Adaptació de la plantilla a novetats e integracions amb Dynamics 365.</w:t>
            </w:r>
          </w:p>
        </w:tc>
      </w:tr>
    </w:tbl>
    <w:p w14:paraId="44EAFD9C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p w14:paraId="45FB0818" w14:textId="77777777" w:rsidR="00AA3DA7" w:rsidRPr="001C077B" w:rsidRDefault="00AA3DA7" w:rsidP="0047357E">
      <w:pPr>
        <w:tabs>
          <w:tab w:val="left" w:pos="567"/>
          <w:tab w:val="center" w:pos="4536"/>
          <w:tab w:val="left" w:pos="5535"/>
        </w:tabs>
        <w:jc w:val="left"/>
        <w:rPr>
          <w:b/>
          <w:bCs/>
          <w:color w:val="000080"/>
          <w:sz w:val="24"/>
          <w:szCs w:val="24"/>
        </w:rPr>
        <w:sectPr w:rsidR="00AA3DA7" w:rsidRPr="001C077B" w:rsidSect="0047357E">
          <w:headerReference w:type="default" r:id="rId12"/>
          <w:footerReference w:type="default" r:id="rId13"/>
          <w:footerReference w:type="first" r:id="rId14"/>
          <w:pgSz w:w="11907" w:h="16840" w:code="9"/>
          <w:pgMar w:top="2552" w:right="1134" w:bottom="1418" w:left="1701" w:header="720" w:footer="499" w:gutter="0"/>
          <w:cols w:space="720"/>
          <w:docGrid w:linePitch="272"/>
        </w:sect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324E94" w:rsidR="002E13C4" w:rsidRPr="001C077B" w:rsidRDefault="000001B6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60C5AFCB" w:rsidR="002E13C4" w:rsidRPr="001C077B" w:rsidRDefault="00DA0F0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t </w:t>
            </w:r>
            <w:r w:rsidR="000E2208">
              <w:rPr>
                <w:sz w:val="18"/>
                <w:szCs w:val="18"/>
              </w:rPr>
              <w:t>/ P</w:t>
            </w:r>
            <w:r>
              <w:rPr>
                <w:sz w:val="18"/>
                <w:szCs w:val="18"/>
              </w:rPr>
              <w:t>roveïdor</w:t>
            </w:r>
            <w:r w:rsidR="000E2208">
              <w:rPr>
                <w:sz w:val="18"/>
                <w:szCs w:val="18"/>
              </w:rPr>
              <w:t xml:space="preserve"> aplicacions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770DE87C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</w:p>
    <w:p w14:paraId="07547A01" w14:textId="62FDA8FD" w:rsidR="00AA3DA7" w:rsidRPr="001C077B" w:rsidRDefault="00AA3DA7" w:rsidP="00AA3DA7"/>
    <w:p w14:paraId="23A4B4BB" w14:textId="7A906133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>ARQUITECTE CTTI</w:t>
      </w:r>
      <w:r w:rsidR="001C4111">
        <w:t>: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4201C286" w14:textId="6C7390D1" w:rsidR="004E143B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4E143B" w:rsidRPr="00FF7AB7">
        <w:rPr>
          <w:noProof/>
          <w:color w:val="000000"/>
        </w:rPr>
        <w:t>1.</w:t>
      </w:r>
      <w:r w:rsidR="004E143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="004E143B">
        <w:rPr>
          <w:noProof/>
        </w:rPr>
        <w:t>Introducció</w:t>
      </w:r>
      <w:r w:rsidR="004E143B">
        <w:rPr>
          <w:noProof/>
        </w:rPr>
        <w:tab/>
      </w:r>
      <w:r w:rsidR="004E143B">
        <w:rPr>
          <w:noProof/>
        </w:rPr>
        <w:fldChar w:fldCharType="begin"/>
      </w:r>
      <w:r w:rsidR="004E143B">
        <w:rPr>
          <w:noProof/>
        </w:rPr>
        <w:instrText xml:space="preserve"> PAGEREF _Toc130376695 \h </w:instrText>
      </w:r>
      <w:r w:rsidR="004E143B">
        <w:rPr>
          <w:noProof/>
        </w:rPr>
      </w:r>
      <w:r w:rsidR="004E143B">
        <w:rPr>
          <w:noProof/>
        </w:rPr>
        <w:fldChar w:fldCharType="separate"/>
      </w:r>
      <w:r w:rsidR="004E143B">
        <w:rPr>
          <w:noProof/>
        </w:rPr>
        <w:t>3</w:t>
      </w:r>
      <w:r w:rsidR="004E143B">
        <w:rPr>
          <w:noProof/>
        </w:rPr>
        <w:fldChar w:fldCharType="end"/>
      </w:r>
    </w:p>
    <w:p w14:paraId="589078B4" w14:textId="4333E970" w:rsidR="004E143B" w:rsidRDefault="004E143B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FF7AB7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FF7AB7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130376696 \h </w:instrText>
      </w:r>
      <w:r>
        <w:fldChar w:fldCharType="separate"/>
      </w:r>
      <w:r>
        <w:t>3</w:t>
      </w:r>
      <w:r>
        <w:fldChar w:fldCharType="end"/>
      </w:r>
    </w:p>
    <w:p w14:paraId="39736C0E" w14:textId="28D8A6BD" w:rsidR="004E143B" w:rsidRDefault="004E143B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FF7AB7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FF7AB7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130376697 \h </w:instrText>
      </w:r>
      <w:r>
        <w:fldChar w:fldCharType="separate"/>
      </w:r>
      <w:r>
        <w:t>3</w:t>
      </w:r>
      <w:r>
        <w:fldChar w:fldCharType="end"/>
      </w:r>
    </w:p>
    <w:p w14:paraId="1C0526AF" w14:textId="34660BB3" w:rsidR="004E143B" w:rsidRDefault="004E143B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FF7AB7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FF7AB7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376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A9DA00" w14:textId="1068F48C" w:rsidR="004E143B" w:rsidRDefault="004E143B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FF7AB7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FF7AB7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376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B1CDDFB" w14:textId="0897BD3A" w:rsidR="004E143B" w:rsidRDefault="004E143B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FF7AB7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FF7AB7">
        <w:t>Parts interessades</w:t>
      </w:r>
      <w:r>
        <w:tab/>
      </w:r>
      <w:r>
        <w:fldChar w:fldCharType="begin"/>
      </w:r>
      <w:r>
        <w:instrText xml:space="preserve"> PAGEREF _Toc130376700 \h </w:instrText>
      </w:r>
      <w:r>
        <w:fldChar w:fldCharType="separate"/>
      </w:r>
      <w:r>
        <w:t>3</w:t>
      </w:r>
      <w:r>
        <w:fldChar w:fldCharType="end"/>
      </w:r>
    </w:p>
    <w:p w14:paraId="4D7CD7ED" w14:textId="30F976E3" w:rsidR="004E143B" w:rsidRDefault="004E143B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FF7AB7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376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746EBF" w14:textId="536A3E99" w:rsidR="004E143B" w:rsidRDefault="004E143B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FF7AB7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FF7AB7">
        <w:t>Vista de Context</w:t>
      </w:r>
      <w:r>
        <w:tab/>
      </w:r>
      <w:r>
        <w:fldChar w:fldCharType="begin"/>
      </w:r>
      <w:r>
        <w:instrText xml:space="preserve"> PAGEREF _Toc130376702 \h </w:instrText>
      </w:r>
      <w:r>
        <w:fldChar w:fldCharType="separate"/>
      </w:r>
      <w:r>
        <w:t>5</w:t>
      </w:r>
      <w:r>
        <w:fldChar w:fldCharType="end"/>
      </w:r>
    </w:p>
    <w:p w14:paraId="12C97273" w14:textId="7688D992" w:rsidR="004E143B" w:rsidRDefault="004E143B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FF7AB7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FF7AB7">
        <w:t>Vista Funcional</w:t>
      </w:r>
      <w:r>
        <w:tab/>
      </w:r>
      <w:r>
        <w:fldChar w:fldCharType="begin"/>
      </w:r>
      <w:r>
        <w:instrText xml:space="preserve"> PAGEREF _Toc130376703 \h </w:instrText>
      </w:r>
      <w:r>
        <w:fldChar w:fldCharType="separate"/>
      </w:r>
      <w:r>
        <w:t>6</w:t>
      </w:r>
      <w:r>
        <w:fldChar w:fldCharType="end"/>
      </w:r>
    </w:p>
    <w:p w14:paraId="5538702E" w14:textId="0DE08AB0" w:rsidR="004E143B" w:rsidRDefault="004E143B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FF7AB7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FF7AB7">
        <w:t>Vista d’Informació</w:t>
      </w:r>
      <w:r>
        <w:tab/>
      </w:r>
      <w:r>
        <w:fldChar w:fldCharType="begin"/>
      </w:r>
      <w:r>
        <w:instrText xml:space="preserve"> PAGEREF _Toc130376704 \h </w:instrText>
      </w:r>
      <w:r>
        <w:fldChar w:fldCharType="separate"/>
      </w:r>
      <w:r>
        <w:t>7</w:t>
      </w:r>
      <w:r>
        <w:fldChar w:fldCharType="end"/>
      </w:r>
    </w:p>
    <w:p w14:paraId="71347CB5" w14:textId="394067E9" w:rsidR="004E143B" w:rsidRDefault="004E143B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FF7AB7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FF7AB7">
        <w:t>Vista de Concurrència</w:t>
      </w:r>
      <w:r>
        <w:tab/>
      </w:r>
      <w:r>
        <w:fldChar w:fldCharType="begin"/>
      </w:r>
      <w:r>
        <w:instrText xml:space="preserve"> PAGEREF _Toc130376705 \h </w:instrText>
      </w:r>
      <w:r>
        <w:fldChar w:fldCharType="separate"/>
      </w:r>
      <w:r>
        <w:t>9</w:t>
      </w:r>
      <w:r>
        <w:fldChar w:fldCharType="end"/>
      </w:r>
    </w:p>
    <w:p w14:paraId="05A13075" w14:textId="3D3407C1" w:rsidR="004E143B" w:rsidRDefault="004E143B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FF7AB7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FF7AB7">
        <w:t>Vista de Desenvolupament</w:t>
      </w:r>
      <w:r>
        <w:tab/>
      </w:r>
      <w:r>
        <w:fldChar w:fldCharType="begin"/>
      </w:r>
      <w:r>
        <w:instrText xml:space="preserve"> PAGEREF _Toc130376706 \h </w:instrText>
      </w:r>
      <w:r>
        <w:fldChar w:fldCharType="separate"/>
      </w:r>
      <w:r>
        <w:t>10</w:t>
      </w:r>
      <w:r>
        <w:fldChar w:fldCharType="end"/>
      </w:r>
    </w:p>
    <w:p w14:paraId="13CC9FFF" w14:textId="33BB6B80" w:rsidR="004E143B" w:rsidRDefault="004E143B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FF7AB7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FF7AB7">
        <w:t>Vista de Desplegament</w:t>
      </w:r>
      <w:r>
        <w:tab/>
      </w:r>
      <w:r>
        <w:fldChar w:fldCharType="begin"/>
      </w:r>
      <w:r>
        <w:instrText xml:space="preserve"> PAGEREF _Toc130376707 \h </w:instrText>
      </w:r>
      <w:r>
        <w:fldChar w:fldCharType="separate"/>
      </w:r>
      <w:r>
        <w:t>11</w:t>
      </w:r>
      <w:r>
        <w:fldChar w:fldCharType="end"/>
      </w:r>
    </w:p>
    <w:p w14:paraId="2C22A28D" w14:textId="35CD255F" w:rsidR="004E143B" w:rsidRDefault="004E143B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FF7AB7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FF7AB7">
        <w:t>Vista Operacional</w:t>
      </w:r>
      <w:r>
        <w:tab/>
      </w:r>
      <w:r>
        <w:fldChar w:fldCharType="begin"/>
      </w:r>
      <w:r>
        <w:instrText xml:space="preserve"> PAGEREF _Toc130376708 \h </w:instrText>
      </w:r>
      <w:r>
        <w:fldChar w:fldCharType="separate"/>
      </w:r>
      <w:r>
        <w:t>13</w:t>
      </w:r>
      <w:r>
        <w:fldChar w:fldCharType="end"/>
      </w:r>
    </w:p>
    <w:p w14:paraId="47C2B571" w14:textId="0585CA6C" w:rsidR="004E143B" w:rsidRDefault="004E143B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FF7AB7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376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3B78F10" w14:textId="6F41B62E" w:rsidR="004E143B" w:rsidRDefault="004E143B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FF7AB7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FF7AB7">
        <w:t>Seguretat</w:t>
      </w:r>
      <w:r>
        <w:tab/>
      </w:r>
      <w:r>
        <w:fldChar w:fldCharType="begin"/>
      </w:r>
      <w:r>
        <w:instrText xml:space="preserve"> PAGEREF _Toc130376710 \h </w:instrText>
      </w:r>
      <w:r>
        <w:fldChar w:fldCharType="separate"/>
      </w:r>
      <w:r>
        <w:t>14</w:t>
      </w:r>
      <w:r>
        <w:fldChar w:fldCharType="end"/>
      </w:r>
    </w:p>
    <w:p w14:paraId="03F81895" w14:textId="25D9AD53" w:rsidR="004E143B" w:rsidRDefault="004E143B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FF7AB7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FF7AB7">
        <w:t>Rendiment i escalabilitat</w:t>
      </w:r>
      <w:r>
        <w:tab/>
      </w:r>
      <w:r>
        <w:fldChar w:fldCharType="begin"/>
      </w:r>
      <w:r>
        <w:instrText xml:space="preserve"> PAGEREF _Toc130376711 \h </w:instrText>
      </w:r>
      <w:r>
        <w:fldChar w:fldCharType="separate"/>
      </w:r>
      <w:r>
        <w:t>15</w:t>
      </w:r>
      <w:r>
        <w:fldChar w:fldCharType="end"/>
      </w:r>
    </w:p>
    <w:p w14:paraId="5FD3AF58" w14:textId="29C16032" w:rsidR="004E143B" w:rsidRDefault="004E143B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FF7AB7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FF7AB7">
        <w:t>Disponibilitat</w:t>
      </w:r>
      <w:r>
        <w:tab/>
      </w:r>
      <w:r>
        <w:fldChar w:fldCharType="begin"/>
      </w:r>
      <w:r>
        <w:instrText xml:space="preserve"> PAGEREF _Toc130376712 \h </w:instrText>
      </w:r>
      <w:r>
        <w:fldChar w:fldCharType="separate"/>
      </w:r>
      <w:r>
        <w:t>16</w:t>
      </w:r>
      <w:r>
        <w:fldChar w:fldCharType="end"/>
      </w:r>
    </w:p>
    <w:p w14:paraId="56FAAB0B" w14:textId="5F9B6935" w:rsidR="004E143B" w:rsidRDefault="004E143B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FF7AB7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FF7AB7">
        <w:t>Internacionalització</w:t>
      </w:r>
      <w:r>
        <w:tab/>
      </w:r>
      <w:r>
        <w:fldChar w:fldCharType="begin"/>
      </w:r>
      <w:r>
        <w:instrText xml:space="preserve"> PAGEREF _Toc130376713 \h </w:instrText>
      </w:r>
      <w:r>
        <w:fldChar w:fldCharType="separate"/>
      </w:r>
      <w:r>
        <w:t>17</w:t>
      </w:r>
      <w:r>
        <w:fldChar w:fldCharType="end"/>
      </w:r>
    </w:p>
    <w:p w14:paraId="6980AA4C" w14:textId="080B3AED" w:rsidR="004E143B" w:rsidRDefault="004E143B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FF7AB7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376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81215A2" w14:textId="6329FB40" w:rsidR="004E143B" w:rsidRDefault="004E143B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FF7AB7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FF7AB7">
        <w:t>Informació relativa al context</w:t>
      </w:r>
      <w:r>
        <w:tab/>
      </w:r>
      <w:r>
        <w:fldChar w:fldCharType="begin"/>
      </w:r>
      <w:r>
        <w:instrText xml:space="preserve"> PAGEREF _Toc130376715 \h </w:instrText>
      </w:r>
      <w:r>
        <w:fldChar w:fldCharType="separate"/>
      </w:r>
      <w:r>
        <w:t>18</w:t>
      </w:r>
      <w:r>
        <w:fldChar w:fldCharType="end"/>
      </w:r>
    </w:p>
    <w:p w14:paraId="38D48A2B" w14:textId="34819C0A" w:rsidR="004E143B" w:rsidRDefault="004E143B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FF7AB7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FF7AB7">
        <w:t>Informació relativa al SIC</w:t>
      </w:r>
      <w:r>
        <w:tab/>
      </w:r>
      <w:r>
        <w:fldChar w:fldCharType="begin"/>
      </w:r>
      <w:r>
        <w:instrText xml:space="preserve"> PAGEREF _Toc130376716 \h </w:instrText>
      </w:r>
      <w:r>
        <w:fldChar w:fldCharType="separate"/>
      </w:r>
      <w:r>
        <w:t>18</w:t>
      </w:r>
      <w:r>
        <w:fldChar w:fldCharType="end"/>
      </w:r>
    </w:p>
    <w:p w14:paraId="4CC574CD" w14:textId="61F5D6AF" w:rsidR="004E143B" w:rsidRDefault="004E143B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FF7AB7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FF7AB7">
        <w:t>Informació relativa a xarxes i dominis DNS</w:t>
      </w:r>
      <w:r>
        <w:tab/>
      </w:r>
      <w:r>
        <w:fldChar w:fldCharType="begin"/>
      </w:r>
      <w:r>
        <w:instrText xml:space="preserve"> PAGEREF _Toc130376717 \h </w:instrText>
      </w:r>
      <w:r>
        <w:fldChar w:fldCharType="separate"/>
      </w:r>
      <w:r>
        <w:t>18</w:t>
      </w:r>
      <w:r>
        <w:fldChar w:fldCharType="end"/>
      </w:r>
    </w:p>
    <w:p w14:paraId="4E1ECCDD" w14:textId="694FA990" w:rsidR="004E143B" w:rsidRDefault="004E143B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FF7AB7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FF7AB7">
        <w:t>Informació relativa a l’aprovisionament d’Infraestructura</w:t>
      </w:r>
      <w:r>
        <w:tab/>
      </w:r>
      <w:r>
        <w:fldChar w:fldCharType="begin"/>
      </w:r>
      <w:r>
        <w:instrText xml:space="preserve"> PAGEREF _Toc130376718 \h </w:instrText>
      </w:r>
      <w:r>
        <w:fldChar w:fldCharType="separate"/>
      </w:r>
      <w:r>
        <w:t>19</w:t>
      </w:r>
      <w:r>
        <w:fldChar w:fldCharType="end"/>
      </w:r>
    </w:p>
    <w:p w14:paraId="0EA625D0" w14:textId="358B9CBB" w:rsidR="004E143B" w:rsidRDefault="004E143B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FF7AB7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FF7AB7">
        <w:t>Estratègia de migració</w:t>
      </w:r>
      <w:r>
        <w:tab/>
      </w:r>
      <w:r>
        <w:fldChar w:fldCharType="begin"/>
      </w:r>
      <w:r>
        <w:instrText xml:space="preserve"> PAGEREF _Toc130376719 \h </w:instrText>
      </w:r>
      <w:r>
        <w:fldChar w:fldCharType="separate"/>
      </w:r>
      <w:r>
        <w:t>19</w:t>
      </w:r>
      <w:r>
        <w:fldChar w:fldCharType="end"/>
      </w:r>
    </w:p>
    <w:p w14:paraId="6537F28F" w14:textId="170542C7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Ttol1"/>
      </w:pPr>
      <w:bookmarkStart w:id="4" w:name="_Ref346115760"/>
      <w:bookmarkStart w:id="5" w:name="_Toc350498879"/>
      <w:bookmarkStart w:id="6" w:name="_Toc130376695"/>
      <w:r w:rsidRPr="001C077B">
        <w:lastRenderedPageBreak/>
        <w:t>Introducció</w:t>
      </w:r>
      <w:bookmarkEnd w:id="4"/>
      <w:bookmarkEnd w:id="5"/>
      <w:bookmarkEnd w:id="6"/>
    </w:p>
    <w:p w14:paraId="70EFDD8A" w14:textId="5470FE86" w:rsidR="001D447C" w:rsidRPr="001C077B" w:rsidRDefault="001D447C" w:rsidP="00A6606D">
      <w:pPr>
        <w:pStyle w:val="Ttol2"/>
        <w:rPr>
          <w:lang w:val="ca-ES" w:eastAsia="ca-ES"/>
        </w:rPr>
      </w:pPr>
      <w:bookmarkStart w:id="7" w:name="_Ref349746604"/>
      <w:bookmarkStart w:id="8" w:name="_Toc350498881"/>
      <w:bookmarkStart w:id="9" w:name="_Toc130376696"/>
      <w:r w:rsidRPr="001C077B">
        <w:rPr>
          <w:lang w:val="ca-ES" w:eastAsia="ca-ES"/>
        </w:rPr>
        <w:t>Propòsit</w:t>
      </w:r>
      <w:bookmarkEnd w:id="7"/>
      <w:bookmarkEnd w:id="8"/>
      <w:bookmarkEnd w:id="9"/>
    </w:p>
    <w:p w14:paraId="402FDAF9" w14:textId="77777777" w:rsidR="00D57C13" w:rsidRDefault="00D57C13" w:rsidP="00D57C13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bookmarkStart w:id="10" w:name="_Toc350498882"/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06F0685D" w14:textId="77777777" w:rsidR="00D57C13" w:rsidRDefault="00D57C13" w:rsidP="00D57C13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4FE06C76" w14:textId="77777777" w:rsidR="00D57C13" w:rsidRDefault="00D57C13" w:rsidP="00D57C13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6FADB8F1" w14:textId="77777777" w:rsidR="00D57C13" w:rsidRDefault="00D57C13" w:rsidP="00D57C13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14:paraId="047974CD" w14:textId="77777777" w:rsidR="000001B6" w:rsidRPr="000001B6" w:rsidRDefault="000001B6" w:rsidP="003570E7">
      <w:pPr>
        <w:autoSpaceDE w:val="0"/>
        <w:autoSpaceDN w:val="0"/>
        <w:adjustRightInd w:val="0"/>
        <w:jc w:val="left"/>
        <w:rPr>
          <w:bCs/>
          <w:color w:val="0070C0"/>
        </w:rPr>
      </w:pPr>
    </w:p>
    <w:p w14:paraId="168F5B5A" w14:textId="0C29F812" w:rsidR="001D447C" w:rsidRPr="001C077B" w:rsidRDefault="001D447C" w:rsidP="00A6606D">
      <w:pPr>
        <w:pStyle w:val="Ttol2"/>
        <w:rPr>
          <w:lang w:val="ca-ES" w:eastAsia="ca-ES"/>
        </w:rPr>
      </w:pPr>
      <w:bookmarkStart w:id="11" w:name="_Toc130376697"/>
      <w:r w:rsidRPr="001C077B">
        <w:rPr>
          <w:lang w:val="ca-ES" w:eastAsia="ca-ES"/>
        </w:rPr>
        <w:t>Abast</w:t>
      </w:r>
      <w:bookmarkEnd w:id="10"/>
      <w:bookmarkEnd w:id="11"/>
    </w:p>
    <w:p w14:paraId="6BCB74BA" w14:textId="77777777" w:rsidR="000E05A9" w:rsidRDefault="000E05A9" w:rsidP="000E05A9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7749ED71" w14:textId="77777777" w:rsidR="000E05A9" w:rsidRDefault="000E05A9" w:rsidP="000E05A9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6A26FB37" w14:textId="77777777" w:rsidR="000E05A9" w:rsidRDefault="000E05A9" w:rsidP="000E05A9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72336009" w14:textId="77777777" w:rsidR="006856F4" w:rsidRDefault="006856F4" w:rsidP="00D90CC4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6B70A46A" w14:textId="77777777" w:rsidR="002205FE" w:rsidRPr="001C077B" w:rsidRDefault="002205FE" w:rsidP="00BE71EA">
      <w:pPr>
        <w:pStyle w:val="Ttol3"/>
        <w:rPr>
          <w:lang w:val="ca-ES"/>
        </w:rPr>
      </w:pPr>
      <w:bookmarkStart w:id="12" w:name="_Toc130376698"/>
      <w:r w:rsidRPr="001C077B">
        <w:rPr>
          <w:lang w:val="ca-ES"/>
        </w:rPr>
        <w:t>Necessitats fonamentals</w:t>
      </w:r>
      <w:bookmarkEnd w:id="12"/>
    </w:p>
    <w:p w14:paraId="5E10AE82" w14:textId="6F4E6254" w:rsidR="00D90CC4" w:rsidRDefault="00D90CC4" w:rsidP="00D90CC4">
      <w:pPr>
        <w:rPr>
          <w:i/>
          <w:color w:val="0070C0"/>
        </w:rPr>
      </w:pPr>
      <w:bookmarkStart w:id="13" w:name="_Toc348712045"/>
      <w:bookmarkStart w:id="14" w:name="_Toc350498952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4103A79D" w14:textId="77777777" w:rsidR="00D90CC4" w:rsidRDefault="00D90CC4" w:rsidP="00D90CC4">
      <w:pPr>
        <w:rPr>
          <w:i/>
          <w:color w:val="0070C0"/>
        </w:rPr>
      </w:pPr>
    </w:p>
    <w:p w14:paraId="44420B93" w14:textId="77777777" w:rsidR="00D90CC4" w:rsidRDefault="00D90CC4" w:rsidP="00D90CC4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14:paraId="34C2E291" w14:textId="77777777" w:rsidR="00D90CC4" w:rsidRDefault="00D90CC4" w:rsidP="00D90CC4">
      <w:pPr>
        <w:rPr>
          <w:i/>
          <w:color w:val="0070C0"/>
        </w:rPr>
      </w:pPr>
    </w:p>
    <w:p w14:paraId="337A9830" w14:textId="77777777" w:rsidR="00D90CC4" w:rsidRDefault="00D90CC4" w:rsidP="00D90CC4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14:paraId="012D362B" w14:textId="77777777" w:rsidR="00D90CC4" w:rsidRDefault="00D90CC4" w:rsidP="00D90CC4">
      <w:pPr>
        <w:rPr>
          <w:i/>
          <w:color w:val="0070C0"/>
        </w:rPr>
      </w:pPr>
    </w:p>
    <w:p w14:paraId="3E83C319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14:paraId="5FE067C1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14:paraId="3EF93BF8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14:paraId="7A7E5F4C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14:paraId="5D1AEE61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0523C32F" w14:textId="77777777" w:rsidR="002205FE" w:rsidRPr="001C077B" w:rsidRDefault="002205FE" w:rsidP="00BE71EA">
      <w:pPr>
        <w:pStyle w:val="Ttol3"/>
        <w:rPr>
          <w:lang w:val="ca-ES"/>
        </w:rPr>
      </w:pPr>
      <w:bookmarkStart w:id="15" w:name="_Toc130376699"/>
      <w:r w:rsidRPr="001C077B">
        <w:rPr>
          <w:lang w:val="ca-ES"/>
        </w:rPr>
        <w:t>Restriccions i requisits no funcionals</w:t>
      </w:r>
      <w:bookmarkEnd w:id="13"/>
      <w:bookmarkEnd w:id="14"/>
      <w:bookmarkEnd w:id="15"/>
    </w:p>
    <w:p w14:paraId="4803958D" w14:textId="37DA15DA" w:rsidR="002205FE" w:rsidRPr="001C077B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448513FA" w14:textId="405C381C" w:rsidR="00D5533B" w:rsidRDefault="00D5533B" w:rsidP="002205FE">
      <w:pPr>
        <w:pStyle w:val="AjudaCar"/>
        <w:rPr>
          <w:color w:val="0070C0"/>
          <w:sz w:val="20"/>
          <w:szCs w:val="20"/>
        </w:rPr>
      </w:pPr>
    </w:p>
    <w:p w14:paraId="4A5ECED3" w14:textId="77777777" w:rsidR="003C4BC3" w:rsidRDefault="003C4BC3" w:rsidP="002205FE">
      <w:pPr>
        <w:pStyle w:val="AjudaCar"/>
        <w:rPr>
          <w:color w:val="0070C0"/>
          <w:sz w:val="20"/>
          <w:szCs w:val="20"/>
        </w:rPr>
      </w:pPr>
    </w:p>
    <w:p w14:paraId="285DE34C" w14:textId="77777777" w:rsidR="003C4BC3" w:rsidRDefault="003C4BC3" w:rsidP="002205FE">
      <w:pPr>
        <w:pStyle w:val="AjudaCar"/>
        <w:rPr>
          <w:color w:val="0070C0"/>
          <w:sz w:val="20"/>
          <w:szCs w:val="20"/>
        </w:rPr>
      </w:pPr>
    </w:p>
    <w:p w14:paraId="66324C08" w14:textId="77777777" w:rsidR="003C4BC3" w:rsidRDefault="003C4BC3" w:rsidP="002205FE">
      <w:pPr>
        <w:pStyle w:val="AjudaCar"/>
        <w:rPr>
          <w:color w:val="0070C0"/>
          <w:sz w:val="20"/>
          <w:szCs w:val="20"/>
        </w:rPr>
      </w:pPr>
    </w:p>
    <w:p w14:paraId="1C62ADFF" w14:textId="77777777" w:rsidR="003C4BC3" w:rsidRDefault="003C4BC3" w:rsidP="002205FE">
      <w:pPr>
        <w:pStyle w:val="AjudaCar"/>
        <w:rPr>
          <w:color w:val="0070C0"/>
          <w:sz w:val="20"/>
          <w:szCs w:val="20"/>
        </w:rPr>
      </w:pPr>
    </w:p>
    <w:p w14:paraId="42BE12DA" w14:textId="77777777" w:rsidR="003C4BC3" w:rsidRDefault="003C4BC3" w:rsidP="002205FE">
      <w:pPr>
        <w:pStyle w:val="AjudaCar"/>
        <w:rPr>
          <w:color w:val="0070C0"/>
          <w:sz w:val="20"/>
          <w:szCs w:val="20"/>
        </w:rPr>
      </w:pPr>
    </w:p>
    <w:p w14:paraId="653A79AC" w14:textId="77777777" w:rsidR="003C4BC3" w:rsidRDefault="003C4BC3" w:rsidP="002205FE">
      <w:pPr>
        <w:pStyle w:val="AjudaCar"/>
        <w:rPr>
          <w:color w:val="0070C0"/>
          <w:sz w:val="20"/>
          <w:szCs w:val="20"/>
        </w:rPr>
      </w:pPr>
    </w:p>
    <w:p w14:paraId="23ABE578" w14:textId="77777777" w:rsidR="003C4BC3" w:rsidRDefault="003C4BC3" w:rsidP="002205FE">
      <w:pPr>
        <w:pStyle w:val="AjudaCar"/>
        <w:rPr>
          <w:color w:val="0070C0"/>
          <w:sz w:val="20"/>
          <w:szCs w:val="20"/>
        </w:rPr>
      </w:pPr>
    </w:p>
    <w:p w14:paraId="4BAF1C40" w14:textId="77777777" w:rsidR="003C4BC3" w:rsidRDefault="003C4BC3" w:rsidP="002205FE">
      <w:pPr>
        <w:pStyle w:val="AjudaCar"/>
        <w:rPr>
          <w:color w:val="0070C0"/>
          <w:sz w:val="20"/>
          <w:szCs w:val="20"/>
        </w:rPr>
      </w:pPr>
    </w:p>
    <w:p w14:paraId="796C3BF5" w14:textId="77777777" w:rsidR="00B171CC" w:rsidRPr="001C077B" w:rsidRDefault="00B171CC" w:rsidP="002205FE">
      <w:pPr>
        <w:pStyle w:val="AjudaCar"/>
        <w:rPr>
          <w:color w:val="0070C0"/>
          <w:sz w:val="20"/>
          <w:szCs w:val="20"/>
        </w:rPr>
      </w:pPr>
    </w:p>
    <w:p w14:paraId="761E4A9A" w14:textId="2774C352" w:rsidR="00716E70" w:rsidRPr="001C077B" w:rsidRDefault="002779A1" w:rsidP="003C582C">
      <w:pPr>
        <w:pStyle w:val="Ttol2"/>
        <w:rPr>
          <w:lang w:val="ca-ES"/>
        </w:rPr>
      </w:pPr>
      <w:bookmarkStart w:id="16" w:name="_Toc528169"/>
      <w:bookmarkStart w:id="17" w:name="_Toc1555233"/>
      <w:bookmarkStart w:id="18" w:name="_Toc1555361"/>
      <w:bookmarkStart w:id="19" w:name="_Toc1555466"/>
      <w:bookmarkStart w:id="20" w:name="_Toc1555573"/>
      <w:bookmarkStart w:id="21" w:name="_Toc1555676"/>
      <w:bookmarkStart w:id="22" w:name="_Toc1555908"/>
      <w:bookmarkStart w:id="23" w:name="_Toc2778298"/>
      <w:bookmarkStart w:id="24" w:name="_Toc2855151"/>
      <w:bookmarkStart w:id="25" w:name="_Toc4596228"/>
      <w:bookmarkStart w:id="26" w:name="_Toc528170"/>
      <w:bookmarkStart w:id="27" w:name="_Toc1555234"/>
      <w:bookmarkStart w:id="28" w:name="_Toc1555362"/>
      <w:bookmarkStart w:id="29" w:name="_Toc1555467"/>
      <w:bookmarkStart w:id="30" w:name="_Toc1555574"/>
      <w:bookmarkStart w:id="31" w:name="_Toc1555677"/>
      <w:bookmarkStart w:id="32" w:name="_Toc1555909"/>
      <w:bookmarkStart w:id="33" w:name="_Toc2778299"/>
      <w:bookmarkStart w:id="34" w:name="_Toc2855152"/>
      <w:bookmarkStart w:id="35" w:name="_Toc4596229"/>
      <w:bookmarkStart w:id="36" w:name="_Toc528171"/>
      <w:bookmarkStart w:id="37" w:name="_Toc1555235"/>
      <w:bookmarkStart w:id="38" w:name="_Toc1555363"/>
      <w:bookmarkStart w:id="39" w:name="_Toc1555468"/>
      <w:bookmarkStart w:id="40" w:name="_Toc1555575"/>
      <w:bookmarkStart w:id="41" w:name="_Toc1555678"/>
      <w:bookmarkStart w:id="42" w:name="_Toc1555910"/>
      <w:bookmarkStart w:id="43" w:name="_Toc2778300"/>
      <w:bookmarkStart w:id="44" w:name="_Toc2855153"/>
      <w:bookmarkStart w:id="45" w:name="_Toc4596230"/>
      <w:bookmarkStart w:id="46" w:name="_Toc528172"/>
      <w:bookmarkStart w:id="47" w:name="_Toc1555236"/>
      <w:bookmarkStart w:id="48" w:name="_Toc1555364"/>
      <w:bookmarkStart w:id="49" w:name="_Toc1555469"/>
      <w:bookmarkStart w:id="50" w:name="_Toc1555576"/>
      <w:bookmarkStart w:id="51" w:name="_Toc1555679"/>
      <w:bookmarkStart w:id="52" w:name="_Toc1555911"/>
      <w:bookmarkStart w:id="53" w:name="_Toc2778301"/>
      <w:bookmarkStart w:id="54" w:name="_Toc2855154"/>
      <w:bookmarkStart w:id="55" w:name="_Toc4596231"/>
      <w:bookmarkStart w:id="56" w:name="_Toc528173"/>
      <w:bookmarkStart w:id="57" w:name="_Toc1555237"/>
      <w:bookmarkStart w:id="58" w:name="_Toc1555365"/>
      <w:bookmarkStart w:id="59" w:name="_Toc1555470"/>
      <w:bookmarkStart w:id="60" w:name="_Toc1555577"/>
      <w:bookmarkStart w:id="61" w:name="_Toc1555680"/>
      <w:bookmarkStart w:id="62" w:name="_Toc1555912"/>
      <w:bookmarkStart w:id="63" w:name="_Toc2778302"/>
      <w:bookmarkStart w:id="64" w:name="_Toc2855155"/>
      <w:bookmarkStart w:id="65" w:name="_Toc4596232"/>
      <w:bookmarkStart w:id="66" w:name="_Toc528174"/>
      <w:bookmarkStart w:id="67" w:name="_Toc1555238"/>
      <w:bookmarkStart w:id="68" w:name="_Toc1555366"/>
      <w:bookmarkStart w:id="69" w:name="_Toc1555471"/>
      <w:bookmarkStart w:id="70" w:name="_Toc1555578"/>
      <w:bookmarkStart w:id="71" w:name="_Toc1555681"/>
      <w:bookmarkStart w:id="72" w:name="_Toc1555913"/>
      <w:bookmarkStart w:id="73" w:name="_Toc2778303"/>
      <w:bookmarkStart w:id="74" w:name="_Toc2855156"/>
      <w:bookmarkStart w:id="75" w:name="_Toc4596233"/>
      <w:bookmarkStart w:id="76" w:name="_Toc528175"/>
      <w:bookmarkStart w:id="77" w:name="_Toc1555239"/>
      <w:bookmarkStart w:id="78" w:name="_Toc1555367"/>
      <w:bookmarkStart w:id="79" w:name="_Toc1555472"/>
      <w:bookmarkStart w:id="80" w:name="_Toc1555579"/>
      <w:bookmarkStart w:id="81" w:name="_Toc1555682"/>
      <w:bookmarkStart w:id="82" w:name="_Toc1555914"/>
      <w:bookmarkStart w:id="83" w:name="_Toc2778304"/>
      <w:bookmarkStart w:id="84" w:name="_Toc2855157"/>
      <w:bookmarkStart w:id="85" w:name="_Toc4596234"/>
      <w:bookmarkStart w:id="86" w:name="_Toc528176"/>
      <w:bookmarkStart w:id="87" w:name="_Toc1555240"/>
      <w:bookmarkStart w:id="88" w:name="_Toc1555368"/>
      <w:bookmarkStart w:id="89" w:name="_Toc1555473"/>
      <w:bookmarkStart w:id="90" w:name="_Toc1555580"/>
      <w:bookmarkStart w:id="91" w:name="_Toc1555683"/>
      <w:bookmarkStart w:id="92" w:name="_Toc1555915"/>
      <w:bookmarkStart w:id="93" w:name="_Toc2778305"/>
      <w:bookmarkStart w:id="94" w:name="_Toc2855158"/>
      <w:bookmarkStart w:id="95" w:name="_Toc4596235"/>
      <w:bookmarkStart w:id="96" w:name="_Toc528177"/>
      <w:bookmarkStart w:id="97" w:name="_Toc1555241"/>
      <w:bookmarkStart w:id="98" w:name="_Toc1555369"/>
      <w:bookmarkStart w:id="99" w:name="_Toc1555474"/>
      <w:bookmarkStart w:id="100" w:name="_Toc1555581"/>
      <w:bookmarkStart w:id="101" w:name="_Toc1555684"/>
      <w:bookmarkStart w:id="102" w:name="_Toc1555916"/>
      <w:bookmarkStart w:id="103" w:name="_Toc2778306"/>
      <w:bookmarkStart w:id="104" w:name="_Toc2855159"/>
      <w:bookmarkStart w:id="105" w:name="_Toc4596236"/>
      <w:bookmarkStart w:id="106" w:name="_Toc528178"/>
      <w:bookmarkStart w:id="107" w:name="_Toc1555242"/>
      <w:bookmarkStart w:id="108" w:name="_Toc1555370"/>
      <w:bookmarkStart w:id="109" w:name="_Toc1555475"/>
      <w:bookmarkStart w:id="110" w:name="_Toc1555582"/>
      <w:bookmarkStart w:id="111" w:name="_Toc1555685"/>
      <w:bookmarkStart w:id="112" w:name="_Toc1555917"/>
      <w:bookmarkStart w:id="113" w:name="_Toc2778307"/>
      <w:bookmarkStart w:id="114" w:name="_Toc2855160"/>
      <w:bookmarkStart w:id="115" w:name="_Toc4596237"/>
      <w:bookmarkStart w:id="116" w:name="_Toc528179"/>
      <w:bookmarkStart w:id="117" w:name="_Toc1555243"/>
      <w:bookmarkStart w:id="118" w:name="_Toc1555371"/>
      <w:bookmarkStart w:id="119" w:name="_Toc1555476"/>
      <w:bookmarkStart w:id="120" w:name="_Toc1555583"/>
      <w:bookmarkStart w:id="121" w:name="_Toc1555686"/>
      <w:bookmarkStart w:id="122" w:name="_Toc1555918"/>
      <w:bookmarkStart w:id="123" w:name="_Toc2778308"/>
      <w:bookmarkStart w:id="124" w:name="_Toc2855161"/>
      <w:bookmarkStart w:id="125" w:name="_Toc4596238"/>
      <w:bookmarkStart w:id="126" w:name="_Toc528180"/>
      <w:bookmarkStart w:id="127" w:name="_Toc1555244"/>
      <w:bookmarkStart w:id="128" w:name="_Toc1555372"/>
      <w:bookmarkStart w:id="129" w:name="_Toc1555477"/>
      <w:bookmarkStart w:id="130" w:name="_Toc1555584"/>
      <w:bookmarkStart w:id="131" w:name="_Toc1555687"/>
      <w:bookmarkStart w:id="132" w:name="_Toc1555919"/>
      <w:bookmarkStart w:id="133" w:name="_Toc2778309"/>
      <w:bookmarkStart w:id="134" w:name="_Toc2855162"/>
      <w:bookmarkStart w:id="135" w:name="_Toc4596239"/>
      <w:bookmarkStart w:id="136" w:name="_Toc528181"/>
      <w:bookmarkStart w:id="137" w:name="_Toc1555245"/>
      <w:bookmarkStart w:id="138" w:name="_Toc1555373"/>
      <w:bookmarkStart w:id="139" w:name="_Toc1555478"/>
      <w:bookmarkStart w:id="140" w:name="_Toc1555585"/>
      <w:bookmarkStart w:id="141" w:name="_Toc1555688"/>
      <w:bookmarkStart w:id="142" w:name="_Toc1555920"/>
      <w:bookmarkStart w:id="143" w:name="_Toc2778310"/>
      <w:bookmarkStart w:id="144" w:name="_Toc2855163"/>
      <w:bookmarkStart w:id="145" w:name="_Toc4596240"/>
      <w:bookmarkStart w:id="146" w:name="_Toc528182"/>
      <w:bookmarkStart w:id="147" w:name="_Toc1555246"/>
      <w:bookmarkStart w:id="148" w:name="_Toc1555374"/>
      <w:bookmarkStart w:id="149" w:name="_Toc1555479"/>
      <w:bookmarkStart w:id="150" w:name="_Toc1555586"/>
      <w:bookmarkStart w:id="151" w:name="_Toc1555689"/>
      <w:bookmarkStart w:id="152" w:name="_Toc1555921"/>
      <w:bookmarkStart w:id="153" w:name="_Toc2778311"/>
      <w:bookmarkStart w:id="154" w:name="_Toc2855164"/>
      <w:bookmarkStart w:id="155" w:name="_Toc4596241"/>
      <w:bookmarkStart w:id="156" w:name="_Toc528183"/>
      <w:bookmarkStart w:id="157" w:name="_Toc1555247"/>
      <w:bookmarkStart w:id="158" w:name="_Toc1555375"/>
      <w:bookmarkStart w:id="159" w:name="_Toc1555480"/>
      <w:bookmarkStart w:id="160" w:name="_Toc1555587"/>
      <w:bookmarkStart w:id="161" w:name="_Toc1555690"/>
      <w:bookmarkStart w:id="162" w:name="_Toc1555922"/>
      <w:bookmarkStart w:id="163" w:name="_Toc2778312"/>
      <w:bookmarkStart w:id="164" w:name="_Toc2855165"/>
      <w:bookmarkStart w:id="165" w:name="_Toc4596242"/>
      <w:bookmarkStart w:id="166" w:name="_Toc528184"/>
      <w:bookmarkStart w:id="167" w:name="_Toc1555248"/>
      <w:bookmarkStart w:id="168" w:name="_Toc1555376"/>
      <w:bookmarkStart w:id="169" w:name="_Toc1555481"/>
      <w:bookmarkStart w:id="170" w:name="_Toc1555588"/>
      <w:bookmarkStart w:id="171" w:name="_Toc1555691"/>
      <w:bookmarkStart w:id="172" w:name="_Toc1555923"/>
      <w:bookmarkStart w:id="173" w:name="_Toc2778313"/>
      <w:bookmarkStart w:id="174" w:name="_Toc2855166"/>
      <w:bookmarkStart w:id="175" w:name="_Toc4596243"/>
      <w:bookmarkStart w:id="176" w:name="_Toc528188"/>
      <w:bookmarkStart w:id="177" w:name="_Toc1555252"/>
      <w:bookmarkStart w:id="178" w:name="_Toc1555380"/>
      <w:bookmarkStart w:id="179" w:name="_Toc1555485"/>
      <w:bookmarkStart w:id="180" w:name="_Toc1555592"/>
      <w:bookmarkStart w:id="181" w:name="_Toc1555695"/>
      <w:bookmarkStart w:id="182" w:name="_Toc1555927"/>
      <w:bookmarkStart w:id="183" w:name="_Toc2778317"/>
      <w:bookmarkStart w:id="184" w:name="_Toc2855170"/>
      <w:bookmarkStart w:id="185" w:name="_Toc4596247"/>
      <w:bookmarkStart w:id="186" w:name="_Toc528191"/>
      <w:bookmarkStart w:id="187" w:name="_Toc1555255"/>
      <w:bookmarkStart w:id="188" w:name="_Toc1555383"/>
      <w:bookmarkStart w:id="189" w:name="_Toc1555488"/>
      <w:bookmarkStart w:id="190" w:name="_Toc1555595"/>
      <w:bookmarkStart w:id="191" w:name="_Toc1555698"/>
      <w:bookmarkStart w:id="192" w:name="_Toc1555930"/>
      <w:bookmarkStart w:id="193" w:name="_Toc2778320"/>
      <w:bookmarkStart w:id="194" w:name="_Toc2855173"/>
      <w:bookmarkStart w:id="195" w:name="_Toc4596250"/>
      <w:bookmarkStart w:id="196" w:name="_Toc528194"/>
      <w:bookmarkStart w:id="197" w:name="_Toc1555258"/>
      <w:bookmarkStart w:id="198" w:name="_Toc1555386"/>
      <w:bookmarkStart w:id="199" w:name="_Toc1555491"/>
      <w:bookmarkStart w:id="200" w:name="_Toc1555598"/>
      <w:bookmarkStart w:id="201" w:name="_Toc1555701"/>
      <w:bookmarkStart w:id="202" w:name="_Toc1555933"/>
      <w:bookmarkStart w:id="203" w:name="_Toc2778323"/>
      <w:bookmarkStart w:id="204" w:name="_Toc2855176"/>
      <w:bookmarkStart w:id="205" w:name="_Toc4596253"/>
      <w:bookmarkStart w:id="206" w:name="_Toc528197"/>
      <w:bookmarkStart w:id="207" w:name="_Toc1555261"/>
      <w:bookmarkStart w:id="208" w:name="_Toc1555389"/>
      <w:bookmarkStart w:id="209" w:name="_Toc1555494"/>
      <w:bookmarkStart w:id="210" w:name="_Toc1555601"/>
      <w:bookmarkStart w:id="211" w:name="_Toc1555704"/>
      <w:bookmarkStart w:id="212" w:name="_Toc1555936"/>
      <w:bookmarkStart w:id="213" w:name="_Toc2778326"/>
      <w:bookmarkStart w:id="214" w:name="_Toc2855179"/>
      <w:bookmarkStart w:id="215" w:name="_Toc4596256"/>
      <w:bookmarkStart w:id="216" w:name="_Toc528200"/>
      <w:bookmarkStart w:id="217" w:name="_Toc1555264"/>
      <w:bookmarkStart w:id="218" w:name="_Toc1555392"/>
      <w:bookmarkStart w:id="219" w:name="_Toc1555497"/>
      <w:bookmarkStart w:id="220" w:name="_Toc1555604"/>
      <w:bookmarkStart w:id="221" w:name="_Toc1555707"/>
      <w:bookmarkStart w:id="222" w:name="_Toc1555939"/>
      <w:bookmarkStart w:id="223" w:name="_Toc2778329"/>
      <w:bookmarkStart w:id="224" w:name="_Toc2855182"/>
      <w:bookmarkStart w:id="225" w:name="_Toc4596259"/>
      <w:bookmarkStart w:id="226" w:name="_Toc535846198"/>
      <w:bookmarkStart w:id="227" w:name="_Toc535846690"/>
      <w:bookmarkStart w:id="228" w:name="_Toc535846874"/>
      <w:bookmarkStart w:id="229" w:name="_Toc535846916"/>
      <w:bookmarkStart w:id="230" w:name="_Toc535846991"/>
      <w:bookmarkStart w:id="231" w:name="_Toc528202"/>
      <w:bookmarkStart w:id="232" w:name="_Toc1555266"/>
      <w:bookmarkStart w:id="233" w:name="_Toc1555394"/>
      <w:bookmarkStart w:id="234" w:name="_Toc1555499"/>
      <w:bookmarkStart w:id="235" w:name="_Toc1555606"/>
      <w:bookmarkStart w:id="236" w:name="_Toc1555709"/>
      <w:bookmarkStart w:id="237" w:name="_Toc1555940"/>
      <w:bookmarkStart w:id="238" w:name="_Toc2778330"/>
      <w:bookmarkStart w:id="239" w:name="_Toc2855183"/>
      <w:bookmarkStart w:id="240" w:name="_Toc4596260"/>
      <w:bookmarkStart w:id="241" w:name="_Toc535846199"/>
      <w:bookmarkStart w:id="242" w:name="_Toc535846691"/>
      <w:bookmarkStart w:id="243" w:name="_Toc535846875"/>
      <w:bookmarkStart w:id="244" w:name="_Toc535846917"/>
      <w:bookmarkStart w:id="245" w:name="_Toc535846992"/>
      <w:bookmarkStart w:id="246" w:name="_Toc528203"/>
      <w:bookmarkStart w:id="247" w:name="_Toc1555267"/>
      <w:bookmarkStart w:id="248" w:name="_Toc1555395"/>
      <w:bookmarkStart w:id="249" w:name="_Toc1555500"/>
      <w:bookmarkStart w:id="250" w:name="_Toc1555607"/>
      <w:bookmarkStart w:id="251" w:name="_Toc1555710"/>
      <w:bookmarkStart w:id="252" w:name="_Toc1555941"/>
      <w:bookmarkStart w:id="253" w:name="_Toc2778331"/>
      <w:bookmarkStart w:id="254" w:name="_Toc2855184"/>
      <w:bookmarkStart w:id="255" w:name="_Toc4596261"/>
      <w:bookmarkStart w:id="256" w:name="_Ref346115394"/>
      <w:bookmarkStart w:id="257" w:name="_Toc350498888"/>
      <w:bookmarkStart w:id="258" w:name="_Toc507426128"/>
      <w:bookmarkStart w:id="259" w:name="_Toc13037670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1C077B">
        <w:rPr>
          <w:lang w:val="ca-ES"/>
        </w:rPr>
        <w:lastRenderedPageBreak/>
        <w:t>Parts interessades</w:t>
      </w:r>
      <w:bookmarkEnd w:id="256"/>
      <w:bookmarkEnd w:id="257"/>
      <w:bookmarkEnd w:id="258"/>
      <w:bookmarkEnd w:id="259"/>
    </w:p>
    <w:p w14:paraId="2129C10F" w14:textId="77777777" w:rsidR="00B171CC" w:rsidRPr="00977E87" w:rsidRDefault="00B171CC" w:rsidP="00B171CC">
      <w:pPr>
        <w:pStyle w:val="AjudaCar"/>
        <w:rPr>
          <w:i w:val="0"/>
          <w:color w:val="0070C0"/>
        </w:rPr>
      </w:pPr>
      <w:bookmarkStart w:id="260" w:name="_Toc528205"/>
      <w:bookmarkStart w:id="261" w:name="_Toc1555269"/>
      <w:bookmarkStart w:id="262" w:name="_Toc1555397"/>
      <w:bookmarkStart w:id="263" w:name="_Toc1555502"/>
      <w:bookmarkStart w:id="264" w:name="_Toc1555609"/>
      <w:bookmarkStart w:id="265" w:name="_Toc1555712"/>
      <w:bookmarkStart w:id="266" w:name="_Toc1555943"/>
      <w:bookmarkStart w:id="267" w:name="_Toc2778333"/>
      <w:bookmarkStart w:id="268" w:name="_Toc2855186"/>
      <w:bookmarkStart w:id="269" w:name="_Toc4596263"/>
      <w:bookmarkStart w:id="270" w:name="_Toc528206"/>
      <w:bookmarkStart w:id="271" w:name="_Toc1555270"/>
      <w:bookmarkStart w:id="272" w:name="_Toc1555398"/>
      <w:bookmarkStart w:id="273" w:name="_Toc1555503"/>
      <w:bookmarkStart w:id="274" w:name="_Toc1555610"/>
      <w:bookmarkStart w:id="275" w:name="_Toc1555713"/>
      <w:bookmarkStart w:id="276" w:name="_Toc1555944"/>
      <w:bookmarkStart w:id="277" w:name="_Toc2778334"/>
      <w:bookmarkStart w:id="278" w:name="_Toc2855187"/>
      <w:bookmarkStart w:id="279" w:name="_Toc4596264"/>
      <w:bookmarkStart w:id="280" w:name="_Toc528207"/>
      <w:bookmarkStart w:id="281" w:name="_Toc1555271"/>
      <w:bookmarkStart w:id="282" w:name="_Toc1555399"/>
      <w:bookmarkStart w:id="283" w:name="_Toc1555504"/>
      <w:bookmarkStart w:id="284" w:name="_Toc1555611"/>
      <w:bookmarkStart w:id="285" w:name="_Toc1555714"/>
      <w:bookmarkStart w:id="286" w:name="_Toc1555945"/>
      <w:bookmarkStart w:id="287" w:name="_Toc2778335"/>
      <w:bookmarkStart w:id="288" w:name="_Toc2855188"/>
      <w:bookmarkStart w:id="289" w:name="_Toc4596265"/>
      <w:bookmarkStart w:id="290" w:name="_Toc528208"/>
      <w:bookmarkStart w:id="291" w:name="_Toc1555272"/>
      <w:bookmarkStart w:id="292" w:name="_Toc1555400"/>
      <w:bookmarkStart w:id="293" w:name="_Toc1555505"/>
      <w:bookmarkStart w:id="294" w:name="_Toc1555612"/>
      <w:bookmarkStart w:id="295" w:name="_Toc1555715"/>
      <w:bookmarkStart w:id="296" w:name="_Toc1555946"/>
      <w:bookmarkStart w:id="297" w:name="_Toc2778336"/>
      <w:bookmarkStart w:id="298" w:name="_Toc2855189"/>
      <w:bookmarkStart w:id="299" w:name="_Toc4596266"/>
      <w:bookmarkStart w:id="300" w:name="_Toc528209"/>
      <w:bookmarkStart w:id="301" w:name="_Toc1555273"/>
      <w:bookmarkStart w:id="302" w:name="_Toc1555401"/>
      <w:bookmarkStart w:id="303" w:name="_Toc1555506"/>
      <w:bookmarkStart w:id="304" w:name="_Toc1555613"/>
      <w:bookmarkStart w:id="305" w:name="_Toc1555716"/>
      <w:bookmarkStart w:id="306" w:name="_Toc1555947"/>
      <w:bookmarkStart w:id="307" w:name="_Toc2778337"/>
      <w:bookmarkStart w:id="308" w:name="_Toc2855190"/>
      <w:bookmarkStart w:id="309" w:name="_Toc4596267"/>
      <w:bookmarkStart w:id="310" w:name="_Toc528210"/>
      <w:bookmarkStart w:id="311" w:name="_Toc1555274"/>
      <w:bookmarkStart w:id="312" w:name="_Toc1555402"/>
      <w:bookmarkStart w:id="313" w:name="_Toc1555507"/>
      <w:bookmarkStart w:id="314" w:name="_Toc1555614"/>
      <w:bookmarkStart w:id="315" w:name="_Toc1555717"/>
      <w:bookmarkStart w:id="316" w:name="_Toc1555948"/>
      <w:bookmarkStart w:id="317" w:name="_Toc2778338"/>
      <w:bookmarkStart w:id="318" w:name="_Toc2855191"/>
      <w:bookmarkStart w:id="319" w:name="_Toc4596268"/>
      <w:bookmarkStart w:id="320" w:name="_Toc528211"/>
      <w:bookmarkStart w:id="321" w:name="_Toc1555275"/>
      <w:bookmarkStart w:id="322" w:name="_Toc1555403"/>
      <w:bookmarkStart w:id="323" w:name="_Toc1555508"/>
      <w:bookmarkStart w:id="324" w:name="_Toc1555615"/>
      <w:bookmarkStart w:id="325" w:name="_Toc1555718"/>
      <w:bookmarkStart w:id="326" w:name="_Toc1555949"/>
      <w:bookmarkStart w:id="327" w:name="_Toc2778339"/>
      <w:bookmarkStart w:id="328" w:name="_Toc2855192"/>
      <w:bookmarkStart w:id="329" w:name="_Toc4596269"/>
      <w:bookmarkStart w:id="330" w:name="_Toc528212"/>
      <w:bookmarkStart w:id="331" w:name="_Toc1555276"/>
      <w:bookmarkStart w:id="332" w:name="_Toc1555404"/>
      <w:bookmarkStart w:id="333" w:name="_Toc1555509"/>
      <w:bookmarkStart w:id="334" w:name="_Toc1555616"/>
      <w:bookmarkStart w:id="335" w:name="_Toc1555719"/>
      <w:bookmarkStart w:id="336" w:name="_Toc1555950"/>
      <w:bookmarkStart w:id="337" w:name="_Toc2778340"/>
      <w:bookmarkStart w:id="338" w:name="_Toc2855193"/>
      <w:bookmarkStart w:id="339" w:name="_Toc4596270"/>
      <w:bookmarkStart w:id="340" w:name="_Toc528213"/>
      <w:bookmarkStart w:id="341" w:name="_Toc1555277"/>
      <w:bookmarkStart w:id="342" w:name="_Toc1555405"/>
      <w:bookmarkStart w:id="343" w:name="_Toc1555510"/>
      <w:bookmarkStart w:id="344" w:name="_Toc1555617"/>
      <w:bookmarkStart w:id="345" w:name="_Toc1555720"/>
      <w:bookmarkStart w:id="346" w:name="_Toc1555951"/>
      <w:bookmarkStart w:id="347" w:name="_Toc2778341"/>
      <w:bookmarkStart w:id="348" w:name="_Toc2855194"/>
      <w:bookmarkStart w:id="349" w:name="_Toc4596271"/>
      <w:bookmarkStart w:id="350" w:name="_Toc528215"/>
      <w:bookmarkStart w:id="351" w:name="_Toc1555279"/>
      <w:bookmarkStart w:id="352" w:name="_Toc1555407"/>
      <w:bookmarkStart w:id="353" w:name="_Toc1555512"/>
      <w:bookmarkStart w:id="354" w:name="_Toc1555619"/>
      <w:bookmarkStart w:id="355" w:name="_Toc1555722"/>
      <w:bookmarkStart w:id="356" w:name="_Toc1555953"/>
      <w:bookmarkStart w:id="357" w:name="_Toc2778342"/>
      <w:bookmarkStart w:id="358" w:name="_Toc2855195"/>
      <w:bookmarkStart w:id="359" w:name="_Toc4596272"/>
      <w:bookmarkStart w:id="360" w:name="_Toc528216"/>
      <w:bookmarkStart w:id="361" w:name="_Toc1555280"/>
      <w:bookmarkStart w:id="362" w:name="_Toc1555408"/>
      <w:bookmarkStart w:id="363" w:name="_Toc1555513"/>
      <w:bookmarkStart w:id="364" w:name="_Toc1555620"/>
      <w:bookmarkStart w:id="365" w:name="_Toc1555723"/>
      <w:bookmarkStart w:id="366" w:name="_Toc1555954"/>
      <w:bookmarkStart w:id="367" w:name="_Toc2778343"/>
      <w:bookmarkStart w:id="368" w:name="_Toc2855196"/>
      <w:bookmarkStart w:id="369" w:name="_Toc4596273"/>
      <w:bookmarkStart w:id="370" w:name="_Toc528217"/>
      <w:bookmarkStart w:id="371" w:name="_Toc1555281"/>
      <w:bookmarkStart w:id="372" w:name="_Toc1555409"/>
      <w:bookmarkStart w:id="373" w:name="_Toc1555514"/>
      <w:bookmarkStart w:id="374" w:name="_Toc1555621"/>
      <w:bookmarkStart w:id="375" w:name="_Toc1555724"/>
      <w:bookmarkStart w:id="376" w:name="_Toc1555955"/>
      <w:bookmarkStart w:id="377" w:name="_Toc2778344"/>
      <w:bookmarkStart w:id="378" w:name="_Toc2855197"/>
      <w:bookmarkStart w:id="379" w:name="_Toc4596274"/>
      <w:bookmarkStart w:id="380" w:name="_Toc528218"/>
      <w:bookmarkStart w:id="381" w:name="_Toc1555282"/>
      <w:bookmarkStart w:id="382" w:name="_Toc1555410"/>
      <w:bookmarkStart w:id="383" w:name="_Toc1555515"/>
      <w:bookmarkStart w:id="384" w:name="_Toc1555622"/>
      <w:bookmarkStart w:id="385" w:name="_Toc1555725"/>
      <w:bookmarkStart w:id="386" w:name="_Toc1555956"/>
      <w:bookmarkStart w:id="387" w:name="_Toc2778345"/>
      <w:bookmarkStart w:id="388" w:name="_Toc2855198"/>
      <w:bookmarkStart w:id="389" w:name="_Toc4596275"/>
      <w:bookmarkStart w:id="390" w:name="_Toc528219"/>
      <w:bookmarkStart w:id="391" w:name="_Toc1555283"/>
      <w:bookmarkStart w:id="392" w:name="_Toc1555411"/>
      <w:bookmarkStart w:id="393" w:name="_Toc1555516"/>
      <w:bookmarkStart w:id="394" w:name="_Toc1555623"/>
      <w:bookmarkStart w:id="395" w:name="_Toc1555726"/>
      <w:bookmarkStart w:id="396" w:name="_Toc1555957"/>
      <w:bookmarkStart w:id="397" w:name="_Toc2778346"/>
      <w:bookmarkStart w:id="398" w:name="_Toc2855199"/>
      <w:bookmarkStart w:id="399" w:name="_Toc4596276"/>
      <w:bookmarkStart w:id="400" w:name="_Toc528220"/>
      <w:bookmarkStart w:id="401" w:name="_Toc1555284"/>
      <w:bookmarkStart w:id="402" w:name="_Toc1555412"/>
      <w:bookmarkStart w:id="403" w:name="_Toc1555517"/>
      <w:bookmarkStart w:id="404" w:name="_Toc1555624"/>
      <w:bookmarkStart w:id="405" w:name="_Toc1555727"/>
      <w:bookmarkStart w:id="406" w:name="_Toc1555958"/>
      <w:bookmarkStart w:id="407" w:name="_Toc2778347"/>
      <w:bookmarkStart w:id="408" w:name="_Toc2855200"/>
      <w:bookmarkStart w:id="409" w:name="_Toc4596277"/>
      <w:bookmarkStart w:id="410" w:name="_Toc528221"/>
      <w:bookmarkStart w:id="411" w:name="_Toc1555285"/>
      <w:bookmarkStart w:id="412" w:name="_Toc1555413"/>
      <w:bookmarkStart w:id="413" w:name="_Toc1555518"/>
      <w:bookmarkStart w:id="414" w:name="_Toc1555625"/>
      <w:bookmarkStart w:id="415" w:name="_Toc1555728"/>
      <w:bookmarkStart w:id="416" w:name="_Toc1555959"/>
      <w:bookmarkStart w:id="417" w:name="_Toc2778348"/>
      <w:bookmarkStart w:id="418" w:name="_Toc2855201"/>
      <w:bookmarkStart w:id="419" w:name="_Toc4596278"/>
      <w:bookmarkStart w:id="420" w:name="_Toc528222"/>
      <w:bookmarkStart w:id="421" w:name="_Toc1555286"/>
      <w:bookmarkStart w:id="422" w:name="_Toc1555414"/>
      <w:bookmarkStart w:id="423" w:name="_Toc1555519"/>
      <w:bookmarkStart w:id="424" w:name="_Toc1555626"/>
      <w:bookmarkStart w:id="425" w:name="_Toc1555729"/>
      <w:bookmarkStart w:id="426" w:name="_Toc1555960"/>
      <w:bookmarkStart w:id="427" w:name="_Toc2778349"/>
      <w:bookmarkStart w:id="428" w:name="_Toc2855202"/>
      <w:bookmarkStart w:id="429" w:name="_Toc4596279"/>
      <w:bookmarkStart w:id="430" w:name="_Toc528223"/>
      <w:bookmarkStart w:id="431" w:name="_Toc1555287"/>
      <w:bookmarkStart w:id="432" w:name="_Toc1555415"/>
      <w:bookmarkStart w:id="433" w:name="_Toc1555520"/>
      <w:bookmarkStart w:id="434" w:name="_Toc1555627"/>
      <w:bookmarkStart w:id="435" w:name="_Toc1555730"/>
      <w:bookmarkStart w:id="436" w:name="_Toc1555961"/>
      <w:bookmarkStart w:id="437" w:name="_Toc2778350"/>
      <w:bookmarkStart w:id="438" w:name="_Toc2855203"/>
      <w:bookmarkStart w:id="439" w:name="_Toc4596280"/>
      <w:bookmarkStart w:id="440" w:name="_Toc528224"/>
      <w:bookmarkStart w:id="441" w:name="_Toc1555288"/>
      <w:bookmarkStart w:id="442" w:name="_Toc1555416"/>
      <w:bookmarkStart w:id="443" w:name="_Toc1555521"/>
      <w:bookmarkStart w:id="444" w:name="_Toc1555628"/>
      <w:bookmarkStart w:id="445" w:name="_Toc1555731"/>
      <w:bookmarkStart w:id="446" w:name="_Toc1555962"/>
      <w:bookmarkStart w:id="447" w:name="_Toc2778351"/>
      <w:bookmarkStart w:id="448" w:name="_Toc2855204"/>
      <w:bookmarkStart w:id="449" w:name="_Toc4596281"/>
      <w:bookmarkStart w:id="450" w:name="_Toc528225"/>
      <w:bookmarkStart w:id="451" w:name="_Toc1555289"/>
      <w:bookmarkStart w:id="452" w:name="_Toc1555417"/>
      <w:bookmarkStart w:id="453" w:name="_Toc1555522"/>
      <w:bookmarkStart w:id="454" w:name="_Toc1555629"/>
      <w:bookmarkStart w:id="455" w:name="_Toc1555732"/>
      <w:bookmarkStart w:id="456" w:name="_Toc1555963"/>
      <w:bookmarkStart w:id="457" w:name="_Toc2778352"/>
      <w:bookmarkStart w:id="458" w:name="_Toc2855205"/>
      <w:bookmarkStart w:id="459" w:name="_Toc4596282"/>
      <w:bookmarkStart w:id="460" w:name="_Toc528226"/>
      <w:bookmarkStart w:id="461" w:name="_Toc1555290"/>
      <w:bookmarkStart w:id="462" w:name="_Toc1555418"/>
      <w:bookmarkStart w:id="463" w:name="_Toc1555523"/>
      <w:bookmarkStart w:id="464" w:name="_Toc1555630"/>
      <w:bookmarkStart w:id="465" w:name="_Toc1555733"/>
      <w:bookmarkStart w:id="466" w:name="_Toc1555964"/>
      <w:bookmarkStart w:id="467" w:name="_Toc2778353"/>
      <w:bookmarkStart w:id="468" w:name="_Toc2855206"/>
      <w:bookmarkStart w:id="469" w:name="_Toc4596283"/>
      <w:bookmarkStart w:id="470" w:name="_Toc528227"/>
      <w:bookmarkStart w:id="471" w:name="_Toc1555291"/>
      <w:bookmarkStart w:id="472" w:name="_Toc1555419"/>
      <w:bookmarkStart w:id="473" w:name="_Toc1555524"/>
      <w:bookmarkStart w:id="474" w:name="_Toc1555631"/>
      <w:bookmarkStart w:id="475" w:name="_Toc1555734"/>
      <w:bookmarkStart w:id="476" w:name="_Toc1555965"/>
      <w:bookmarkStart w:id="477" w:name="_Toc2778354"/>
      <w:bookmarkStart w:id="478" w:name="_Toc2855207"/>
      <w:bookmarkStart w:id="479" w:name="_Toc4596284"/>
      <w:bookmarkStart w:id="480" w:name="_Toc528228"/>
      <w:bookmarkStart w:id="481" w:name="_Toc1555292"/>
      <w:bookmarkStart w:id="482" w:name="_Toc1555420"/>
      <w:bookmarkStart w:id="483" w:name="_Toc1555525"/>
      <w:bookmarkStart w:id="484" w:name="_Toc1555632"/>
      <w:bookmarkStart w:id="485" w:name="_Toc1555735"/>
      <w:bookmarkStart w:id="486" w:name="_Toc1555966"/>
      <w:bookmarkStart w:id="487" w:name="_Toc2778355"/>
      <w:bookmarkStart w:id="488" w:name="_Toc2855208"/>
      <w:bookmarkStart w:id="489" w:name="_Toc4596285"/>
      <w:bookmarkStart w:id="490" w:name="_Toc528229"/>
      <w:bookmarkStart w:id="491" w:name="_Toc1555293"/>
      <w:bookmarkStart w:id="492" w:name="_Toc1555421"/>
      <w:bookmarkStart w:id="493" w:name="_Toc1555526"/>
      <w:bookmarkStart w:id="494" w:name="_Toc1555633"/>
      <w:bookmarkStart w:id="495" w:name="_Toc1555736"/>
      <w:bookmarkStart w:id="496" w:name="_Toc1555967"/>
      <w:bookmarkStart w:id="497" w:name="_Toc2778356"/>
      <w:bookmarkStart w:id="498" w:name="_Toc2855209"/>
      <w:bookmarkStart w:id="499" w:name="_Toc4596286"/>
      <w:bookmarkStart w:id="500" w:name="_Toc528230"/>
      <w:bookmarkStart w:id="501" w:name="_Toc1555294"/>
      <w:bookmarkStart w:id="502" w:name="_Toc1555422"/>
      <w:bookmarkStart w:id="503" w:name="_Toc1555527"/>
      <w:bookmarkStart w:id="504" w:name="_Toc1555634"/>
      <w:bookmarkStart w:id="505" w:name="_Toc1555737"/>
      <w:bookmarkStart w:id="506" w:name="_Toc1555968"/>
      <w:bookmarkStart w:id="507" w:name="_Toc2778357"/>
      <w:bookmarkStart w:id="508" w:name="_Toc2855210"/>
      <w:bookmarkStart w:id="509" w:name="_Toc4596287"/>
      <w:bookmarkStart w:id="510" w:name="_Toc528231"/>
      <w:bookmarkStart w:id="511" w:name="_Toc1555295"/>
      <w:bookmarkStart w:id="512" w:name="_Toc1555423"/>
      <w:bookmarkStart w:id="513" w:name="_Toc1555528"/>
      <w:bookmarkStart w:id="514" w:name="_Toc1555635"/>
      <w:bookmarkStart w:id="515" w:name="_Toc1555738"/>
      <w:bookmarkStart w:id="516" w:name="_Toc1555969"/>
      <w:bookmarkStart w:id="517" w:name="_Toc2778358"/>
      <w:bookmarkStart w:id="518" w:name="_Toc2855211"/>
      <w:bookmarkStart w:id="519" w:name="_Toc4596288"/>
      <w:bookmarkStart w:id="520" w:name="_Toc528232"/>
      <w:bookmarkStart w:id="521" w:name="_Toc1555296"/>
      <w:bookmarkStart w:id="522" w:name="_Toc1555424"/>
      <w:bookmarkStart w:id="523" w:name="_Toc1555529"/>
      <w:bookmarkStart w:id="524" w:name="_Toc1555636"/>
      <w:bookmarkStart w:id="525" w:name="_Toc1555739"/>
      <w:bookmarkStart w:id="526" w:name="_Toc1555970"/>
      <w:bookmarkStart w:id="527" w:name="_Toc2778359"/>
      <w:bookmarkStart w:id="528" w:name="_Toc2855212"/>
      <w:bookmarkStart w:id="529" w:name="_Toc4596289"/>
      <w:bookmarkStart w:id="530" w:name="_Toc528233"/>
      <w:bookmarkStart w:id="531" w:name="_Toc1555297"/>
      <w:bookmarkStart w:id="532" w:name="_Toc1555425"/>
      <w:bookmarkStart w:id="533" w:name="_Toc1555530"/>
      <w:bookmarkStart w:id="534" w:name="_Toc1555637"/>
      <w:bookmarkStart w:id="535" w:name="_Toc1555740"/>
      <w:bookmarkStart w:id="536" w:name="_Toc1555971"/>
      <w:bookmarkStart w:id="537" w:name="_Toc2778360"/>
      <w:bookmarkStart w:id="538" w:name="_Toc2855213"/>
      <w:bookmarkStart w:id="539" w:name="_Toc4596290"/>
      <w:bookmarkStart w:id="540" w:name="_Toc528234"/>
      <w:bookmarkStart w:id="541" w:name="_Toc1555298"/>
      <w:bookmarkStart w:id="542" w:name="_Toc1555426"/>
      <w:bookmarkStart w:id="543" w:name="_Toc1555531"/>
      <w:bookmarkStart w:id="544" w:name="_Toc1555638"/>
      <w:bookmarkStart w:id="545" w:name="_Toc1555741"/>
      <w:bookmarkStart w:id="546" w:name="_Toc1555972"/>
      <w:bookmarkStart w:id="547" w:name="_Toc2778361"/>
      <w:bookmarkStart w:id="548" w:name="_Toc2855214"/>
      <w:bookmarkStart w:id="549" w:name="_Toc4596291"/>
      <w:bookmarkStart w:id="550" w:name="_Toc528235"/>
      <w:bookmarkStart w:id="551" w:name="_Toc1555299"/>
      <w:bookmarkStart w:id="552" w:name="_Toc1555427"/>
      <w:bookmarkStart w:id="553" w:name="_Toc1555532"/>
      <w:bookmarkStart w:id="554" w:name="_Toc1555639"/>
      <w:bookmarkStart w:id="555" w:name="_Toc1555742"/>
      <w:bookmarkStart w:id="556" w:name="_Toc1555973"/>
      <w:bookmarkStart w:id="557" w:name="_Toc2778362"/>
      <w:bookmarkStart w:id="558" w:name="_Toc2855215"/>
      <w:bookmarkStart w:id="559" w:name="_Toc4596292"/>
      <w:bookmarkStart w:id="560" w:name="_Toc528236"/>
      <w:bookmarkStart w:id="561" w:name="_Toc1555300"/>
      <w:bookmarkStart w:id="562" w:name="_Toc1555428"/>
      <w:bookmarkStart w:id="563" w:name="_Toc1555533"/>
      <w:bookmarkStart w:id="564" w:name="_Toc1555640"/>
      <w:bookmarkStart w:id="565" w:name="_Toc1555743"/>
      <w:bookmarkStart w:id="566" w:name="_Toc1555974"/>
      <w:bookmarkStart w:id="567" w:name="_Toc2778363"/>
      <w:bookmarkStart w:id="568" w:name="_Toc2855216"/>
      <w:bookmarkStart w:id="569" w:name="_Toc4596293"/>
      <w:bookmarkStart w:id="570" w:name="_Toc528237"/>
      <w:bookmarkStart w:id="571" w:name="_Toc1555301"/>
      <w:bookmarkStart w:id="572" w:name="_Toc1555429"/>
      <w:bookmarkStart w:id="573" w:name="_Toc1555534"/>
      <w:bookmarkStart w:id="574" w:name="_Toc1555641"/>
      <w:bookmarkStart w:id="575" w:name="_Toc1555744"/>
      <w:bookmarkStart w:id="576" w:name="_Toc1555975"/>
      <w:bookmarkStart w:id="577" w:name="_Toc2778364"/>
      <w:bookmarkStart w:id="578" w:name="_Toc2855217"/>
      <w:bookmarkStart w:id="579" w:name="_Toc4596294"/>
      <w:bookmarkStart w:id="580" w:name="_Toc528238"/>
      <w:bookmarkStart w:id="581" w:name="_Toc1555302"/>
      <w:bookmarkStart w:id="582" w:name="_Toc1555430"/>
      <w:bookmarkStart w:id="583" w:name="_Toc1555535"/>
      <w:bookmarkStart w:id="584" w:name="_Toc1555642"/>
      <w:bookmarkStart w:id="585" w:name="_Toc1555745"/>
      <w:bookmarkStart w:id="586" w:name="_Toc1555976"/>
      <w:bookmarkStart w:id="587" w:name="_Toc2778365"/>
      <w:bookmarkStart w:id="588" w:name="_Toc2855218"/>
      <w:bookmarkStart w:id="589" w:name="_Toc4596295"/>
      <w:bookmarkStart w:id="590" w:name="_Toc527534443"/>
      <w:bookmarkStart w:id="591" w:name="_Toc535846202"/>
      <w:bookmarkStart w:id="592" w:name="_Toc535846694"/>
      <w:bookmarkStart w:id="593" w:name="_Toc535846878"/>
      <w:bookmarkStart w:id="594" w:name="_Toc535846920"/>
      <w:bookmarkStart w:id="595" w:name="_Toc535846995"/>
      <w:bookmarkStart w:id="596" w:name="_Toc528239"/>
      <w:bookmarkStart w:id="597" w:name="_Toc1555303"/>
      <w:bookmarkStart w:id="598" w:name="_Toc1555431"/>
      <w:bookmarkStart w:id="599" w:name="_Toc1555536"/>
      <w:bookmarkStart w:id="600" w:name="_Toc1555643"/>
      <w:bookmarkStart w:id="601" w:name="_Toc1555746"/>
      <w:bookmarkStart w:id="602" w:name="_Toc1555977"/>
      <w:bookmarkStart w:id="603" w:name="_Toc2778366"/>
      <w:bookmarkStart w:id="604" w:name="_Toc2855219"/>
      <w:bookmarkStart w:id="605" w:name="_Toc4596296"/>
      <w:bookmarkStart w:id="606" w:name="_Toc350498892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 w:rsidRPr="001C077B">
        <w:rPr>
          <w:color w:val="0070C0"/>
          <w:sz w:val="20"/>
          <w:szCs w:val="20"/>
        </w:rPr>
        <w:t>&lt;Requerit&gt; Identificar i descriure les parts interessades per a l'arquitectura. En una DA Tecnològica a la Generalitat, les parts interessades típiques són les que s’indiquen a continuació.</w:t>
      </w:r>
    </w:p>
    <w:p w14:paraId="59E02A13" w14:textId="77777777" w:rsidR="00B171CC" w:rsidRPr="001C077B" w:rsidRDefault="00B171CC" w:rsidP="00B171CC">
      <w:pPr>
        <w:pStyle w:val="AjudaCar"/>
        <w:rPr>
          <w:i w:val="0"/>
          <w:iCs w:val="0"/>
          <w:sz w:val="20"/>
          <w:szCs w:val="20"/>
        </w:rPr>
      </w:pPr>
    </w:p>
    <w:p w14:paraId="07BAFBA3" w14:textId="77777777" w:rsidR="00B171CC" w:rsidRPr="001C077B" w:rsidRDefault="00B171CC" w:rsidP="00B171CC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2B5462CD" w14:textId="77777777" w:rsidR="00B171CC" w:rsidRPr="001C077B" w:rsidRDefault="00B171CC" w:rsidP="00B171CC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5F5F09FE" w14:textId="77777777" w:rsidR="00B171CC" w:rsidRPr="001C077B" w:rsidRDefault="00B171CC" w:rsidP="00B171CC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5C0F45F7" w14:textId="77777777" w:rsidR="00B171CC" w:rsidRPr="001C077B" w:rsidRDefault="00B171CC" w:rsidP="00B171CC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50FBF5C3" w14:textId="77777777" w:rsidR="00B171CC" w:rsidRDefault="00B171CC" w:rsidP="00B171CC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 xml:space="preserve">Responsable del projecte: </w:t>
      </w:r>
      <w:r w:rsidRPr="001C077B">
        <w:rPr>
          <w:iCs/>
          <w:color w:val="0070C0"/>
        </w:rPr>
        <w:t>&lt;Nom i dades de</w:t>
      </w:r>
      <w:r>
        <w:rPr>
          <w:iCs/>
          <w:color w:val="0070C0"/>
        </w:rPr>
        <w:t>l</w:t>
      </w:r>
      <w:r w:rsidRPr="001C077B">
        <w:rPr>
          <w:iCs/>
          <w:color w:val="0070C0"/>
        </w:rPr>
        <w:t xml:space="preserve"> </w:t>
      </w:r>
      <w:r>
        <w:rPr>
          <w:iCs/>
          <w:color w:val="0070C0"/>
        </w:rPr>
        <w:t>cap de projectes del proveïdor</w:t>
      </w:r>
      <w:r w:rsidRPr="001C077B">
        <w:rPr>
          <w:iCs/>
          <w:color w:val="0070C0"/>
        </w:rPr>
        <w:t>&gt;</w:t>
      </w:r>
    </w:p>
    <w:p w14:paraId="6D101C4B" w14:textId="77777777" w:rsidR="00B171CC" w:rsidRPr="001C077B" w:rsidRDefault="00B171CC" w:rsidP="00B171CC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1E1A5D03" w14:textId="77777777" w:rsidR="00B171CC" w:rsidRPr="001C077B" w:rsidRDefault="00B171CC" w:rsidP="00B171CC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Pr="001C077B">
        <w:rPr>
          <w:i/>
          <w:color w:val="0070C0"/>
        </w:rPr>
        <w:t>Lot d’Aplicacions (A1 ... A20 o Departament)</w:t>
      </w:r>
    </w:p>
    <w:p w14:paraId="746F07FD" w14:textId="77777777" w:rsidR="00B171CC" w:rsidRPr="001C077B" w:rsidRDefault="00B171CC" w:rsidP="00B171CC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62927530" w14:textId="77777777" w:rsidR="00B171CC" w:rsidRPr="001C077B" w:rsidRDefault="00B171CC" w:rsidP="00B171CC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7A68B14" w14:textId="77777777" w:rsidR="00B171CC" w:rsidRPr="001C077B" w:rsidRDefault="00B171CC" w:rsidP="00B171CC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Pr="00C52980">
        <w:rPr>
          <w:i w:val="0"/>
          <w:iCs w:val="0"/>
          <w:sz w:val="20"/>
          <w:szCs w:val="20"/>
        </w:rPr>
        <w:t>Agència de Ciberseguretat de Catalunya</w:t>
      </w:r>
    </w:p>
    <w:p w14:paraId="3B325389" w14:textId="77777777" w:rsidR="00B171CC" w:rsidRPr="001C077B" w:rsidRDefault="00B171CC" w:rsidP="00B171CC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14BB7D5F" w14:textId="77777777" w:rsidR="00B171CC" w:rsidRPr="001C077B" w:rsidRDefault="00B171CC" w:rsidP="00B171CC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77C56DBD" w14:textId="77777777" w:rsidR="00B171CC" w:rsidRPr="001C077B" w:rsidRDefault="00B171CC" w:rsidP="00B171CC">
      <w:pPr>
        <w:pStyle w:val="Textdecomentari"/>
      </w:pPr>
    </w:p>
    <w:p w14:paraId="6A4FC80B" w14:textId="5E8BF40B" w:rsidR="00716E70" w:rsidRPr="001C077B" w:rsidRDefault="00B64122" w:rsidP="00C7294E">
      <w:pPr>
        <w:pStyle w:val="Ttol1"/>
      </w:pPr>
      <w:bookmarkStart w:id="607" w:name="_Toc130376701"/>
      <w:r w:rsidRPr="001C077B">
        <w:lastRenderedPageBreak/>
        <w:t>V</w:t>
      </w:r>
      <w:r w:rsidR="00C7294E" w:rsidRPr="001C077B">
        <w:t>istes</w:t>
      </w:r>
      <w:bookmarkEnd w:id="606"/>
      <w:bookmarkEnd w:id="607"/>
    </w:p>
    <w:p w14:paraId="2F0D8E25" w14:textId="1BD8FBAC" w:rsidR="007C4C1B" w:rsidRPr="001C077B" w:rsidRDefault="0EB12E28" w:rsidP="70736360">
      <w:pPr>
        <w:pStyle w:val="Ttol2"/>
        <w:rPr>
          <w:lang w:val="ca-ES"/>
        </w:rPr>
      </w:pPr>
      <w:bookmarkStart w:id="608" w:name="_Toc130376702"/>
      <w:r w:rsidRPr="001C077B">
        <w:rPr>
          <w:lang w:val="ca-ES"/>
        </w:rPr>
        <w:t>Vista de Context</w:t>
      </w:r>
      <w:bookmarkEnd w:id="608"/>
    </w:p>
    <w:p w14:paraId="6DEF2ACD" w14:textId="4253DA8A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483548E1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5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1C077B">
        <w:rPr>
          <w:i/>
          <w:iCs/>
          <w:color w:val="0070C0"/>
        </w:rPr>
        <w:t>CPDs</w:t>
      </w:r>
      <w:proofErr w:type="spellEnd"/>
      <w:r w:rsidRPr="001C077B">
        <w:rPr>
          <w:i/>
          <w:iCs/>
          <w:color w:val="0070C0"/>
        </w:rPr>
        <w:t>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1B688BD0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Nota: Les regles de </w:t>
      </w:r>
      <w:r w:rsidR="00EE1387" w:rsidRPr="001C077B">
        <w:rPr>
          <w:i/>
          <w:iCs/>
          <w:color w:val="0070C0"/>
        </w:rPr>
        <w:t>Firewall</w:t>
      </w:r>
      <w:r w:rsidRPr="001C077B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A84131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A84131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A84131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1C077B" w:rsidRDefault="00A84131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1C077B" w:rsidRDefault="00A84131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A84131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14C8721F" w:rsidR="00D23A52" w:rsidRPr="001C077B" w:rsidRDefault="00D23A52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="008F23B4" w:rsidRPr="001C077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="008F23B4" w:rsidRPr="001C077B">
              <w:rPr>
                <w:i/>
                <w:iCs/>
                <w:color w:val="0070C0"/>
              </w:rPr>
              <w:t>etc</w:t>
            </w:r>
            <w:proofErr w:type="spellEnd"/>
            <w:r w:rsidR="008F23B4" w:rsidRPr="001C077B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5BD8D4F0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="00EE1387" w:rsidRPr="001C077B">
              <w:rPr>
                <w:i/>
                <w:iCs/>
                <w:color w:val="0070C0"/>
              </w:rPr>
              <w:t>V</w:t>
            </w:r>
            <w:r w:rsidR="00350D42">
              <w:rPr>
                <w:i/>
                <w:iCs/>
                <w:color w:val="0070C0"/>
              </w:rPr>
              <w:t>ÀL</w:t>
            </w:r>
            <w:r w:rsidR="00EE1387" w:rsidRPr="001C077B">
              <w:rPr>
                <w:i/>
                <w:iCs/>
                <w:color w:val="0070C0"/>
              </w:rPr>
              <w:t>id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9A597A" w:rsidRPr="001C077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Admin</w:t>
            </w:r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79B83D23" w14:textId="7BD4F5D6" w:rsidR="00B1450D" w:rsidRPr="001C077B" w:rsidRDefault="70736360" w:rsidP="70736360">
      <w:pPr>
        <w:pStyle w:val="Ttol2"/>
        <w:rPr>
          <w:lang w:val="ca-ES"/>
        </w:rPr>
      </w:pPr>
      <w:bookmarkStart w:id="609" w:name="_Toc350498895"/>
      <w:bookmarkStart w:id="610" w:name="_Toc130376703"/>
      <w:r w:rsidRPr="001C077B">
        <w:rPr>
          <w:lang w:val="ca-ES"/>
        </w:rPr>
        <w:t>Vista Funcional</w:t>
      </w:r>
      <w:bookmarkEnd w:id="609"/>
      <w:bookmarkEnd w:id="610"/>
    </w:p>
    <w:p w14:paraId="7A12272A" w14:textId="4CFB11DF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1679872C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6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062CD0A1" w14:textId="004C6B03" w:rsidR="00E004A5" w:rsidRPr="001C077B" w:rsidRDefault="00E004A5" w:rsidP="00D04A2A">
      <w:pPr>
        <w:rPr>
          <w:i/>
          <w:color w:val="0070C0"/>
        </w:rPr>
      </w:pPr>
    </w:p>
    <w:p w14:paraId="13AEE284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0EB20040" w14:textId="54516EE9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5A9F753A" w14:textId="77D774BE" w:rsidR="00E004A5" w:rsidRPr="001C077B" w:rsidRDefault="00E004A5" w:rsidP="00D04A2A">
      <w:pPr>
        <w:rPr>
          <w:color w:val="0070C0"/>
        </w:rPr>
      </w:pPr>
    </w:p>
    <w:p w14:paraId="6E11A301" w14:textId="37EDF960" w:rsidR="00D11C00" w:rsidRPr="001C077B" w:rsidRDefault="00D11C00" w:rsidP="008C11F0">
      <w:pPr>
        <w:rPr>
          <w:color w:val="0070C0"/>
        </w:rPr>
      </w:pPr>
      <w:r w:rsidRPr="001C077B">
        <w:rPr>
          <w:color w:val="0070C0"/>
        </w:rPr>
        <w:t>Nota:</w:t>
      </w:r>
      <w:r w:rsidR="008C11F0" w:rsidRPr="001C077B">
        <w:rPr>
          <w:color w:val="0070C0"/>
        </w:rPr>
        <w:t xml:space="preserve"> S</w:t>
      </w:r>
      <w:r w:rsidRPr="001C077B">
        <w:rPr>
          <w:i/>
          <w:iCs/>
          <w:color w:val="0070C0"/>
        </w:rPr>
        <w:t>’ha d’evitar el solapament de les funcionalitats internes del servei</w:t>
      </w:r>
      <w:r w:rsidR="0088224A" w:rsidRPr="001C077B">
        <w:rPr>
          <w:i/>
          <w:iCs/>
          <w:color w:val="0070C0"/>
        </w:rPr>
        <w:t xml:space="preserve"> / solució </w:t>
      </w:r>
      <w:r w:rsidRPr="001C077B">
        <w:rPr>
          <w:i/>
          <w:iCs/>
          <w:color w:val="0070C0"/>
        </w:rPr>
        <w:t xml:space="preserve">amb </w:t>
      </w:r>
      <w:r w:rsidR="0088224A" w:rsidRPr="001C077B">
        <w:rPr>
          <w:i/>
          <w:iCs/>
          <w:color w:val="0070C0"/>
        </w:rPr>
        <w:t>les d</w:t>
      </w:r>
      <w:r w:rsidRPr="001C077B">
        <w:rPr>
          <w:i/>
          <w:iCs/>
          <w:color w:val="0070C0"/>
        </w:rPr>
        <w:t xml:space="preserve">’altres serveis del departament o </w:t>
      </w:r>
      <w:r w:rsidR="0088224A" w:rsidRPr="001C077B">
        <w:rPr>
          <w:i/>
          <w:iCs/>
          <w:color w:val="0070C0"/>
        </w:rPr>
        <w:t xml:space="preserve">de serveis </w:t>
      </w:r>
      <w:r w:rsidRPr="001C077B">
        <w:rPr>
          <w:i/>
          <w:iCs/>
          <w:color w:val="0070C0"/>
        </w:rPr>
        <w:t>transversals.</w:t>
      </w:r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A84131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A84131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A84131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A84131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62D3D066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="00655D25">
              <w:rPr>
                <w:i/>
                <w:iCs/>
                <w:color w:val="0070C0"/>
              </w:rPr>
              <w:t>F</w:t>
            </w:r>
            <w:r w:rsidRPr="001C077B">
              <w:rPr>
                <w:i/>
                <w:iCs/>
                <w:color w:val="0070C0"/>
              </w:rPr>
              <w:t>rame</w:t>
            </w:r>
            <w:r w:rsidR="00655D25">
              <w:rPr>
                <w:i/>
                <w:iCs/>
                <w:color w:val="0070C0"/>
              </w:rPr>
              <w:t>w</w:t>
            </w:r>
            <w:r w:rsidRPr="001C077B">
              <w:rPr>
                <w:i/>
                <w:iCs/>
                <w:color w:val="0070C0"/>
              </w:rPr>
              <w:t>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1C077B" w:rsidRDefault="00A84131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A84131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A84131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A84131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Ttol2"/>
        <w:rPr>
          <w:lang w:val="ca-ES"/>
        </w:rPr>
      </w:pPr>
      <w:bookmarkStart w:id="611" w:name="_Toc535846882"/>
      <w:bookmarkStart w:id="612" w:name="_Toc535846924"/>
      <w:bookmarkStart w:id="613" w:name="_Toc535846999"/>
      <w:bookmarkStart w:id="614" w:name="_Toc528243"/>
      <w:bookmarkStart w:id="615" w:name="_Toc1555307"/>
      <w:bookmarkStart w:id="616" w:name="_Toc1555435"/>
      <w:bookmarkStart w:id="617" w:name="_Toc1555540"/>
      <w:bookmarkStart w:id="618" w:name="_Toc1555647"/>
      <w:bookmarkStart w:id="619" w:name="_Toc1555750"/>
      <w:bookmarkStart w:id="620" w:name="_Toc1555981"/>
      <w:bookmarkStart w:id="621" w:name="_Toc2778370"/>
      <w:bookmarkStart w:id="622" w:name="_Toc2855223"/>
      <w:bookmarkStart w:id="623" w:name="_Toc4596300"/>
      <w:bookmarkStart w:id="624" w:name="_Toc535846883"/>
      <w:bookmarkStart w:id="625" w:name="_Toc535846925"/>
      <w:bookmarkStart w:id="626" w:name="_Toc535847000"/>
      <w:bookmarkStart w:id="627" w:name="_Toc528244"/>
      <w:bookmarkStart w:id="628" w:name="_Toc1555308"/>
      <w:bookmarkStart w:id="629" w:name="_Toc1555436"/>
      <w:bookmarkStart w:id="630" w:name="_Toc1555541"/>
      <w:bookmarkStart w:id="631" w:name="_Toc1555648"/>
      <w:bookmarkStart w:id="632" w:name="_Toc1555751"/>
      <w:bookmarkStart w:id="633" w:name="_Toc1555982"/>
      <w:bookmarkStart w:id="634" w:name="_Toc2778371"/>
      <w:bookmarkStart w:id="635" w:name="_Toc2855224"/>
      <w:bookmarkStart w:id="636" w:name="_Toc4596301"/>
      <w:bookmarkStart w:id="637" w:name="_Toc535846884"/>
      <w:bookmarkStart w:id="638" w:name="_Toc535846926"/>
      <w:bookmarkStart w:id="639" w:name="_Toc535847001"/>
      <w:bookmarkStart w:id="640" w:name="_Toc528245"/>
      <w:bookmarkStart w:id="641" w:name="_Toc1555309"/>
      <w:bookmarkStart w:id="642" w:name="_Toc1555437"/>
      <w:bookmarkStart w:id="643" w:name="_Toc1555542"/>
      <w:bookmarkStart w:id="644" w:name="_Toc1555649"/>
      <w:bookmarkStart w:id="645" w:name="_Toc1555752"/>
      <w:bookmarkStart w:id="646" w:name="_Toc1555983"/>
      <w:bookmarkStart w:id="647" w:name="_Toc2778372"/>
      <w:bookmarkStart w:id="648" w:name="_Toc2855225"/>
      <w:bookmarkStart w:id="649" w:name="_Toc4596302"/>
      <w:bookmarkStart w:id="650" w:name="_Toc350498897"/>
      <w:bookmarkStart w:id="651" w:name="_Toc130376704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r w:rsidRPr="001C077B">
        <w:rPr>
          <w:lang w:val="ca-ES"/>
        </w:rPr>
        <w:lastRenderedPageBreak/>
        <w:t>Vista d’Informació</w:t>
      </w:r>
      <w:bookmarkEnd w:id="650"/>
      <w:bookmarkEnd w:id="651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A84131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A84131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A84131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A84131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321E7FB9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7" w:anchor="NivellRGPD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A84131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A84131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A84131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A84131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A84131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00D60E4D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Dades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A84131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A84131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A84131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A84131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A84131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A84131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A84131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1C077B" w:rsidRDefault="00A84131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A84131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A84131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1C077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1C077B" w:rsidRDefault="00A84131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</w:t>
            </w:r>
            <w:proofErr w:type="spellStart"/>
            <w:r w:rsidRPr="001C077B">
              <w:rPr>
                <w:i/>
                <w:color w:val="0070C0"/>
              </w:rPr>
              <w:t>storage</w:t>
            </w:r>
            <w:proofErr w:type="spellEnd"/>
            <w:r w:rsidRPr="001C077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2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4A2F4E6A" w14:textId="77777777" w:rsidR="00655D25" w:rsidRDefault="00655D25" w:rsidP="00AC6B54">
      <w:pPr>
        <w:rPr>
          <w:b/>
          <w:iCs/>
          <w:color w:val="000000" w:themeColor="text1"/>
        </w:rPr>
      </w:pPr>
    </w:p>
    <w:p w14:paraId="3F4EEDC9" w14:textId="72EEB1FE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1C077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Lin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al </w:t>
            </w:r>
            <w:hyperlink r:id="rId19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A84131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A84131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77777777" w:rsidR="00AC6B54" w:rsidRPr="001C077B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5AB9463B" w14:textId="77777777" w:rsidR="001F042F" w:rsidRDefault="001F042F">
      <w:pPr>
        <w:jc w:val="left"/>
        <w:rPr>
          <w:b/>
          <w:color w:val="000080"/>
        </w:rPr>
      </w:pPr>
      <w:r>
        <w:br w:type="page"/>
      </w:r>
    </w:p>
    <w:p w14:paraId="1580852C" w14:textId="3E40E5B6" w:rsidR="00B1450D" w:rsidRPr="001C077B" w:rsidRDefault="70736360" w:rsidP="70736360">
      <w:pPr>
        <w:pStyle w:val="Ttol2"/>
        <w:rPr>
          <w:lang w:val="ca-ES"/>
        </w:rPr>
      </w:pPr>
      <w:bookmarkStart w:id="653" w:name="_Toc130376705"/>
      <w:r w:rsidRPr="001C077B">
        <w:rPr>
          <w:lang w:val="ca-ES"/>
        </w:rPr>
        <w:lastRenderedPageBreak/>
        <w:t>Vista de Concurrència</w:t>
      </w:r>
      <w:bookmarkEnd w:id="652"/>
      <w:bookmarkEnd w:id="653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1C077B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7E589CCA" w14:textId="1448DD74" w:rsidR="00053869" w:rsidRPr="001C077B" w:rsidRDefault="00053869" w:rsidP="70736360">
      <w:pPr>
        <w:rPr>
          <w:i/>
          <w:iCs/>
          <w:color w:val="0070C0"/>
        </w:rPr>
      </w:pPr>
    </w:p>
    <w:p w14:paraId="15A9204D" w14:textId="405392E1" w:rsidR="00A7394D" w:rsidRPr="001C077B" w:rsidRDefault="00053869" w:rsidP="00A2568B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29121961" w14:textId="6DEB8A38" w:rsidR="00B1450D" w:rsidRPr="001C077B" w:rsidRDefault="70736360" w:rsidP="70736360">
      <w:pPr>
        <w:pStyle w:val="Ttol2"/>
        <w:rPr>
          <w:lang w:val="ca-ES"/>
        </w:rPr>
      </w:pPr>
      <w:bookmarkStart w:id="654" w:name="_Toc350498899"/>
      <w:bookmarkStart w:id="655" w:name="_Toc130376706"/>
      <w:r w:rsidRPr="001C077B">
        <w:rPr>
          <w:lang w:val="ca-ES"/>
        </w:rPr>
        <w:lastRenderedPageBreak/>
        <w:t>Vista de Desenvolupament</w:t>
      </w:r>
      <w:bookmarkEnd w:id="654"/>
      <w:bookmarkEnd w:id="655"/>
    </w:p>
    <w:p w14:paraId="6E4FCD7F" w14:textId="557D8073" w:rsidR="00C2440A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492F58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AB5928B" w14:textId="32C3C560" w:rsidR="00A807E4" w:rsidRDefault="00A807E4" w:rsidP="00C2440A">
      <w:pPr>
        <w:rPr>
          <w:i/>
          <w:iCs/>
          <w:color w:val="0070C0"/>
        </w:rPr>
      </w:pPr>
    </w:p>
    <w:p w14:paraId="1A9F98C0" w14:textId="1BB17037" w:rsidR="00316BF9" w:rsidRPr="006E09C6" w:rsidRDefault="00A807E4" w:rsidP="00A7394D">
      <w:pPr>
        <w:rPr>
          <w:b/>
          <w:bCs/>
          <w:i/>
          <w:iCs/>
          <w:color w:val="0070C0"/>
        </w:rPr>
      </w:pPr>
      <w:r w:rsidRPr="00C93B10">
        <w:rPr>
          <w:b/>
          <w:bCs/>
          <w:i/>
          <w:iCs/>
          <w:color w:val="0070C0"/>
          <w:highlight w:val="yellow"/>
        </w:rPr>
        <w:t xml:space="preserve">IMPORTANT: </w:t>
      </w:r>
      <w:r w:rsidRPr="00C93B10">
        <w:rPr>
          <w:i/>
          <w:iCs/>
          <w:color w:val="0070C0"/>
          <w:highlight w:val="yellow"/>
        </w:rPr>
        <w:t>En el cas d’Arquitectures Power Platform aquest punt no aplica.</w:t>
      </w:r>
      <w:r w:rsidR="00BD246E" w:rsidRPr="00C93B10">
        <w:rPr>
          <w:i/>
          <w:iCs/>
          <w:color w:val="0070C0"/>
          <w:highlight w:val="yellow"/>
        </w:rPr>
        <w:t xml:space="preserve"> Hem esborrat la taula</w:t>
      </w:r>
      <w:r w:rsidR="00B81D2B" w:rsidRPr="00C93B10">
        <w:rPr>
          <w:i/>
          <w:iCs/>
          <w:color w:val="0070C0"/>
          <w:highlight w:val="yellow"/>
        </w:rPr>
        <w:t xml:space="preserve"> d’aquest punt però no volem esborrar el punt sencer per mantenir l’estructura del document. Per tant, n</w:t>
      </w:r>
      <w:r w:rsidRPr="00C93B10">
        <w:rPr>
          <w:i/>
          <w:iCs/>
          <w:color w:val="0070C0"/>
          <w:highlight w:val="yellow"/>
        </w:rPr>
        <w:t>o l’esborreu, nom</w:t>
      </w:r>
      <w:r w:rsidR="00BD246E" w:rsidRPr="00C93B10">
        <w:rPr>
          <w:i/>
          <w:iCs/>
          <w:color w:val="0070C0"/>
          <w:highlight w:val="yellow"/>
        </w:rPr>
        <w:t>és indiqueu “NO APLICA”.</w:t>
      </w:r>
    </w:p>
    <w:p w14:paraId="4457E798" w14:textId="77777777" w:rsidR="00316BF9" w:rsidRPr="001C077B" w:rsidRDefault="00316BF9" w:rsidP="00A7394D">
      <w:pPr>
        <w:rPr>
          <w:i/>
          <w:color w:val="0000FF"/>
        </w:rPr>
      </w:pP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Ttol2"/>
        <w:rPr>
          <w:lang w:val="ca-ES"/>
        </w:rPr>
      </w:pPr>
      <w:bookmarkStart w:id="656" w:name="_Toc350498905"/>
      <w:bookmarkStart w:id="657" w:name="_Toc130376707"/>
      <w:r w:rsidRPr="001C077B">
        <w:rPr>
          <w:lang w:val="ca-ES"/>
        </w:rPr>
        <w:lastRenderedPageBreak/>
        <w:t>Vista de Desplegament</w:t>
      </w:r>
      <w:bookmarkEnd w:id="656"/>
      <w:bookmarkEnd w:id="657"/>
    </w:p>
    <w:p w14:paraId="05D65E28" w14:textId="3623DC6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1C077B" w:rsidRDefault="007B0F20" w:rsidP="70736360">
      <w:pPr>
        <w:rPr>
          <w:color w:val="0070C0"/>
        </w:rPr>
      </w:pPr>
    </w:p>
    <w:p w14:paraId="784741E9" w14:textId="6ADB2294" w:rsidR="00050580" w:rsidRPr="001C077B" w:rsidRDefault="007B0F20" w:rsidP="00050580">
      <w:pPr>
        <w:rPr>
          <w:bCs/>
          <w:i/>
          <w:iCs/>
          <w:color w:val="0070C0"/>
        </w:rPr>
      </w:pPr>
      <w:r w:rsidRPr="001C077B">
        <w:rPr>
          <w:b/>
          <w:i/>
          <w:color w:val="0070C0"/>
        </w:rPr>
        <w:t>Diagram</w:t>
      </w:r>
      <w:r w:rsidR="00050580" w:rsidRPr="001C077B">
        <w:rPr>
          <w:b/>
          <w:i/>
          <w:color w:val="0070C0"/>
        </w:rPr>
        <w:t>es</w:t>
      </w:r>
      <w:r w:rsidR="00050580" w:rsidRPr="001C077B">
        <w:rPr>
          <w:i/>
          <w:color w:val="0070C0"/>
        </w:rPr>
        <w:t xml:space="preserve">: </w:t>
      </w:r>
      <w:r w:rsidR="00050580" w:rsidRPr="001C077B">
        <w:rPr>
          <w:i/>
          <w:iCs/>
          <w:color w:val="0070C0"/>
        </w:rPr>
        <w:t xml:space="preserve">Afegir diagrames que ajudi a entendre quina </w:t>
      </w:r>
      <w:r w:rsidR="007713C7" w:rsidRPr="001C077B">
        <w:rPr>
          <w:i/>
          <w:iCs/>
          <w:color w:val="0070C0"/>
        </w:rPr>
        <w:t>é</w:t>
      </w:r>
      <w:r w:rsidR="00050580" w:rsidRPr="001C077B">
        <w:rPr>
          <w:i/>
          <w:iCs/>
          <w:color w:val="0070C0"/>
        </w:rPr>
        <w:t>s l'arquitectura de la infraestructura.</w:t>
      </w:r>
      <w:r w:rsidR="007713C7" w:rsidRPr="001C077B">
        <w:rPr>
          <w:i/>
          <w:iCs/>
          <w:color w:val="0070C0"/>
        </w:rPr>
        <w:t xml:space="preserve"> </w:t>
      </w:r>
    </w:p>
    <w:p w14:paraId="3AF451FD" w14:textId="01FF2E0E" w:rsidR="007B0F20" w:rsidRPr="001C077B" w:rsidRDefault="007B0F20" w:rsidP="00050580">
      <w:pPr>
        <w:rPr>
          <w:color w:val="0070C0"/>
        </w:rPr>
      </w:pPr>
      <w:r w:rsidRPr="001C077B">
        <w:rPr>
          <w:color w:val="0070C0"/>
        </w:rPr>
        <w:t xml:space="preserve"> </w:t>
      </w:r>
    </w:p>
    <w:tbl>
      <w:tblPr>
        <w:tblpPr w:leftFromText="141" w:rightFromText="141" w:vertAnchor="text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D940EB" w14:paraId="33F8BBF9" w14:textId="77777777" w:rsidTr="0091019B">
        <w:trPr>
          <w:trHeight w:val="245"/>
        </w:trPr>
        <w:tc>
          <w:tcPr>
            <w:tcW w:w="2830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EE153" w14:textId="77777777" w:rsidR="00D940EB" w:rsidRDefault="00D940EB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Dada a proporcionar</w:t>
            </w:r>
          </w:p>
        </w:tc>
        <w:tc>
          <w:tcPr>
            <w:tcW w:w="6237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70006" w14:textId="77777777" w:rsidR="00D940EB" w:rsidRDefault="00D940EB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D940EB" w14:paraId="17D1C4D1" w14:textId="77777777" w:rsidTr="0091019B">
        <w:trPr>
          <w:trHeight w:val="134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01878" w14:textId="77777777" w:rsidR="00D940EB" w:rsidRDefault="00D940EB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Tipus de Producte de Power Platform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7ABB4" w14:textId="3DEC769F" w:rsidR="00D940EB" w:rsidRDefault="00D940EB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 el tipus de Producte</w:t>
            </w:r>
            <w:r w:rsidR="00C977F5">
              <w:rPr>
                <w:color w:val="000000"/>
                <w:lang w:eastAsia="ca-ES"/>
              </w:rPr>
              <w:t>:</w:t>
            </w:r>
          </w:p>
          <w:p w14:paraId="7E4C3C58" w14:textId="2A273A18" w:rsidR="00CB4A40" w:rsidRDefault="00A84131" w:rsidP="00C977F5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20314489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>  Power Apps</w:t>
            </w:r>
          </w:p>
          <w:p w14:paraId="38DDA7DB" w14:textId="77777777" w:rsidR="00D940EB" w:rsidRDefault="00A84131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134540358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>  Power BI</w:t>
            </w:r>
          </w:p>
          <w:p w14:paraId="2A7D48C3" w14:textId="77777777" w:rsidR="00D940EB" w:rsidRDefault="00A84131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1889424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>  Power Automate</w:t>
            </w:r>
          </w:p>
          <w:p w14:paraId="235D3044" w14:textId="77777777" w:rsidR="00D940EB" w:rsidRDefault="00A84131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145930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>  Power Virtual Agents</w:t>
            </w:r>
          </w:p>
          <w:p w14:paraId="491168DC" w14:textId="77777777" w:rsidR="00D940EB" w:rsidRDefault="00A84131">
            <w:pPr>
              <w:rPr>
                <w:lang w:eastAsia="ca-ES"/>
              </w:rPr>
            </w:pPr>
            <w:sdt>
              <w:sdtPr>
                <w:rPr>
                  <w:lang w:eastAsia="ca-ES"/>
                </w:rPr>
                <w:id w:val="-20890632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40EB">
                  <w:rPr>
                    <w:rFonts w:ascii="Wingdings 2" w:hAnsi="Wingdings 2"/>
                    <w:lang w:eastAsia="ca-ES"/>
                  </w:rPr>
                  <w:t>£</w:t>
                </w:r>
              </w:sdtContent>
            </w:sdt>
            <w:r w:rsidR="00D940EB">
              <w:rPr>
                <w:lang w:eastAsia="ca-ES"/>
              </w:rPr>
              <w:t>  Dynamics 365</w:t>
            </w:r>
          </w:p>
          <w:p w14:paraId="3BF096B0" w14:textId="77777777" w:rsidR="00D940EB" w:rsidRDefault="00D940EB">
            <w:pPr>
              <w:rPr>
                <w:color w:val="000000"/>
                <w:lang w:eastAsia="ca-ES"/>
              </w:rPr>
            </w:pPr>
          </w:p>
        </w:tc>
      </w:tr>
      <w:tr w:rsidR="00D940EB" w14:paraId="37280F87" w14:textId="77777777" w:rsidTr="0091019B">
        <w:trPr>
          <w:trHeight w:val="290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84876" w14:textId="7C6353C0" w:rsidR="00D940EB" w:rsidRDefault="00D940EB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Nom dels entorns (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S</w:t>
            </w:r>
            <w:r w:rsidR="00C24087">
              <w:rPr>
                <w:b/>
                <w:bCs/>
                <w:color w:val="000000"/>
                <w:lang w:eastAsia="ca-ES"/>
              </w:rPr>
              <w:t>andbox</w:t>
            </w:r>
            <w:proofErr w:type="spellEnd"/>
            <w:r>
              <w:rPr>
                <w:b/>
                <w:bCs/>
                <w:color w:val="000000"/>
                <w:lang w:eastAsia="ca-ES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Production</w:t>
            </w:r>
            <w:proofErr w:type="spellEnd"/>
            <w:r>
              <w:rPr>
                <w:b/>
                <w:bCs/>
                <w:color w:val="000000"/>
                <w:lang w:eastAsia="ca-ES"/>
              </w:rPr>
              <w:t>, ...) i Grups de Seguretat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0BC18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proofErr w:type="spellStart"/>
            <w:r>
              <w:rPr>
                <w:lang w:eastAsia="ca-ES"/>
              </w:rPr>
              <w:t>Sandbox</w:t>
            </w:r>
            <w:proofErr w:type="spellEnd"/>
            <w:r>
              <w:rPr>
                <w:lang w:eastAsia="ca-ES"/>
              </w:rPr>
              <w:t>:</w:t>
            </w:r>
          </w:p>
          <w:p w14:paraId="2FBCCDC5" w14:textId="263F2611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 xml:space="preserve">Nom </w:t>
            </w:r>
            <w:r w:rsidR="00C24087">
              <w:rPr>
                <w:lang w:eastAsia="ca-ES"/>
              </w:rPr>
              <w:sym w:font="Wingdings" w:char="F0E0"/>
            </w:r>
          </w:p>
          <w:p w14:paraId="792ECB5D" w14:textId="569FA04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 xml:space="preserve">Grup de Seguretat </w:t>
            </w:r>
            <w:r w:rsidR="00C24087">
              <w:rPr>
                <w:lang w:eastAsia="ca-ES"/>
              </w:rPr>
              <w:sym w:font="Wingdings" w:char="F0E0"/>
            </w:r>
            <w:r>
              <w:rPr>
                <w:lang w:eastAsia="ca-ES"/>
              </w:rPr>
              <w:t xml:space="preserve">  </w:t>
            </w:r>
            <w:proofErr w:type="spellStart"/>
            <w:r>
              <w:rPr>
                <w:lang w:eastAsia="ca-ES"/>
              </w:rPr>
              <w:t>g_T</w:t>
            </w:r>
            <w:proofErr w:type="spellEnd"/>
            <w:r>
              <w:rPr>
                <w:lang w:eastAsia="ca-ES"/>
              </w:rPr>
              <w:t>_...</w:t>
            </w:r>
          </w:p>
          <w:p w14:paraId="133CB5F5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Producció:</w:t>
            </w:r>
          </w:p>
          <w:p w14:paraId="1B1D458F" w14:textId="6A0D4250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 xml:space="preserve">Nom </w:t>
            </w:r>
            <w:r w:rsidR="00C24087">
              <w:rPr>
                <w:lang w:eastAsia="ca-ES"/>
              </w:rPr>
              <w:sym w:font="Wingdings" w:char="F0E0"/>
            </w:r>
          </w:p>
          <w:p w14:paraId="4D023259" w14:textId="1D0F6AD4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 xml:space="preserve">Grup de Seguretat </w:t>
            </w:r>
            <w:r w:rsidR="00C24087">
              <w:rPr>
                <w:lang w:eastAsia="ca-ES"/>
              </w:rPr>
              <w:sym w:font="Wingdings" w:char="F0E0"/>
            </w:r>
            <w:r>
              <w:rPr>
                <w:lang w:eastAsia="ca-ES"/>
              </w:rPr>
              <w:t xml:space="preserve"> </w:t>
            </w:r>
            <w:proofErr w:type="spellStart"/>
            <w:r>
              <w:rPr>
                <w:lang w:eastAsia="ca-ES"/>
              </w:rPr>
              <w:t>g_X</w:t>
            </w:r>
            <w:proofErr w:type="spellEnd"/>
            <w:r>
              <w:rPr>
                <w:lang w:eastAsia="ca-ES"/>
              </w:rPr>
              <w:t>_...</w:t>
            </w:r>
          </w:p>
          <w:p w14:paraId="68527166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Regió (Indicar en cas que no sigui Europa):</w:t>
            </w:r>
          </w:p>
          <w:p w14:paraId="3DD53391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 xml:space="preserve">Finalitat (breu descripció de l’entorn): </w:t>
            </w:r>
          </w:p>
        </w:tc>
      </w:tr>
      <w:tr w:rsidR="00D940EB" w14:paraId="391E466D" w14:textId="77777777" w:rsidTr="0091019B">
        <w:trPr>
          <w:trHeight w:val="1160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87D52" w14:textId="1B654A89" w:rsidR="00D940EB" w:rsidRDefault="00D940EB">
            <w:pPr>
              <w:rPr>
                <w:rFonts w:eastAsiaTheme="minorHAnsi"/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Administradors dels entorns (indicar adreça de correu </w:t>
            </w:r>
            <w:proofErr w:type="spellStart"/>
            <w:r w:rsidR="00772A39">
              <w:rPr>
                <w:b/>
                <w:bCs/>
                <w:color w:val="000000"/>
                <w:lang w:eastAsia="ca-ES"/>
              </w:rPr>
              <w:t>G</w:t>
            </w:r>
            <w:r>
              <w:rPr>
                <w:b/>
                <w:bCs/>
                <w:color w:val="000000"/>
                <w:lang w:eastAsia="ca-ES"/>
              </w:rPr>
              <w:t>encat</w:t>
            </w:r>
            <w:proofErr w:type="spellEnd"/>
            <w:r>
              <w:rPr>
                <w:b/>
                <w:bCs/>
                <w:color w:val="000000"/>
                <w:lang w:eastAsia="ca-ES"/>
              </w:rPr>
              <w:t>)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C6D01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color w:val="000000"/>
                <w:lang w:eastAsia="ca-ES"/>
              </w:rPr>
            </w:pPr>
            <w:proofErr w:type="spellStart"/>
            <w:r>
              <w:rPr>
                <w:color w:val="000000"/>
                <w:lang w:eastAsia="ca-ES"/>
              </w:rPr>
              <w:t>Sandbox</w:t>
            </w:r>
            <w:proofErr w:type="spellEnd"/>
            <w:r>
              <w:rPr>
                <w:color w:val="000000"/>
                <w:lang w:eastAsia="ca-ES"/>
              </w:rPr>
              <w:t>:</w:t>
            </w:r>
          </w:p>
          <w:p w14:paraId="0D8EC4BD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Producció:</w:t>
            </w:r>
          </w:p>
        </w:tc>
      </w:tr>
      <w:tr w:rsidR="00D940EB" w14:paraId="39565810" w14:textId="77777777" w:rsidTr="0091019B">
        <w:trPr>
          <w:trHeight w:val="714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08D2D" w14:textId="77777777" w:rsidR="00D940EB" w:rsidRDefault="00D940EB">
            <w:pPr>
              <w:rPr>
                <w:rFonts w:eastAsiaTheme="minorHAnsi"/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Requereix CDS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4DF6D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>Requereix base de dades?</w:t>
            </w:r>
          </w:p>
          <w:p w14:paraId="3CEC178A" w14:textId="77777777" w:rsidR="00D940EB" w:rsidRDefault="00A84131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20597747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>  Si</w:t>
            </w:r>
          </w:p>
          <w:p w14:paraId="484FD2CA" w14:textId="77777777" w:rsidR="00D940EB" w:rsidRDefault="00A84131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3332003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>  No</w:t>
            </w:r>
          </w:p>
        </w:tc>
      </w:tr>
      <w:tr w:rsidR="00D940EB" w14:paraId="4A2D7DF2" w14:textId="77777777" w:rsidTr="0091019B">
        <w:trPr>
          <w:trHeight w:val="1677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D3EFF" w14:textId="77777777" w:rsidR="00D940EB" w:rsidRDefault="00D940EB">
            <w:pPr>
              <w:rPr>
                <w:b/>
                <w:bCs/>
                <w:color w:val="FF0000"/>
                <w:lang w:eastAsia="ca-ES"/>
              </w:rPr>
            </w:pPr>
            <w:r>
              <w:rPr>
                <w:b/>
                <w:bCs/>
                <w:lang w:eastAsia="ca-ES"/>
              </w:rPr>
              <w:t>Si requereix CDS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86AB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>Idioma (Indicar en cas que no sigui català):</w:t>
            </w:r>
          </w:p>
          <w:p w14:paraId="69C91347" w14:textId="1E988588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>URL</w:t>
            </w:r>
            <w:r w:rsidR="00C977F5">
              <w:rPr>
                <w:lang w:eastAsia="ca-ES"/>
              </w:rPr>
              <w:t xml:space="preserve"> </w:t>
            </w:r>
            <w:r w:rsidR="00711304">
              <w:rPr>
                <w:lang w:eastAsia="ca-ES"/>
              </w:rPr>
              <w:t xml:space="preserve">(per aplicacions de tipus </w:t>
            </w:r>
            <w:proofErr w:type="spellStart"/>
            <w:r w:rsidR="00711304">
              <w:rPr>
                <w:lang w:eastAsia="ca-ES"/>
              </w:rPr>
              <w:t>Power</w:t>
            </w:r>
            <w:proofErr w:type="spellEnd"/>
            <w:r w:rsidR="00711304">
              <w:rPr>
                <w:lang w:eastAsia="ca-ES"/>
              </w:rPr>
              <w:t xml:space="preserve"> </w:t>
            </w:r>
            <w:proofErr w:type="spellStart"/>
            <w:r w:rsidR="00711304">
              <w:rPr>
                <w:lang w:eastAsia="ca-ES"/>
              </w:rPr>
              <w:t>Pages</w:t>
            </w:r>
            <w:proofErr w:type="spellEnd"/>
            <w:r w:rsidR="00711304">
              <w:rPr>
                <w:lang w:eastAsia="ca-ES"/>
              </w:rPr>
              <w:t xml:space="preserve"> (antic Portals))</w:t>
            </w:r>
            <w:r w:rsidR="00C977F5">
              <w:rPr>
                <w:lang w:eastAsia="ca-ES"/>
              </w:rPr>
              <w:t>:</w:t>
            </w:r>
          </w:p>
          <w:p w14:paraId="61F57DBB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>Divisa (Indicar en cas que no sigui EUR €):</w:t>
            </w:r>
          </w:p>
          <w:p w14:paraId="21E56134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>Habilitar aplicacions de Dynamics 365? Sí/No</w:t>
            </w:r>
          </w:p>
          <w:p w14:paraId="77CEBB70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 xml:space="preserve">Implementar aplicacions i dades d’exemple? Sí/No </w:t>
            </w:r>
          </w:p>
          <w:p w14:paraId="50F9B6B1" w14:textId="77777777" w:rsidR="00D940EB" w:rsidRDefault="00D940EB">
            <w:pPr>
              <w:rPr>
                <w:lang w:eastAsia="ca-ES"/>
              </w:rPr>
            </w:pPr>
          </w:p>
          <w:p w14:paraId="16E279A6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>Indicar mida del disc per a cada opció:</w:t>
            </w:r>
          </w:p>
          <w:p w14:paraId="09618483" w14:textId="5E85F2DE" w:rsidR="00D940EB" w:rsidRDefault="00D940EB" w:rsidP="00D940EB">
            <w:pPr>
              <w:pStyle w:val="Pargrafdellista"/>
              <w:numPr>
                <w:ilvl w:val="0"/>
                <w:numId w:val="71"/>
              </w:numPr>
              <w:contextualSpacing w:val="0"/>
              <w:rPr>
                <w:lang w:eastAsia="ca-ES"/>
              </w:rPr>
            </w:pPr>
            <w:proofErr w:type="spellStart"/>
            <w:r>
              <w:rPr>
                <w:lang w:eastAsia="ca-ES"/>
              </w:rPr>
              <w:t>Database</w:t>
            </w:r>
            <w:proofErr w:type="spellEnd"/>
            <w:r>
              <w:rPr>
                <w:lang w:eastAsia="ca-ES"/>
              </w:rPr>
              <w:t xml:space="preserve"> </w:t>
            </w:r>
            <w:r w:rsidR="00C977F5">
              <w:rPr>
                <w:lang w:eastAsia="ca-ES"/>
              </w:rPr>
              <w:sym w:font="Wingdings" w:char="F0E0"/>
            </w:r>
            <w:r>
              <w:rPr>
                <w:lang w:eastAsia="ca-ES"/>
              </w:rPr>
              <w:t xml:space="preserve"> </w:t>
            </w:r>
          </w:p>
          <w:p w14:paraId="7D2559B2" w14:textId="297DADCB" w:rsidR="00D940EB" w:rsidRDefault="00D940EB" w:rsidP="00D940EB">
            <w:pPr>
              <w:pStyle w:val="Pargrafdellista"/>
              <w:numPr>
                <w:ilvl w:val="0"/>
                <w:numId w:val="71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 xml:space="preserve">File </w:t>
            </w:r>
            <w:r w:rsidR="00C977F5">
              <w:rPr>
                <w:lang w:eastAsia="ca-ES"/>
              </w:rPr>
              <w:sym w:font="Wingdings" w:char="F0E0"/>
            </w:r>
            <w:r>
              <w:rPr>
                <w:lang w:eastAsia="ca-ES"/>
              </w:rPr>
              <w:t xml:space="preserve"> </w:t>
            </w:r>
          </w:p>
          <w:p w14:paraId="1CEF0624" w14:textId="4E75C004" w:rsidR="00D940EB" w:rsidRDefault="00D940EB" w:rsidP="00D940EB">
            <w:pPr>
              <w:pStyle w:val="Pargrafdellista"/>
              <w:numPr>
                <w:ilvl w:val="0"/>
                <w:numId w:val="71"/>
              </w:numPr>
              <w:contextualSpacing w:val="0"/>
              <w:rPr>
                <w:lang w:eastAsia="ca-ES"/>
              </w:rPr>
            </w:pPr>
            <w:proofErr w:type="spellStart"/>
            <w:r>
              <w:rPr>
                <w:lang w:eastAsia="ca-ES"/>
              </w:rPr>
              <w:t>Log</w:t>
            </w:r>
            <w:proofErr w:type="spellEnd"/>
            <w:r>
              <w:rPr>
                <w:lang w:eastAsia="ca-ES"/>
              </w:rPr>
              <w:t xml:space="preserve"> </w:t>
            </w:r>
            <w:r w:rsidR="00C977F5">
              <w:rPr>
                <w:lang w:eastAsia="ca-ES"/>
              </w:rPr>
              <w:sym w:font="Wingdings" w:char="F0E0"/>
            </w:r>
          </w:p>
          <w:p w14:paraId="18CB4BF4" w14:textId="77777777" w:rsidR="00D940EB" w:rsidRDefault="00D940EB">
            <w:pPr>
              <w:pStyle w:val="Pargrafdellista"/>
              <w:rPr>
                <w:rFonts w:eastAsiaTheme="minorHAnsi"/>
                <w:lang w:eastAsia="ca-ES"/>
              </w:rPr>
            </w:pPr>
          </w:p>
        </w:tc>
      </w:tr>
      <w:tr w:rsidR="00D940EB" w14:paraId="797848D2" w14:textId="77777777" w:rsidTr="0091019B">
        <w:trPr>
          <w:trHeight w:val="1160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5907E" w14:textId="77777777" w:rsidR="00D940EB" w:rsidRDefault="00D940EB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Tipus d’aplicació de Power Platform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51AF9" w14:textId="3EE6EFC2" w:rsidR="00D940EB" w:rsidRDefault="00D940EB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 el tipus d’aplicació</w:t>
            </w:r>
            <w:r w:rsidR="00C977F5">
              <w:rPr>
                <w:color w:val="000000"/>
                <w:lang w:eastAsia="ca-ES"/>
              </w:rPr>
              <w:t xml:space="preserve"> de Power Apps:</w:t>
            </w:r>
          </w:p>
          <w:p w14:paraId="6DA89D31" w14:textId="77777777" w:rsidR="00D940EB" w:rsidRDefault="00A84131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9946861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>  Model-</w:t>
            </w:r>
            <w:proofErr w:type="spellStart"/>
            <w:r w:rsidR="00D940EB">
              <w:rPr>
                <w:color w:val="000000"/>
                <w:lang w:eastAsia="ca-ES"/>
              </w:rPr>
              <w:t>driven</w:t>
            </w:r>
            <w:proofErr w:type="spellEnd"/>
          </w:p>
          <w:p w14:paraId="78A35FBA" w14:textId="77777777" w:rsidR="00D940EB" w:rsidRDefault="00A84131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3749678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proofErr w:type="spellStart"/>
            <w:r w:rsidR="00D940EB">
              <w:rPr>
                <w:color w:val="000000"/>
                <w:lang w:eastAsia="ca-ES"/>
              </w:rPr>
              <w:t>Canvas</w:t>
            </w:r>
            <w:proofErr w:type="spellEnd"/>
          </w:p>
          <w:p w14:paraId="2E9C5763" w14:textId="16C20399" w:rsidR="00D940EB" w:rsidRDefault="00A84131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0310696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 xml:space="preserve">  </w:t>
            </w:r>
            <w:proofErr w:type="spellStart"/>
            <w:r w:rsidR="00C977F5">
              <w:rPr>
                <w:color w:val="000000"/>
                <w:lang w:eastAsia="ca-ES"/>
              </w:rPr>
              <w:t>Power</w:t>
            </w:r>
            <w:proofErr w:type="spellEnd"/>
            <w:r w:rsidR="00C977F5">
              <w:rPr>
                <w:color w:val="000000"/>
                <w:lang w:eastAsia="ca-ES"/>
              </w:rPr>
              <w:t xml:space="preserve"> </w:t>
            </w:r>
            <w:proofErr w:type="spellStart"/>
            <w:r w:rsidR="00C977F5">
              <w:rPr>
                <w:color w:val="000000"/>
                <w:lang w:eastAsia="ca-ES"/>
              </w:rPr>
              <w:t>Pages</w:t>
            </w:r>
            <w:proofErr w:type="spellEnd"/>
            <w:r w:rsidR="00C977F5">
              <w:rPr>
                <w:color w:val="000000"/>
                <w:lang w:eastAsia="ca-ES"/>
              </w:rPr>
              <w:t xml:space="preserve"> (antic Portals)</w:t>
            </w:r>
          </w:p>
          <w:p w14:paraId="3ED12B56" w14:textId="77777777" w:rsidR="00D940EB" w:rsidRDefault="00D940EB">
            <w:pPr>
              <w:rPr>
                <w:color w:val="000000"/>
                <w:lang w:eastAsia="ca-ES"/>
              </w:rPr>
            </w:pPr>
          </w:p>
        </w:tc>
      </w:tr>
      <w:tr w:rsidR="00D940EB" w14:paraId="5D1A05F8" w14:textId="77777777" w:rsidTr="0091019B">
        <w:trPr>
          <w:trHeight w:val="1160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EA48A" w14:textId="77777777" w:rsidR="00D940EB" w:rsidRDefault="00D940EB">
            <w:pPr>
              <w:rPr>
                <w:b/>
                <w:bCs/>
                <w:color w:val="FF0000"/>
                <w:lang w:eastAsia="ca-ES"/>
              </w:rPr>
            </w:pPr>
            <w:r>
              <w:rPr>
                <w:b/>
                <w:bCs/>
                <w:lang w:eastAsia="ca-ES"/>
              </w:rPr>
              <w:t xml:space="preserve">Tipus de Connectors? 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0C89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Standard:</w:t>
            </w:r>
          </w:p>
          <w:p w14:paraId="4F2CCBC5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</w:p>
          <w:p w14:paraId="049222E8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Premium:</w:t>
            </w:r>
          </w:p>
          <w:p w14:paraId="7551C5B1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</w:p>
        </w:tc>
      </w:tr>
      <w:tr w:rsidR="00B064CF" w14:paraId="25A671FC" w14:textId="77777777" w:rsidTr="0091019B">
        <w:trPr>
          <w:trHeight w:val="1160"/>
        </w:trPr>
        <w:tc>
          <w:tcPr>
            <w:tcW w:w="2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FB5D6" w14:textId="7A713EE3" w:rsidR="00B064CF" w:rsidRDefault="007241B3">
            <w:pPr>
              <w:rPr>
                <w:b/>
                <w:bCs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lastRenderedPageBreak/>
              <w:t>Altres funcionalitats de Dynamics 365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3990" w14:textId="066D862D" w:rsidR="007241B3" w:rsidRDefault="007241B3" w:rsidP="007241B3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tegració d’aplicaci</w:t>
            </w:r>
            <w:r w:rsidR="00C8662F">
              <w:rPr>
                <w:color w:val="000000"/>
                <w:lang w:eastAsia="ca-ES"/>
              </w:rPr>
              <w:t>ons</w:t>
            </w:r>
            <w:r>
              <w:rPr>
                <w:color w:val="000000"/>
                <w:lang w:eastAsia="ca-ES"/>
              </w:rPr>
              <w:t xml:space="preserve"> amb Dynamics 365</w:t>
            </w:r>
            <w:r w:rsidR="00C8662F">
              <w:rPr>
                <w:color w:val="000000"/>
                <w:lang w:eastAsia="ca-ES"/>
              </w:rPr>
              <w:t>(*)</w:t>
            </w:r>
            <w:r>
              <w:rPr>
                <w:color w:val="000000"/>
                <w:lang w:eastAsia="ca-ES"/>
              </w:rPr>
              <w:t>:</w:t>
            </w:r>
          </w:p>
          <w:p w14:paraId="097F28C6" w14:textId="3AD1E04B" w:rsidR="007241B3" w:rsidRDefault="00A84131" w:rsidP="007241B3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62373928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241B3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7241B3">
              <w:rPr>
                <w:color w:val="000000"/>
                <w:lang w:eastAsia="ca-ES"/>
              </w:rPr>
              <w:t> </w:t>
            </w:r>
            <w:r w:rsidR="00B34763">
              <w:rPr>
                <w:color w:val="000000"/>
                <w:lang w:eastAsia="ca-ES"/>
              </w:rPr>
              <w:t>A</w:t>
            </w:r>
            <w:r w:rsidR="000533E3">
              <w:rPr>
                <w:color w:val="000000"/>
                <w:lang w:eastAsia="ca-ES"/>
              </w:rPr>
              <w:t xml:space="preserve">mb el correu </w:t>
            </w:r>
            <w:r w:rsidR="00B34763">
              <w:rPr>
                <w:color w:val="000000"/>
                <w:lang w:eastAsia="ca-ES"/>
              </w:rPr>
              <w:t>Outlook</w:t>
            </w:r>
          </w:p>
          <w:p w14:paraId="6E4BF723" w14:textId="137EF331" w:rsidR="007241B3" w:rsidRDefault="00A84131" w:rsidP="007241B3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8782124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241B3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7241B3">
              <w:rPr>
                <w:color w:val="000000"/>
                <w:lang w:eastAsia="ca-ES"/>
              </w:rPr>
              <w:t> </w:t>
            </w:r>
            <w:r w:rsidR="00B34763">
              <w:rPr>
                <w:color w:val="000000"/>
                <w:lang w:eastAsia="ca-ES"/>
              </w:rPr>
              <w:t>Amb Teams</w:t>
            </w:r>
            <w:r w:rsidR="007241B3">
              <w:rPr>
                <w:color w:val="000000"/>
                <w:lang w:eastAsia="ca-ES"/>
              </w:rPr>
              <w:t xml:space="preserve"> </w:t>
            </w:r>
          </w:p>
          <w:p w14:paraId="7354F74B" w14:textId="2F25A958" w:rsidR="007241B3" w:rsidRDefault="00A84131" w:rsidP="007241B3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19354329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7241B3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7241B3">
              <w:rPr>
                <w:color w:val="000000"/>
                <w:lang w:eastAsia="ca-ES"/>
              </w:rPr>
              <w:t> </w:t>
            </w:r>
            <w:r w:rsidR="00FC67FB">
              <w:rPr>
                <w:color w:val="000000"/>
                <w:lang w:eastAsia="ca-ES"/>
              </w:rPr>
              <w:t>Altres (indicar producte): ...</w:t>
            </w:r>
          </w:p>
          <w:p w14:paraId="1B72F176" w14:textId="77777777" w:rsidR="00FC67FB" w:rsidRDefault="00FC67FB" w:rsidP="007241B3">
            <w:pPr>
              <w:rPr>
                <w:color w:val="000000"/>
                <w:lang w:eastAsia="ca-ES"/>
              </w:rPr>
            </w:pPr>
          </w:p>
          <w:p w14:paraId="154F7E21" w14:textId="77777777" w:rsidR="00B064CF" w:rsidRDefault="00B064CF" w:rsidP="007241B3">
            <w:pPr>
              <w:pStyle w:val="Pargrafdellista"/>
              <w:ind w:left="360"/>
              <w:contextualSpacing w:val="0"/>
              <w:jc w:val="left"/>
              <w:rPr>
                <w:color w:val="000000"/>
                <w:lang w:eastAsia="ca-ES"/>
              </w:rPr>
            </w:pPr>
          </w:p>
        </w:tc>
      </w:tr>
    </w:tbl>
    <w:p w14:paraId="3053D2AC" w14:textId="77777777" w:rsidR="008505D4" w:rsidRDefault="008505D4" w:rsidP="70736360">
      <w:pPr>
        <w:rPr>
          <w:b/>
          <w:iCs/>
          <w:color w:val="000000" w:themeColor="text1"/>
        </w:rPr>
      </w:pPr>
    </w:p>
    <w:p w14:paraId="33FA89D4" w14:textId="77777777" w:rsidR="00C8662F" w:rsidRDefault="00C8662F" w:rsidP="70736360">
      <w:pPr>
        <w:rPr>
          <w:b/>
          <w:iCs/>
          <w:color w:val="000000" w:themeColor="text1"/>
        </w:rPr>
      </w:pPr>
    </w:p>
    <w:p w14:paraId="15DA2F71" w14:textId="2357B85A" w:rsidR="00C8662F" w:rsidRDefault="00C8662F" w:rsidP="70736360">
      <w:pPr>
        <w:rPr>
          <w:bCs/>
          <w:iCs/>
          <w:color w:val="000000" w:themeColor="text1"/>
        </w:rPr>
      </w:pPr>
      <w:r w:rsidRPr="000210E7">
        <w:rPr>
          <w:bCs/>
          <w:iCs/>
          <w:color w:val="000000" w:themeColor="text1"/>
        </w:rPr>
        <w:t xml:space="preserve">(*) Aquestes funcionalitats requeriran de permisos superiors </w:t>
      </w:r>
      <w:r w:rsidR="000210E7" w:rsidRPr="000210E7">
        <w:rPr>
          <w:bCs/>
          <w:iCs/>
          <w:color w:val="000000" w:themeColor="text1"/>
        </w:rPr>
        <w:t xml:space="preserve">al </w:t>
      </w:r>
      <w:proofErr w:type="spellStart"/>
      <w:r w:rsidR="000210E7" w:rsidRPr="000210E7">
        <w:rPr>
          <w:bCs/>
          <w:iCs/>
          <w:color w:val="000000" w:themeColor="text1"/>
        </w:rPr>
        <w:t>tenant</w:t>
      </w:r>
      <w:proofErr w:type="spellEnd"/>
      <w:r w:rsidR="000210E7" w:rsidRPr="000210E7">
        <w:rPr>
          <w:bCs/>
          <w:iCs/>
          <w:color w:val="000000" w:themeColor="text1"/>
        </w:rPr>
        <w:t xml:space="preserve"> de </w:t>
      </w:r>
      <w:proofErr w:type="spellStart"/>
      <w:r w:rsidR="000210E7" w:rsidRPr="000210E7">
        <w:rPr>
          <w:bCs/>
          <w:iCs/>
          <w:color w:val="000000" w:themeColor="text1"/>
        </w:rPr>
        <w:t>Gencat</w:t>
      </w:r>
      <w:proofErr w:type="spellEnd"/>
      <w:r w:rsidR="000210E7" w:rsidRPr="000210E7">
        <w:rPr>
          <w:bCs/>
          <w:iCs/>
          <w:color w:val="000000" w:themeColor="text1"/>
        </w:rPr>
        <w:t>.</w:t>
      </w:r>
    </w:p>
    <w:p w14:paraId="22B3230B" w14:textId="77777777" w:rsidR="000210E7" w:rsidRPr="000210E7" w:rsidRDefault="000210E7" w:rsidP="70736360">
      <w:pPr>
        <w:rPr>
          <w:bCs/>
          <w:iCs/>
          <w:color w:val="000000" w:themeColor="text1"/>
        </w:rPr>
      </w:pPr>
    </w:p>
    <w:p w14:paraId="3828D9B9" w14:textId="12355697" w:rsidR="002D1419" w:rsidRDefault="002D1419">
      <w:pPr>
        <w:jc w:val="left"/>
        <w:rPr>
          <w:b/>
          <w:iCs/>
          <w:color w:val="000000" w:themeColor="text1"/>
        </w:rPr>
      </w:pPr>
    </w:p>
    <w:p w14:paraId="5EF4D5A0" w14:textId="2B034989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28DC12C5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DA32A3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</w:t>
            </w:r>
            <w:r w:rsidR="00DA32A3">
              <w:rPr>
                <w:b/>
                <w:bCs/>
                <w:color w:val="0070C0"/>
                <w:sz w:val="20"/>
                <w:szCs w:val="20"/>
              </w:rPr>
              <w:t xml:space="preserve">de tipus </w:t>
            </w:r>
            <w:r w:rsidR="00DA5903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DA5903">
              <w:rPr>
                <w:b/>
                <w:bCs/>
                <w:iCs w:val="0"/>
                <w:color w:val="0070C0"/>
                <w:sz w:val="20"/>
                <w:szCs w:val="20"/>
              </w:rPr>
              <w:t>Sandbox</w:t>
            </w:r>
            <w:proofErr w:type="spellEnd"/>
            <w:r w:rsidR="00DA5903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i Producció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24924C33" w:rsidR="00542833" w:rsidRPr="001C077B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A part dels entorns obligatoris de </w:t>
            </w:r>
            <w:proofErr w:type="spellStart"/>
            <w:r w:rsidR="00DA5903">
              <w:rPr>
                <w:rFonts w:cs="Arial"/>
                <w:i/>
                <w:color w:val="0070C0"/>
                <w:lang w:eastAsia="ca-ES"/>
              </w:rPr>
              <w:t>Sandbox</w:t>
            </w:r>
            <w:proofErr w:type="spellEnd"/>
            <w:r w:rsidR="00DA5903">
              <w:rPr>
                <w:rFonts w:cs="Arial"/>
                <w:i/>
                <w:color w:val="0070C0"/>
                <w:lang w:eastAsia="ca-ES"/>
              </w:rPr>
              <w:t xml:space="preserve"> </w:t>
            </w:r>
            <w:r w:rsidRPr="001C077B">
              <w:rPr>
                <w:rFonts w:cs="Arial"/>
                <w:i/>
                <w:color w:val="0070C0"/>
                <w:lang w:eastAsia="ca-ES"/>
              </w:rPr>
              <w:t>i P</w:t>
            </w:r>
            <w:r w:rsidR="00DA5903">
              <w:rPr>
                <w:rFonts w:cs="Arial"/>
                <w:i/>
                <w:color w:val="0070C0"/>
                <w:lang w:eastAsia="ca-ES"/>
              </w:rPr>
              <w:t>roducció</w:t>
            </w:r>
            <w:r w:rsidRPr="001C077B">
              <w:rPr>
                <w:rFonts w:cs="Arial"/>
                <w:i/>
                <w:color w:val="0070C0"/>
                <w:lang w:eastAsia="ca-ES"/>
              </w:rPr>
              <w:t xml:space="preserve">, es </w:t>
            </w:r>
            <w:r w:rsidR="006060FC">
              <w:rPr>
                <w:rFonts w:cs="Arial"/>
                <w:i/>
                <w:color w:val="0070C0"/>
                <w:lang w:eastAsia="ca-ES"/>
              </w:rPr>
              <w:t xml:space="preserve">pot </w:t>
            </w:r>
            <w:r w:rsidRPr="001C077B">
              <w:rPr>
                <w:rFonts w:cs="Arial"/>
                <w:i/>
                <w:color w:val="0070C0"/>
                <w:lang w:eastAsia="ca-ES"/>
              </w:rPr>
              <w:t>disposa</w:t>
            </w:r>
            <w:r w:rsidR="006060FC">
              <w:rPr>
                <w:rFonts w:cs="Arial"/>
                <w:i/>
                <w:color w:val="0070C0"/>
                <w:lang w:eastAsia="ca-ES"/>
              </w:rPr>
              <w:t>r</w:t>
            </w:r>
            <w:r w:rsidRPr="001C077B">
              <w:rPr>
                <w:rFonts w:cs="Arial"/>
                <w:i/>
                <w:color w:val="0070C0"/>
                <w:lang w:eastAsia="ca-ES"/>
              </w:rPr>
              <w:t xml:space="preserve"> d’un entorn</w:t>
            </w:r>
            <w:r w:rsidR="006060FC">
              <w:rPr>
                <w:rFonts w:cs="Arial"/>
                <w:i/>
                <w:color w:val="0070C0"/>
                <w:lang w:eastAsia="ca-ES"/>
              </w:rPr>
              <w:t xml:space="preserve"> de </w:t>
            </w:r>
            <w:proofErr w:type="spellStart"/>
            <w:r w:rsidR="006060FC">
              <w:rPr>
                <w:rFonts w:cs="Arial"/>
                <w:i/>
                <w:color w:val="0070C0"/>
                <w:lang w:eastAsia="ca-ES"/>
              </w:rPr>
              <w:t>Sandbox</w:t>
            </w:r>
            <w:proofErr w:type="spellEnd"/>
            <w:r w:rsidR="006060FC">
              <w:rPr>
                <w:rFonts w:cs="Arial"/>
                <w:i/>
                <w:color w:val="0070C0"/>
                <w:lang w:eastAsia="ca-ES"/>
              </w:rPr>
              <w:t xml:space="preserve"> addicional</w:t>
            </w:r>
            <w:r w:rsidRPr="001C077B">
              <w:rPr>
                <w:rFonts w:cs="Arial"/>
                <w:i/>
                <w:color w:val="0070C0"/>
                <w:lang w:eastAsia="ca-ES"/>
              </w:rPr>
              <w:t xml:space="preserve"> per 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1C077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</w:tbl>
    <w:p w14:paraId="344CEF5D" w14:textId="12378A91" w:rsidR="00CB42F5" w:rsidRDefault="00CB42F5" w:rsidP="00CB42F5">
      <w:bookmarkStart w:id="658" w:name="_Toc350498909"/>
    </w:p>
    <w:p w14:paraId="77CB9206" w14:textId="57ADD69B" w:rsidR="00CB42F5" w:rsidRDefault="00CB42F5" w:rsidP="00CB42F5"/>
    <w:p w14:paraId="430EDDD6" w14:textId="2C61394E" w:rsidR="00CB42F5" w:rsidRDefault="00CB42F5" w:rsidP="00CB42F5"/>
    <w:p w14:paraId="28E021A8" w14:textId="3977E5FA" w:rsidR="00CB42F5" w:rsidRDefault="00CB42F5" w:rsidP="00CB42F5"/>
    <w:p w14:paraId="47BE6749" w14:textId="6E8D2F96" w:rsidR="00CB42F5" w:rsidRDefault="00CB42F5" w:rsidP="00CB42F5"/>
    <w:p w14:paraId="3967860D" w14:textId="538E849A" w:rsidR="00CB42F5" w:rsidRDefault="00CB42F5" w:rsidP="00CB42F5"/>
    <w:p w14:paraId="1D81E6A8" w14:textId="1B7A854A" w:rsidR="00CB42F5" w:rsidRDefault="00CB42F5" w:rsidP="00CB42F5"/>
    <w:p w14:paraId="46581B95" w14:textId="3D2709B5" w:rsidR="00CB42F5" w:rsidRDefault="00CB42F5" w:rsidP="00CB42F5"/>
    <w:p w14:paraId="1DAC31C8" w14:textId="71FE9501" w:rsidR="00CB42F5" w:rsidRDefault="00CB42F5" w:rsidP="00CB42F5"/>
    <w:p w14:paraId="4EA72EEA" w14:textId="7EBFA20B" w:rsidR="00CB42F5" w:rsidRDefault="00CB42F5" w:rsidP="00CB42F5"/>
    <w:p w14:paraId="18B87470" w14:textId="7757AAA6" w:rsidR="00CB42F5" w:rsidRDefault="00CB42F5" w:rsidP="00CB42F5"/>
    <w:p w14:paraId="793AAAD2" w14:textId="5AB838B1" w:rsidR="00CB42F5" w:rsidRDefault="00CB42F5" w:rsidP="00CB42F5"/>
    <w:p w14:paraId="6863C89F" w14:textId="5714724C" w:rsidR="00CB42F5" w:rsidRDefault="00CB42F5" w:rsidP="00CB42F5"/>
    <w:p w14:paraId="4671B516" w14:textId="133CE0EA" w:rsidR="00CB42F5" w:rsidRDefault="00CB42F5" w:rsidP="00CB42F5"/>
    <w:p w14:paraId="218D3545" w14:textId="41415DC0" w:rsidR="00CB42F5" w:rsidRDefault="00CB42F5" w:rsidP="00CB42F5"/>
    <w:p w14:paraId="03B665BF" w14:textId="0769FF72" w:rsidR="00CB42F5" w:rsidRDefault="00CB42F5" w:rsidP="00CB42F5"/>
    <w:p w14:paraId="08796E97" w14:textId="359456D8" w:rsidR="00CB42F5" w:rsidRDefault="00CB42F5" w:rsidP="00CB42F5"/>
    <w:p w14:paraId="16D47AF5" w14:textId="707DBE5A" w:rsidR="00CB42F5" w:rsidRDefault="00CB42F5" w:rsidP="00CB42F5"/>
    <w:p w14:paraId="22FC6920" w14:textId="4859AFCA" w:rsidR="00CB42F5" w:rsidRDefault="00CB42F5" w:rsidP="00CB42F5"/>
    <w:p w14:paraId="33B9B6F2" w14:textId="76AC1E3A" w:rsidR="00CB42F5" w:rsidRDefault="00CB42F5" w:rsidP="00CB42F5"/>
    <w:p w14:paraId="44109FBD" w14:textId="4CCCFB7D" w:rsidR="00CB42F5" w:rsidRDefault="00CB42F5" w:rsidP="00CB42F5"/>
    <w:p w14:paraId="6ED8BE7A" w14:textId="0C1046E2" w:rsidR="00CB42F5" w:rsidRDefault="00CB42F5" w:rsidP="00CB42F5"/>
    <w:p w14:paraId="677C099E" w14:textId="1C89D11C" w:rsidR="00CB42F5" w:rsidRDefault="00CB42F5" w:rsidP="00CB42F5"/>
    <w:p w14:paraId="6E27E96C" w14:textId="0C32D4AA" w:rsidR="00CB42F5" w:rsidRDefault="00CB42F5" w:rsidP="00CB42F5"/>
    <w:p w14:paraId="15153E20" w14:textId="6AFD0639" w:rsidR="00CB42F5" w:rsidRDefault="00CB42F5" w:rsidP="00CB42F5"/>
    <w:p w14:paraId="07E4A62E" w14:textId="69C7F4B8" w:rsidR="00CB42F5" w:rsidRDefault="00CB42F5" w:rsidP="00CB42F5"/>
    <w:p w14:paraId="37043805" w14:textId="37E5F75A" w:rsidR="00CB42F5" w:rsidRDefault="00CB42F5" w:rsidP="00CB42F5"/>
    <w:p w14:paraId="0C4F01E1" w14:textId="4E07C178" w:rsidR="00CB42F5" w:rsidRDefault="00CB42F5" w:rsidP="00CB42F5"/>
    <w:p w14:paraId="1A96034B" w14:textId="080920E7" w:rsidR="00CB42F5" w:rsidRDefault="00CB42F5" w:rsidP="00CB42F5"/>
    <w:p w14:paraId="613FEA6C" w14:textId="6C112D63" w:rsidR="00CB42F5" w:rsidRDefault="00CB42F5" w:rsidP="00CB42F5"/>
    <w:p w14:paraId="6A072E57" w14:textId="3089B7B7" w:rsidR="00CB42F5" w:rsidRDefault="00CB42F5" w:rsidP="00CB42F5"/>
    <w:p w14:paraId="2E59C7D7" w14:textId="45544D36" w:rsidR="00CB42F5" w:rsidRDefault="00CB42F5" w:rsidP="00CB42F5"/>
    <w:p w14:paraId="4E22DCBE" w14:textId="2A7B53D8" w:rsidR="00CB42F5" w:rsidRDefault="00CB42F5" w:rsidP="00CB42F5"/>
    <w:p w14:paraId="584C51BF" w14:textId="02E8E2C8" w:rsidR="00CB42F5" w:rsidRDefault="00CB42F5" w:rsidP="00CB42F5"/>
    <w:p w14:paraId="3B50D6B1" w14:textId="27491B72" w:rsidR="00CB42F5" w:rsidRDefault="00CB42F5" w:rsidP="00CB42F5"/>
    <w:p w14:paraId="3AAEB869" w14:textId="5BE55F5F" w:rsidR="00CB42F5" w:rsidRDefault="00CB42F5" w:rsidP="00CB42F5"/>
    <w:p w14:paraId="0988A771" w14:textId="5A8C4B0D" w:rsidR="00CB42F5" w:rsidRDefault="00CB42F5" w:rsidP="00CB42F5"/>
    <w:p w14:paraId="43A94FF8" w14:textId="6EDDD28C" w:rsidR="00B1450D" w:rsidRPr="001C077B" w:rsidRDefault="70736360" w:rsidP="70736360">
      <w:pPr>
        <w:pStyle w:val="Ttol2"/>
        <w:rPr>
          <w:lang w:val="ca-ES"/>
        </w:rPr>
      </w:pPr>
      <w:bookmarkStart w:id="659" w:name="_Toc130376708"/>
      <w:r w:rsidRPr="001C077B">
        <w:rPr>
          <w:lang w:val="ca-ES"/>
        </w:rPr>
        <w:lastRenderedPageBreak/>
        <w:t>Vista Operacional</w:t>
      </w:r>
      <w:bookmarkEnd w:id="658"/>
      <w:bookmarkEnd w:id="659"/>
    </w:p>
    <w:p w14:paraId="3EF13716" w14:textId="1F6FE012" w:rsidR="00C36BCE" w:rsidRPr="006E09C6" w:rsidRDefault="00BE3B84" w:rsidP="003B48B1">
      <w:pPr>
        <w:jc w:val="left"/>
        <w:rPr>
          <w:b/>
          <w:bCs/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C36BCE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>&gt;</w:t>
      </w:r>
      <w:r w:rsidR="0066380B" w:rsidRPr="001C077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1C077B">
        <w:rPr>
          <w:i/>
          <w:iCs/>
          <w:color w:val="0070C0"/>
        </w:rPr>
        <w:t xml:space="preserve"> </w:t>
      </w:r>
      <w:r w:rsidR="00674E70" w:rsidRPr="001C077B">
        <w:rPr>
          <w:color w:val="0070C0"/>
        </w:rPr>
        <w:t>Per a tots els sistemes, la instal·lació, gestió i operació de la solució</w:t>
      </w:r>
      <w:r w:rsidR="00447A24" w:rsidRPr="001C077B">
        <w:rPr>
          <w:color w:val="0070C0"/>
        </w:rPr>
        <w:t>,</w:t>
      </w:r>
      <w:r w:rsidR="00674E70" w:rsidRPr="001C077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</w:t>
      </w:r>
      <w:r w:rsidR="00C36BCE">
        <w:rPr>
          <w:color w:val="0070C0"/>
        </w:rPr>
        <w:br/>
      </w:r>
      <w:r w:rsidR="00C36BCE">
        <w:rPr>
          <w:color w:val="0070C0"/>
        </w:rPr>
        <w:br/>
      </w:r>
      <w:r w:rsidR="00C36BCE" w:rsidRPr="0041223A">
        <w:rPr>
          <w:b/>
          <w:bCs/>
          <w:i/>
          <w:iCs/>
          <w:color w:val="0070C0"/>
          <w:highlight w:val="yellow"/>
        </w:rPr>
        <w:t xml:space="preserve">IMPORTANT: </w:t>
      </w:r>
      <w:r w:rsidR="00C36BCE" w:rsidRPr="0041223A">
        <w:rPr>
          <w:i/>
          <w:iCs/>
          <w:color w:val="0070C0"/>
          <w:highlight w:val="yellow"/>
        </w:rPr>
        <w:t>En el cas d’Arquitectures Power Platform aquest punt no aplica. Hem esborrat la taula</w:t>
      </w:r>
      <w:r w:rsidR="008334F9" w:rsidRPr="0041223A">
        <w:rPr>
          <w:i/>
          <w:iCs/>
          <w:color w:val="0070C0"/>
          <w:highlight w:val="yellow"/>
        </w:rPr>
        <w:t xml:space="preserve"> o taules</w:t>
      </w:r>
      <w:r w:rsidR="00C36BCE" w:rsidRPr="0041223A">
        <w:rPr>
          <w:i/>
          <w:iCs/>
          <w:color w:val="0070C0"/>
          <w:highlight w:val="yellow"/>
        </w:rPr>
        <w:t xml:space="preserve"> d’aquest punt però no volem esborrar el punt sencer per mantenir l’estructura del document. Per tant, no l’esborreu, només indiqueu “NO APLICA”.</w:t>
      </w:r>
    </w:p>
    <w:p w14:paraId="122AA47D" w14:textId="46DB190A" w:rsidR="00674E70" w:rsidRPr="001C077B" w:rsidRDefault="00674E70" w:rsidP="009D4C63">
      <w:pPr>
        <w:rPr>
          <w:color w:val="0070C0"/>
        </w:rPr>
      </w:pPr>
    </w:p>
    <w:p w14:paraId="7D696B89" w14:textId="504F689F" w:rsidR="007B0F20" w:rsidRPr="001C077B" w:rsidRDefault="007B0F20" w:rsidP="009D4C63">
      <w:pPr>
        <w:rPr>
          <w:color w:val="0070C0"/>
        </w:rPr>
      </w:pPr>
    </w:p>
    <w:p w14:paraId="18515143" w14:textId="1A8F53DA" w:rsidR="008E726F" w:rsidRPr="001C077B" w:rsidRDefault="008E726F" w:rsidP="009D4C63">
      <w:pPr>
        <w:rPr>
          <w:color w:val="0070C0"/>
        </w:rPr>
      </w:pPr>
    </w:p>
    <w:p w14:paraId="07909AE1" w14:textId="5E54B306" w:rsidR="008E726F" w:rsidRPr="001C077B" w:rsidRDefault="008E726F" w:rsidP="009D4C63">
      <w:pPr>
        <w:rPr>
          <w:color w:val="0070C0"/>
        </w:rPr>
      </w:pPr>
    </w:p>
    <w:p w14:paraId="7264E703" w14:textId="473B80F4" w:rsidR="007B0F20" w:rsidRPr="001C077B" w:rsidRDefault="007B0F20" w:rsidP="009D4C63">
      <w:pPr>
        <w:rPr>
          <w:color w:val="0070C0"/>
        </w:rPr>
      </w:pPr>
    </w:p>
    <w:p w14:paraId="685B713B" w14:textId="77777777" w:rsidR="007B0F20" w:rsidRPr="001C077B" w:rsidRDefault="007B0F20" w:rsidP="009D4C63">
      <w:pPr>
        <w:rPr>
          <w:color w:val="0070C0"/>
        </w:rPr>
      </w:pPr>
    </w:p>
    <w:p w14:paraId="0E7267A1" w14:textId="4D5DF17A" w:rsidR="00D33B11" w:rsidRPr="001C077B" w:rsidRDefault="00D33B11" w:rsidP="009D4C63">
      <w:pPr>
        <w:rPr>
          <w:color w:val="0070C0"/>
        </w:rPr>
      </w:pPr>
    </w:p>
    <w:p w14:paraId="093BFE5C" w14:textId="6DBBDE36" w:rsidR="00D33B11" w:rsidRPr="001C077B" w:rsidRDefault="00D33B11" w:rsidP="00D33B11">
      <w:pPr>
        <w:rPr>
          <w:i/>
          <w:iCs/>
          <w:color w:val="0070C0"/>
        </w:rPr>
      </w:pPr>
    </w:p>
    <w:p w14:paraId="5B48ACE2" w14:textId="1DDE6868" w:rsidR="003F5656" w:rsidRPr="001C077B" w:rsidRDefault="003F5656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7A59BA5E" w14:textId="0BAFDAFD" w:rsidR="00484642" w:rsidRPr="001C077B" w:rsidRDefault="00447A24" w:rsidP="00484642">
      <w:pPr>
        <w:pStyle w:val="Ttol1"/>
        <w:pageBreakBefore w:val="0"/>
        <w:jc w:val="left"/>
      </w:pPr>
      <w:bookmarkStart w:id="660" w:name="_Toc527534455"/>
      <w:bookmarkStart w:id="661" w:name="_Toc130376709"/>
      <w:bookmarkStart w:id="662" w:name="_Toc350498910"/>
      <w:bookmarkEnd w:id="660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1"/>
    </w:p>
    <w:p w14:paraId="15F3DB1E" w14:textId="41194309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3" w:name="_Toc130376710"/>
      <w:r w:rsidRPr="001C077B">
        <w:rPr>
          <w:lang w:val="ca-ES"/>
        </w:rPr>
        <w:t>Seguretat</w:t>
      </w:r>
      <w:bookmarkEnd w:id="663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549A66E8" w:rsidR="002A6795" w:rsidRPr="001C077B" w:rsidRDefault="002A6795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 xml:space="preserve">Mesures de seguretat bàsiques de </w:t>
            </w:r>
            <w:r w:rsidR="00DA32A3">
              <w:rPr>
                <w:b/>
                <w:iCs/>
                <w:color w:val="000000" w:themeColor="text1"/>
              </w:rPr>
              <w:t>l’</w:t>
            </w:r>
            <w:r w:rsidR="006905A5">
              <w:rPr>
                <w:b/>
                <w:iCs/>
                <w:color w:val="000000" w:themeColor="text1"/>
              </w:rPr>
              <w:t>Agència de Ciberseguretat</w:t>
            </w:r>
          </w:p>
        </w:tc>
        <w:tc>
          <w:tcPr>
            <w:tcW w:w="6662" w:type="dxa"/>
          </w:tcPr>
          <w:p w14:paraId="5A0A449B" w14:textId="2226DEBA" w:rsidR="003A6C8F" w:rsidRPr="001C077B" w:rsidRDefault="00A84131" w:rsidP="00715FB4">
            <w:pPr>
              <w:jc w:val="left"/>
              <w:rPr>
                <w:i/>
                <w:iCs/>
                <w:color w:val="0070C0"/>
              </w:rPr>
            </w:pPr>
            <w:hyperlink r:id="rId20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A84131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A84131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54CBD804" w:rsidR="00715FB4" w:rsidRPr="001C077B" w:rsidRDefault="00A84131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</w:t>
            </w:r>
            <w:proofErr w:type="spellStart"/>
            <w:r w:rsidR="006905A5" w:rsidRPr="001C077B">
              <w:rPr>
                <w:iCs/>
                <w:color w:val="000000" w:themeColor="text1"/>
              </w:rPr>
              <w:t>V</w:t>
            </w:r>
            <w:r w:rsidR="008F67C0">
              <w:rPr>
                <w:iCs/>
                <w:color w:val="000000" w:themeColor="text1"/>
              </w:rPr>
              <w:t>ÀL</w:t>
            </w:r>
            <w:r w:rsidR="006905A5" w:rsidRPr="001C077B">
              <w:rPr>
                <w:iCs/>
                <w:color w:val="000000" w:themeColor="text1"/>
              </w:rPr>
              <w:t>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1AAC61B1" w14:textId="40825A95" w:rsidR="00715FB4" w:rsidRPr="001C077B" w:rsidRDefault="00A84131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6905A5" w:rsidRPr="001C077B">
              <w:rPr>
                <w:iCs/>
                <w:color w:val="000000" w:themeColor="text1"/>
              </w:rPr>
              <w:t>V</w:t>
            </w:r>
            <w:r w:rsidR="008F67C0">
              <w:rPr>
                <w:iCs/>
                <w:color w:val="000000" w:themeColor="text1"/>
              </w:rPr>
              <w:t>ÀL</w:t>
            </w:r>
            <w:r w:rsidR="006905A5" w:rsidRPr="001C077B">
              <w:rPr>
                <w:iCs/>
                <w:color w:val="000000" w:themeColor="text1"/>
              </w:rPr>
              <w:t>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622C7820" w14:textId="7F474516" w:rsidR="00715FB4" w:rsidRPr="001C077B" w:rsidRDefault="00A84131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A84131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6B2308EA" w14:textId="7B589ED6" w:rsidR="002C369F" w:rsidRPr="001C077B" w:rsidRDefault="00A84131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2C369F" w:rsidRPr="001C077B">
              <w:rPr>
                <w:iCs/>
                <w:color w:val="000000" w:themeColor="text1"/>
              </w:rPr>
              <w:t>SiteMinder</w:t>
            </w:r>
            <w:proofErr w:type="spellEnd"/>
          </w:p>
          <w:p w14:paraId="508FD98A" w14:textId="0122E893" w:rsidR="002C369F" w:rsidRPr="001C077B" w:rsidRDefault="00A84131" w:rsidP="002C369F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iCs/>
                <w:color w:val="000000" w:themeColor="text1"/>
              </w:rPr>
              <w:t>A</w:t>
            </w:r>
            <w:r w:rsidR="002C369F" w:rsidRPr="001C077B">
              <w:rPr>
                <w:bCs/>
                <w:iCs/>
                <w:color w:val="000000" w:themeColor="text1"/>
              </w:rPr>
              <w:t xml:space="preserve">gent de </w:t>
            </w:r>
            <w:proofErr w:type="spellStart"/>
            <w:r w:rsidR="002C369F" w:rsidRPr="001C077B">
              <w:rPr>
                <w:bCs/>
                <w:iCs/>
                <w:color w:val="000000" w:themeColor="text1"/>
              </w:rPr>
              <w:t>Shibboleth</w:t>
            </w:r>
            <w:proofErr w:type="spellEnd"/>
          </w:p>
          <w:p w14:paraId="10FBE40F" w14:textId="20F7BA9D" w:rsidR="002C369F" w:rsidRPr="001C077B" w:rsidRDefault="00A84131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898344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rStyle w:val="Textennegreta"/>
                <w:b w:val="0"/>
              </w:rPr>
              <w:t xml:space="preserve">SAML </w:t>
            </w:r>
            <w:proofErr w:type="spellStart"/>
            <w:r w:rsidR="002C369F" w:rsidRPr="001C077B">
              <w:rPr>
                <w:rStyle w:val="Textennegreta"/>
                <w:b w:val="0"/>
              </w:rPr>
              <w:t>Out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of </w:t>
            </w:r>
            <w:proofErr w:type="spellStart"/>
            <w:r w:rsidR="002C369F" w:rsidRPr="001C077B">
              <w:rPr>
                <w:rStyle w:val="Textennegreta"/>
                <w:b w:val="0"/>
              </w:rPr>
              <w:t>the</w:t>
            </w:r>
            <w:proofErr w:type="spellEnd"/>
            <w:r w:rsidR="002C369F" w:rsidRPr="001C077B">
              <w:rPr>
                <w:rStyle w:val="Textennegreta"/>
                <w:b w:val="0"/>
              </w:rPr>
              <w:t xml:space="preserve"> box</w:t>
            </w:r>
          </w:p>
          <w:p w14:paraId="2A68C2F5" w14:textId="204E53A0" w:rsidR="002C369F" w:rsidRPr="001C077B" w:rsidRDefault="00A84131" w:rsidP="002C369F">
            <w:pPr>
              <w:rPr>
                <w:rStyle w:val="Textennegreta"/>
                <w:b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8119812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Canigó SAML2</w:t>
            </w:r>
          </w:p>
          <w:p w14:paraId="052F6B17" w14:textId="1CADE7CA" w:rsidR="00A40939" w:rsidRPr="001C077B" w:rsidRDefault="00A84131" w:rsidP="00A4093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26556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FS-GICAR</w:t>
            </w:r>
          </w:p>
          <w:p w14:paraId="2F611ED4" w14:textId="643FF7FE" w:rsidR="00A40939" w:rsidRPr="001C077B" w:rsidRDefault="00A84131" w:rsidP="002C369F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437000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, LDAP, o BBDD aprovisionada per GICAR</w:t>
            </w:r>
          </w:p>
          <w:p w14:paraId="4582022C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4E585780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21" w:history="1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2E6E2DD7" w14:textId="30E59067" w:rsidR="00B33794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71E17E5B" w14:textId="72B95913" w:rsidR="00623EA3" w:rsidRDefault="00623EA3" w:rsidP="70736360">
      <w:pPr>
        <w:rPr>
          <w:i/>
          <w:iCs/>
          <w:color w:val="0070C0"/>
        </w:rPr>
      </w:pPr>
    </w:p>
    <w:p w14:paraId="4B9B1D05" w14:textId="4ECA35C9" w:rsidR="00623EA3" w:rsidRDefault="00623EA3" w:rsidP="70736360">
      <w:pPr>
        <w:rPr>
          <w:i/>
          <w:iCs/>
          <w:color w:val="0070C0"/>
        </w:rPr>
      </w:pPr>
    </w:p>
    <w:p w14:paraId="3E7E4FE3" w14:textId="75D05882" w:rsidR="00623EA3" w:rsidRDefault="00623EA3" w:rsidP="70736360">
      <w:pPr>
        <w:rPr>
          <w:i/>
          <w:iCs/>
          <w:color w:val="0070C0"/>
        </w:rPr>
      </w:pPr>
    </w:p>
    <w:p w14:paraId="54E065CA" w14:textId="3A6CD1BD" w:rsidR="00623EA3" w:rsidRDefault="00623EA3" w:rsidP="70736360">
      <w:pPr>
        <w:rPr>
          <w:i/>
          <w:iCs/>
          <w:color w:val="0070C0"/>
        </w:rPr>
      </w:pPr>
    </w:p>
    <w:p w14:paraId="7BB7008B" w14:textId="06EB4774" w:rsidR="00623EA3" w:rsidRDefault="00623EA3" w:rsidP="70736360">
      <w:pPr>
        <w:rPr>
          <w:i/>
          <w:iCs/>
          <w:color w:val="0070C0"/>
        </w:rPr>
      </w:pPr>
    </w:p>
    <w:p w14:paraId="0B20E437" w14:textId="65D6186B" w:rsidR="00623EA3" w:rsidRDefault="00623EA3" w:rsidP="70736360">
      <w:pPr>
        <w:rPr>
          <w:i/>
          <w:iCs/>
          <w:color w:val="0070C0"/>
        </w:rPr>
      </w:pPr>
    </w:p>
    <w:p w14:paraId="6173A366" w14:textId="18E3C8AE" w:rsidR="00623EA3" w:rsidRDefault="00623EA3" w:rsidP="70736360">
      <w:pPr>
        <w:rPr>
          <w:i/>
          <w:iCs/>
          <w:color w:val="0070C0"/>
        </w:rPr>
      </w:pPr>
    </w:p>
    <w:p w14:paraId="75966E16" w14:textId="094A2329" w:rsidR="00623EA3" w:rsidRDefault="00623EA3" w:rsidP="70736360">
      <w:pPr>
        <w:rPr>
          <w:i/>
          <w:iCs/>
          <w:color w:val="0070C0"/>
        </w:rPr>
      </w:pPr>
    </w:p>
    <w:p w14:paraId="7C339536" w14:textId="2BBEB046" w:rsidR="00623EA3" w:rsidRDefault="00623EA3" w:rsidP="70736360">
      <w:pPr>
        <w:rPr>
          <w:i/>
          <w:iCs/>
          <w:color w:val="0070C0"/>
        </w:rPr>
      </w:pPr>
    </w:p>
    <w:p w14:paraId="4D7D330A" w14:textId="38AFF134" w:rsidR="00623EA3" w:rsidRDefault="00623EA3" w:rsidP="70736360">
      <w:pPr>
        <w:rPr>
          <w:i/>
          <w:iCs/>
          <w:color w:val="0070C0"/>
        </w:rPr>
      </w:pPr>
    </w:p>
    <w:p w14:paraId="50C51B66" w14:textId="632CEFD4" w:rsidR="00623EA3" w:rsidRDefault="00623EA3" w:rsidP="70736360">
      <w:pPr>
        <w:rPr>
          <w:i/>
          <w:iCs/>
          <w:color w:val="0070C0"/>
        </w:rPr>
      </w:pPr>
    </w:p>
    <w:p w14:paraId="4DF97168" w14:textId="44B6ABBC" w:rsidR="00623EA3" w:rsidRDefault="00623EA3" w:rsidP="70736360">
      <w:pPr>
        <w:rPr>
          <w:i/>
          <w:iCs/>
          <w:color w:val="0070C0"/>
        </w:rPr>
      </w:pPr>
    </w:p>
    <w:p w14:paraId="2EE73326" w14:textId="7E4BE333" w:rsidR="00623EA3" w:rsidRDefault="00623EA3" w:rsidP="70736360">
      <w:pPr>
        <w:rPr>
          <w:i/>
          <w:iCs/>
          <w:color w:val="0070C0"/>
        </w:rPr>
      </w:pPr>
    </w:p>
    <w:p w14:paraId="40580746" w14:textId="64DC2AAD" w:rsidR="00623EA3" w:rsidRDefault="00623EA3" w:rsidP="70736360">
      <w:pPr>
        <w:rPr>
          <w:i/>
          <w:iCs/>
          <w:color w:val="0070C0"/>
        </w:rPr>
      </w:pPr>
    </w:p>
    <w:p w14:paraId="6D5E2408" w14:textId="0CAE20EC" w:rsidR="00623EA3" w:rsidRDefault="00623EA3" w:rsidP="70736360">
      <w:pPr>
        <w:rPr>
          <w:i/>
          <w:iCs/>
          <w:color w:val="0070C0"/>
        </w:rPr>
      </w:pPr>
    </w:p>
    <w:p w14:paraId="0F31B1F6" w14:textId="2D1503AF" w:rsidR="00623EA3" w:rsidRDefault="00623EA3" w:rsidP="70736360">
      <w:pPr>
        <w:rPr>
          <w:i/>
          <w:iCs/>
          <w:color w:val="0070C0"/>
        </w:rPr>
      </w:pPr>
    </w:p>
    <w:p w14:paraId="1A3B2AFA" w14:textId="5892394D" w:rsidR="00623EA3" w:rsidRDefault="00623EA3" w:rsidP="70736360">
      <w:pPr>
        <w:rPr>
          <w:i/>
          <w:iCs/>
          <w:color w:val="0070C0"/>
        </w:rPr>
      </w:pPr>
    </w:p>
    <w:p w14:paraId="7CAD344F" w14:textId="6ECB11F2" w:rsidR="00623EA3" w:rsidRDefault="00623EA3" w:rsidP="70736360">
      <w:pPr>
        <w:rPr>
          <w:i/>
          <w:iCs/>
          <w:color w:val="0070C0"/>
        </w:rPr>
      </w:pPr>
    </w:p>
    <w:p w14:paraId="7F7C6AD2" w14:textId="08F3D9EB" w:rsidR="00623EA3" w:rsidRDefault="00623EA3" w:rsidP="70736360">
      <w:pPr>
        <w:rPr>
          <w:i/>
          <w:iCs/>
          <w:color w:val="0070C0"/>
        </w:rPr>
      </w:pPr>
    </w:p>
    <w:p w14:paraId="57D63E5A" w14:textId="77777777" w:rsidR="00623EA3" w:rsidRPr="001C077B" w:rsidRDefault="00623EA3" w:rsidP="70736360">
      <w:pPr>
        <w:rPr>
          <w:i/>
          <w:iCs/>
          <w:color w:val="0070C0"/>
        </w:rPr>
      </w:pPr>
    </w:p>
    <w:p w14:paraId="752F0B0A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4" w:name="_Toc130376711"/>
      <w:r w:rsidRPr="001C077B">
        <w:rPr>
          <w:lang w:val="ca-ES"/>
        </w:rPr>
        <w:lastRenderedPageBreak/>
        <w:t>Rendiment i escalabilitat</w:t>
      </w:r>
      <w:bookmarkEnd w:id="664"/>
    </w:p>
    <w:p w14:paraId="4731C348" w14:textId="29C7B87F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713B1B46" w14:textId="2A3D61AF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2D3E9E4E" w14:textId="77777777" w:rsidTr="00715FB4">
        <w:tc>
          <w:tcPr>
            <w:tcW w:w="2263" w:type="dxa"/>
          </w:tcPr>
          <w:p w14:paraId="03535178" w14:textId="2A8792FE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6D64A33A" w14:textId="77777777" w:rsidTr="00715FB4">
        <w:tc>
          <w:tcPr>
            <w:tcW w:w="2263" w:type="dxa"/>
          </w:tcPr>
          <w:p w14:paraId="564BF186" w14:textId="6197B004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1C077B" w:rsidRDefault="00A84131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1C077B" w:rsidRDefault="00A84131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1C077B" w:rsidRDefault="001A3C05" w:rsidP="70736360">
      <w:pPr>
        <w:rPr>
          <w:i/>
          <w:iCs/>
          <w:color w:val="0070C0"/>
        </w:rPr>
      </w:pPr>
    </w:p>
    <w:p w14:paraId="4CE2D1CE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5" w:name="_Toc130376712"/>
      <w:r w:rsidRPr="001C077B">
        <w:rPr>
          <w:lang w:val="ca-ES"/>
        </w:rPr>
        <w:lastRenderedPageBreak/>
        <w:t>Disponibilitat</w:t>
      </w:r>
      <w:bookmarkEnd w:id="665"/>
    </w:p>
    <w:p w14:paraId="1EBCA5B2" w14:textId="49845D1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r w:rsidR="006905A5" w:rsidRPr="001C077B">
        <w:rPr>
          <w:i/>
          <w:iCs/>
          <w:color w:val="0070C0"/>
        </w:rPr>
        <w:t>indisponiblitats</w:t>
      </w:r>
      <w:r w:rsidR="00E751E2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A84131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A84131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A84131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A84131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0940594A" w14:textId="087E0B76" w:rsidR="00855AB7" w:rsidRPr="001C077B" w:rsidRDefault="00A84131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A84131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1C077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1C077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1C077B">
              <w:rPr>
                <w:rFonts w:cs="Arial"/>
              </w:rPr>
              <w:t>backup</w:t>
            </w:r>
            <w:proofErr w:type="spellEnd"/>
            <w:r w:rsidR="00855AB7" w:rsidRPr="001C077B">
              <w:rPr>
                <w:rFonts w:cs="Arial"/>
              </w:rPr>
              <w:t xml:space="preserve"> conegut.</w:t>
            </w:r>
          </w:p>
          <w:p w14:paraId="27EFF2D8" w14:textId="26769560" w:rsidR="00855AB7" w:rsidRPr="001C077B" w:rsidRDefault="00A84131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A84131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A84131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A84131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Default="00153B7C" w:rsidP="00153B7C">
      <w:pPr>
        <w:rPr>
          <w:i/>
          <w:iCs/>
          <w:color w:val="0070C0"/>
        </w:rPr>
      </w:pPr>
    </w:p>
    <w:p w14:paraId="02FE0960" w14:textId="77777777" w:rsidR="003C0437" w:rsidRDefault="003C0437" w:rsidP="00153B7C">
      <w:pPr>
        <w:rPr>
          <w:i/>
          <w:iCs/>
          <w:color w:val="0070C0"/>
        </w:rPr>
      </w:pPr>
    </w:p>
    <w:p w14:paraId="1877448B" w14:textId="3B793058" w:rsidR="003C0437" w:rsidRDefault="001F5C2D" w:rsidP="00153B7C">
      <w:pPr>
        <w:rPr>
          <w:i/>
          <w:iCs/>
          <w:color w:val="0070C0"/>
        </w:rPr>
      </w:pPr>
      <w:r>
        <w:rPr>
          <w:i/>
          <w:iCs/>
          <w:color w:val="0070C0"/>
        </w:rPr>
        <w:t xml:space="preserve">NOTA: Per les copies d’entorns de Power Platform, la plataforma realitza </w:t>
      </w:r>
      <w:r w:rsidR="0080715E">
        <w:rPr>
          <w:i/>
          <w:iCs/>
          <w:color w:val="0070C0"/>
        </w:rPr>
        <w:t xml:space="preserve">automàticament </w:t>
      </w:r>
      <w:r>
        <w:rPr>
          <w:i/>
          <w:iCs/>
          <w:color w:val="0070C0"/>
        </w:rPr>
        <w:t xml:space="preserve"> copies cada 30min </w:t>
      </w:r>
      <w:r w:rsidR="0080715E">
        <w:rPr>
          <w:i/>
          <w:iCs/>
          <w:color w:val="0070C0"/>
        </w:rPr>
        <w:t xml:space="preserve">amb una retenció de fins </w:t>
      </w:r>
      <w:r>
        <w:rPr>
          <w:i/>
          <w:iCs/>
          <w:color w:val="0070C0"/>
        </w:rPr>
        <w:t>a 8 dies.</w:t>
      </w:r>
    </w:p>
    <w:p w14:paraId="482C92CC" w14:textId="77777777" w:rsidR="0080715E" w:rsidRDefault="0080715E" w:rsidP="00153B7C">
      <w:pPr>
        <w:rPr>
          <w:i/>
          <w:iCs/>
          <w:color w:val="0070C0"/>
        </w:rPr>
      </w:pPr>
    </w:p>
    <w:p w14:paraId="6F0BF395" w14:textId="77777777" w:rsidR="003C0437" w:rsidRPr="001C077B" w:rsidRDefault="003C0437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42516A57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A la següent taula afegir un registre per cada Sistema Extern i afegir detall de com afecta la </w:t>
      </w:r>
      <w:r w:rsidR="006905A5" w:rsidRPr="001C077B">
        <w:rPr>
          <w:i/>
          <w:iCs/>
          <w:color w:val="0070C0"/>
        </w:rPr>
        <w:t>indisponiblitat</w:t>
      </w:r>
      <w:r w:rsidRPr="001C077B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0EAECA5E" w14:textId="095403BB" w:rsidR="00061FE9" w:rsidRDefault="00061FE9" w:rsidP="00153B7C">
      <w:pPr>
        <w:rPr>
          <w:i/>
          <w:iCs/>
          <w:color w:val="0070C0"/>
        </w:rPr>
      </w:pPr>
    </w:p>
    <w:p w14:paraId="771FC385" w14:textId="189CB410" w:rsidR="00F51028" w:rsidRDefault="00F51028" w:rsidP="00153B7C">
      <w:pPr>
        <w:rPr>
          <w:i/>
          <w:iCs/>
          <w:color w:val="0070C0"/>
        </w:rPr>
      </w:pPr>
    </w:p>
    <w:p w14:paraId="6E7C079C" w14:textId="77777777" w:rsidR="0080715E" w:rsidRDefault="0080715E">
      <w:pPr>
        <w:jc w:val="left"/>
        <w:rPr>
          <w:b/>
          <w:color w:val="000080"/>
        </w:rPr>
      </w:pPr>
      <w:r>
        <w:br w:type="page"/>
      </w:r>
    </w:p>
    <w:p w14:paraId="10019FE2" w14:textId="7108824F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66" w:name="_Toc130376713"/>
      <w:r w:rsidRPr="001C077B">
        <w:rPr>
          <w:lang w:val="ca-ES"/>
        </w:rPr>
        <w:lastRenderedPageBreak/>
        <w:t>Internacionalització</w:t>
      </w:r>
      <w:bookmarkEnd w:id="666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09A2605B" w14:textId="35574A2B" w:rsidR="00CB5F9A" w:rsidRPr="001C077B" w:rsidRDefault="00CB5F9A" w:rsidP="70736360">
      <w:pPr>
        <w:rPr>
          <w:i/>
          <w:iCs/>
          <w:color w:val="0070C0"/>
        </w:rPr>
      </w:pP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A84131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A84131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A84131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A84131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A84131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A84131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453AC22C" w14:textId="1393EECC" w:rsidR="005828CE" w:rsidRDefault="00A84131" w:rsidP="005828CE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457962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828CE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828CE" w:rsidRPr="001C077B">
              <w:rPr>
                <w:iCs/>
                <w:color w:val="000000" w:themeColor="text1"/>
              </w:rPr>
              <w:t xml:space="preserve">  </w:t>
            </w:r>
            <w:r w:rsidR="005828CE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0897634B" w14:textId="77777777" w:rsidR="00B038B7" w:rsidRPr="001C077B" w:rsidRDefault="00B038B7" w:rsidP="005828CE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  <w:p w14:paraId="7A37D9C3" w14:textId="6D2DDD69" w:rsidR="005828CE" w:rsidRDefault="00A84131" w:rsidP="005828CE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23872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828CE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828CE" w:rsidRPr="001C077B">
              <w:rPr>
                <w:iCs/>
                <w:color w:val="000000" w:themeColor="text1"/>
              </w:rPr>
              <w:t xml:space="preserve">  </w:t>
            </w:r>
            <w:r w:rsidR="005828CE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5F26C49F" w14:textId="77777777" w:rsidR="00B038B7" w:rsidRPr="001C077B" w:rsidRDefault="00B038B7" w:rsidP="005828CE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  <w:p w14:paraId="4BAA0E7E" w14:textId="367B6219" w:rsidR="005828CE" w:rsidRDefault="00A84131" w:rsidP="005828CE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0046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5828CE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828CE" w:rsidRPr="001C077B">
              <w:rPr>
                <w:iCs/>
                <w:color w:val="000000" w:themeColor="text1"/>
              </w:rPr>
              <w:t xml:space="preserve">  </w:t>
            </w:r>
            <w:r w:rsidR="005828CE">
              <w:rPr>
                <w:bCs/>
                <w:iCs/>
                <w:color w:val="000000" w:themeColor="text1"/>
              </w:rPr>
              <w:t>Altres:</w:t>
            </w:r>
          </w:p>
          <w:p w14:paraId="619CE971" w14:textId="77777777" w:rsidR="005828CE" w:rsidRPr="001C077B" w:rsidRDefault="005828CE" w:rsidP="005828CE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  <w:p w14:paraId="469F6DBC" w14:textId="3E309565" w:rsidR="005828CE" w:rsidRPr="001C077B" w:rsidRDefault="005828CE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</w:p>
        </w:tc>
      </w:tr>
    </w:tbl>
    <w:p w14:paraId="58AC3786" w14:textId="44ACD6FF" w:rsidR="007E25B8" w:rsidRPr="001C077B" w:rsidRDefault="007E25B8" w:rsidP="004F520F">
      <w:pPr>
        <w:pStyle w:val="Ttol1"/>
      </w:pPr>
      <w:bookmarkStart w:id="667" w:name="_Toc130376714"/>
      <w:bookmarkEnd w:id="662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67"/>
    </w:p>
    <w:p w14:paraId="75CCCF9E" w14:textId="77777777" w:rsidR="00E65EAF" w:rsidRPr="001C077B" w:rsidRDefault="00E65EAF" w:rsidP="006905A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>
        <w:rPr>
          <w:i/>
          <w:iCs/>
          <w:color w:val="0070C0"/>
        </w:rPr>
        <w:t>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</w:p>
    <w:p w14:paraId="49F55F0E" w14:textId="77777777" w:rsidR="00A82BDF" w:rsidRPr="001C077B" w:rsidRDefault="00A82BDF" w:rsidP="00A82BDF">
      <w:pPr>
        <w:pStyle w:val="Ttol2"/>
        <w:rPr>
          <w:lang w:val="ca-ES"/>
        </w:rPr>
      </w:pPr>
      <w:bookmarkStart w:id="668" w:name="_Toc8657199"/>
      <w:bookmarkStart w:id="669" w:name="_Toc130376715"/>
      <w:r w:rsidRPr="001C077B">
        <w:rPr>
          <w:lang w:val="ca-ES"/>
        </w:rPr>
        <w:t>Informació relativa al context</w:t>
      </w:r>
      <w:bookmarkEnd w:id="668"/>
      <w:bookmarkEnd w:id="669"/>
    </w:p>
    <w:p w14:paraId="4296C849" w14:textId="4396AEAB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77777777" w:rsidR="00A82BDF" w:rsidRPr="001C077B" w:rsidRDefault="00A82BDF" w:rsidP="00A82BDF">
      <w:pPr>
        <w:pStyle w:val="Ttol2"/>
        <w:rPr>
          <w:lang w:val="ca-ES"/>
        </w:rPr>
      </w:pPr>
      <w:bookmarkStart w:id="670" w:name="_Toc8657200"/>
      <w:bookmarkStart w:id="671" w:name="_Toc130376716"/>
      <w:r w:rsidRPr="001C077B">
        <w:rPr>
          <w:lang w:val="ca-ES"/>
        </w:rPr>
        <w:t>Informació relativa al SIC</w:t>
      </w:r>
      <w:bookmarkEnd w:id="670"/>
      <w:bookmarkEnd w:id="671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 xml:space="preserve">n INT, PRE i PRO, si hi ha entorns addicionals indicar quins i en quina posició s’hauran d’afegir a la </w:t>
            </w:r>
            <w:proofErr w:type="spellStart"/>
            <w:r w:rsidRPr="001C077B">
              <w:rPr>
                <w:i/>
                <w:iCs/>
                <w:color w:val="0070C0"/>
              </w:rPr>
              <w:t>Pipeline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56B95301" w14:textId="77777777" w:rsidR="00A82BDF" w:rsidRPr="001C077B" w:rsidRDefault="00A82BDF" w:rsidP="00A82BDF"/>
    <w:p w14:paraId="1EB23E95" w14:textId="6726DC8D" w:rsidR="00A82BDF" w:rsidRPr="001C077B" w:rsidRDefault="00A82BDF" w:rsidP="00A82BDF">
      <w:pPr>
        <w:pStyle w:val="Ttol2"/>
        <w:rPr>
          <w:lang w:val="ca-ES"/>
        </w:rPr>
      </w:pPr>
      <w:bookmarkStart w:id="672" w:name="_Toc8657201"/>
      <w:bookmarkStart w:id="673" w:name="_Toc130376717"/>
      <w:r w:rsidRPr="001C077B">
        <w:rPr>
          <w:lang w:val="ca-ES"/>
        </w:rPr>
        <w:t>Informació relativa a xarxes</w:t>
      </w:r>
      <w:bookmarkEnd w:id="672"/>
      <w:r w:rsidR="00B361A3" w:rsidRPr="001C077B">
        <w:rPr>
          <w:lang w:val="ca-ES"/>
        </w:rPr>
        <w:t xml:space="preserve"> i dominis DNS</w:t>
      </w:r>
      <w:bookmarkEnd w:id="673"/>
    </w:p>
    <w:p w14:paraId="37179F37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fegir les regles de connectivitat que no estiguin donades d’alta.</w:t>
      </w:r>
    </w:p>
    <w:p w14:paraId="63265EE1" w14:textId="77777777" w:rsidR="00A82BDF" w:rsidRPr="001C077B" w:rsidRDefault="00A82BDF" w:rsidP="00A82BDF"/>
    <w:tbl>
      <w:tblPr>
        <w:tblW w:w="5103" w:type="pct"/>
        <w:tblInd w:w="-3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03"/>
        <w:gridCol w:w="2263"/>
        <w:gridCol w:w="1859"/>
        <w:gridCol w:w="567"/>
        <w:gridCol w:w="992"/>
        <w:gridCol w:w="2552"/>
      </w:tblGrid>
      <w:tr w:rsidR="00A82BDF" w:rsidRPr="001C077B" w14:paraId="2DE134DB" w14:textId="77777777" w:rsidTr="000F4271">
        <w:trPr>
          <w:cantSplit/>
          <w:trHeight w:val="1296"/>
          <w:tblHeader/>
        </w:trPr>
        <w:tc>
          <w:tcPr>
            <w:tcW w:w="272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212B747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272" w:type="pct"/>
            <w:shd w:val="clear" w:color="auto" w:fill="C00000"/>
            <w:textDirection w:val="btLr"/>
            <w:vAlign w:val="center"/>
          </w:tcPr>
          <w:p w14:paraId="330DFAF5" w14:textId="77777777" w:rsidR="00A82BDF" w:rsidRPr="001C077B" w:rsidRDefault="00A82BDF" w:rsidP="000F4271">
            <w:pPr>
              <w:ind w:left="113" w:right="113"/>
              <w:rPr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Origen</w:t>
            </w:r>
          </w:p>
        </w:tc>
        <w:tc>
          <w:tcPr>
            <w:tcW w:w="1225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A614C84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1006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1C130AE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30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755D0D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3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7F8D6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38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60351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ntegració amb</w:t>
            </w:r>
          </w:p>
        </w:tc>
      </w:tr>
      <w:tr w:rsidR="00A82BDF" w:rsidRPr="001C077B" w14:paraId="74754194" w14:textId="77777777" w:rsidTr="000F4271">
        <w:trPr>
          <w:trHeight w:val="567"/>
          <w:tblHeader/>
        </w:trPr>
        <w:tc>
          <w:tcPr>
            <w:tcW w:w="272" w:type="pct"/>
            <w:vMerge w:val="restart"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B58150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eproducció</w:t>
            </w:r>
          </w:p>
          <w:p w14:paraId="552EA60A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 w:val="restart"/>
            <w:textDirection w:val="btLr"/>
            <w:vAlign w:val="center"/>
          </w:tcPr>
          <w:p w14:paraId="79A4AE83" w14:textId="77777777" w:rsidR="00A82BDF" w:rsidRPr="001C077B" w:rsidRDefault="00A82BDF" w:rsidP="000F4271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idor Aplicacions</w:t>
            </w: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D27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smtp-intranet.gencat.intranet</w:t>
            </w:r>
            <w:proofErr w:type="spellEnd"/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419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92.168.136.254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7C0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5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CC2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MTP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6D3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correu corporatiu</w:t>
            </w:r>
          </w:p>
        </w:tc>
      </w:tr>
      <w:tr w:rsidR="00A82BDF" w:rsidRPr="001C077B" w14:paraId="5AE0EA5B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C01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2E1390AB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C7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tats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58D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12.0.104.205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F11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C5E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09E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’autenticació del CAOC</w:t>
            </w:r>
          </w:p>
        </w:tc>
      </w:tr>
      <w:tr w:rsidR="00A82BDF" w:rsidRPr="001C077B" w14:paraId="35706751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9B4D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63D18C99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A9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ignador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996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57.97.64.206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3E7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359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E44E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signatura del CAOC</w:t>
            </w:r>
          </w:p>
        </w:tc>
      </w:tr>
    </w:tbl>
    <w:p w14:paraId="2656DFE9" w14:textId="77777777" w:rsidR="008900EE" w:rsidRPr="001C077B" w:rsidRDefault="008900EE" w:rsidP="00A82BDF"/>
    <w:p w14:paraId="78677337" w14:textId="77777777" w:rsidR="00A82BDF" w:rsidRPr="001C077B" w:rsidRDefault="00A82BDF" w:rsidP="00A82BDF"/>
    <w:tbl>
      <w:tblPr>
        <w:tblStyle w:val="Taulaambquadrcula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82BDF" w:rsidRPr="001C077B" w14:paraId="7E251122" w14:textId="77777777" w:rsidTr="000F4271">
        <w:trPr>
          <w:trHeight w:val="242"/>
        </w:trPr>
        <w:tc>
          <w:tcPr>
            <w:tcW w:w="2263" w:type="dxa"/>
            <w:shd w:val="clear" w:color="auto" w:fill="C00000"/>
          </w:tcPr>
          <w:p w14:paraId="33BBEF9B" w14:textId="77777777" w:rsidR="00A82BDF" w:rsidRPr="001C077B" w:rsidRDefault="00A82BDF" w:rsidP="000F4271">
            <w:pPr>
              <w:rPr>
                <w:b/>
                <w:bCs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4BE3D311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5EC5B7C6" w14:textId="77777777" w:rsidTr="000F4271">
        <w:trPr>
          <w:trHeight w:val="667"/>
        </w:trPr>
        <w:tc>
          <w:tcPr>
            <w:tcW w:w="2263" w:type="dxa"/>
          </w:tcPr>
          <w:p w14:paraId="6F0F3D02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</w:tcPr>
          <w:p w14:paraId="36A47914" w14:textId="77777777" w:rsidR="00A82BDF" w:rsidRPr="001C077B" w:rsidRDefault="00A82BDF" w:rsidP="000F4271">
            <w:pPr>
              <w:rPr>
                <w:iCs/>
                <w:color w:val="000000" w:themeColor="text1"/>
                <w:u w:val="single"/>
              </w:rPr>
            </w:pPr>
            <w:r w:rsidRPr="001C077B"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22" w:history="1">
              <w:r w:rsidRPr="001C077B"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 w:rsidRPr="001C077B"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B361A3" w:rsidRPr="001C077B" w14:paraId="0E05F5D3" w14:textId="77777777" w:rsidTr="000F4271">
        <w:trPr>
          <w:trHeight w:val="667"/>
        </w:trPr>
        <w:tc>
          <w:tcPr>
            <w:tcW w:w="2263" w:type="dxa"/>
          </w:tcPr>
          <w:p w14:paraId="58E5AEC9" w14:textId="3A8065D0" w:rsidR="00B361A3" w:rsidRPr="001C077B" w:rsidRDefault="00B361A3" w:rsidP="00B361A3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lastRenderedPageBreak/>
              <w:t>Url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</w:tcPr>
          <w:p w14:paraId="7E6F470F" w14:textId="2FB25A86" w:rsidR="00B361A3" w:rsidRPr="001C077B" w:rsidRDefault="00B361A3" w:rsidP="00B361A3">
            <w:pPr>
              <w:rPr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 w:rsidRPr="001C077B">
              <w:rPr>
                <w:i/>
                <w:iCs/>
                <w:color w:val="0070C0"/>
              </w:rPr>
              <w:t>urls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es volen protegir amb Gicar</w:t>
            </w:r>
          </w:p>
        </w:tc>
      </w:tr>
    </w:tbl>
    <w:p w14:paraId="067AFDB5" w14:textId="44A4D8A5" w:rsidR="00A82BDF" w:rsidRPr="001C077B" w:rsidRDefault="00A82BDF" w:rsidP="00A82BDF">
      <w:pPr>
        <w:pStyle w:val="Ttol2"/>
        <w:rPr>
          <w:lang w:val="ca-ES"/>
        </w:rPr>
      </w:pPr>
      <w:bookmarkStart w:id="674" w:name="_Toc8657202"/>
      <w:bookmarkStart w:id="675" w:name="_Toc130376718"/>
      <w:r w:rsidRPr="001C077B">
        <w:rPr>
          <w:lang w:val="ca-ES"/>
        </w:rPr>
        <w:t>Informació relativa a</w:t>
      </w:r>
      <w:r w:rsidR="001A2252" w:rsidRPr="001C077B">
        <w:rPr>
          <w:lang w:val="ca-ES"/>
        </w:rPr>
        <w:t xml:space="preserve"> </w:t>
      </w:r>
      <w:r w:rsidRPr="001C077B">
        <w:rPr>
          <w:lang w:val="ca-ES"/>
        </w:rPr>
        <w:t>l</w:t>
      </w:r>
      <w:r w:rsidR="001A2252" w:rsidRPr="001C077B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74"/>
      <w:bookmarkEnd w:id="675"/>
    </w:p>
    <w:p w14:paraId="71F24DE6" w14:textId="213EE973" w:rsidR="00CB4CD5" w:rsidRDefault="00EC5C8F" w:rsidP="00CB4CD5">
      <w:pPr>
        <w:rPr>
          <w:i/>
          <w:iCs/>
          <w:color w:val="0070C0"/>
        </w:rPr>
      </w:pPr>
      <w:r>
        <w:rPr>
          <w:i/>
          <w:iCs/>
          <w:color w:val="0070C0"/>
        </w:rPr>
        <w:t xml:space="preserve">&lt;Requerit&gt; </w:t>
      </w:r>
      <w:r w:rsidR="00FA5583">
        <w:rPr>
          <w:i/>
          <w:iCs/>
          <w:color w:val="0070C0"/>
        </w:rPr>
        <w:t xml:space="preserve">Cal detallar la relació de llicencies que s’han adquirit per poder donar cobertura </w:t>
      </w:r>
      <w:r>
        <w:rPr>
          <w:i/>
          <w:iCs/>
          <w:color w:val="0070C0"/>
        </w:rPr>
        <w:t>a les aplicacions que es volen utilitzar.</w:t>
      </w:r>
    </w:p>
    <w:p w14:paraId="4C303863" w14:textId="77777777" w:rsidR="00EC5C8F" w:rsidRDefault="00EC5C8F" w:rsidP="00CB4CD5">
      <w:pPr>
        <w:rPr>
          <w:i/>
          <w:iCs/>
          <w:color w:val="0070C0"/>
        </w:rPr>
      </w:pPr>
    </w:p>
    <w:p w14:paraId="7A657161" w14:textId="5A5448FA" w:rsidR="003C2C48" w:rsidRPr="001C077B" w:rsidRDefault="00571122" w:rsidP="00CB4CD5">
      <w:pPr>
        <w:rPr>
          <w:i/>
          <w:iCs/>
          <w:color w:val="0070C0"/>
        </w:rPr>
      </w:pPr>
      <w:r>
        <w:rPr>
          <w:i/>
          <w:iCs/>
          <w:color w:val="0070C0"/>
        </w:rPr>
        <w:t xml:space="preserve">NOTA: </w:t>
      </w:r>
      <w:r w:rsidR="003C2C48">
        <w:rPr>
          <w:i/>
          <w:iCs/>
          <w:color w:val="0070C0"/>
        </w:rPr>
        <w:t xml:space="preserve">Caldrà informar també de les persones </w:t>
      </w:r>
      <w:r w:rsidR="00377A64">
        <w:rPr>
          <w:i/>
          <w:iCs/>
          <w:color w:val="0070C0"/>
        </w:rPr>
        <w:t xml:space="preserve">(comptes GICAR) </w:t>
      </w:r>
      <w:r w:rsidR="003C2C48">
        <w:rPr>
          <w:i/>
          <w:iCs/>
          <w:color w:val="0070C0"/>
        </w:rPr>
        <w:t>que tindran el rol d’administració d’aque</w:t>
      </w:r>
      <w:r w:rsidR="002209DD">
        <w:rPr>
          <w:i/>
          <w:iCs/>
          <w:color w:val="0070C0"/>
        </w:rPr>
        <w:t>st</w:t>
      </w:r>
      <w:r w:rsidR="003C2C48">
        <w:rPr>
          <w:i/>
          <w:iCs/>
          <w:color w:val="0070C0"/>
        </w:rPr>
        <w:t xml:space="preserve">/s entorns </w:t>
      </w:r>
      <w:r w:rsidR="002209DD">
        <w:rPr>
          <w:i/>
          <w:iCs/>
          <w:color w:val="0070C0"/>
        </w:rPr>
        <w:t>que s’estan demanant.</w:t>
      </w:r>
    </w:p>
    <w:p w14:paraId="61B48CAA" w14:textId="77777777" w:rsidR="00587710" w:rsidRDefault="00587710" w:rsidP="00C741E6">
      <w:pPr>
        <w:ind w:left="360"/>
        <w:rPr>
          <w:iCs/>
        </w:rPr>
      </w:pPr>
    </w:p>
    <w:p w14:paraId="15144E39" w14:textId="77777777" w:rsidR="00C83878" w:rsidRPr="001C077B" w:rsidRDefault="00C83878" w:rsidP="00C741E6">
      <w:pPr>
        <w:ind w:left="360"/>
        <w:rPr>
          <w:iCs/>
        </w:rPr>
      </w:pPr>
    </w:p>
    <w:p w14:paraId="50414344" w14:textId="5114FE6D" w:rsidR="00126274" w:rsidRPr="00126274" w:rsidRDefault="00126274" w:rsidP="00126274">
      <w:pPr>
        <w:pStyle w:val="Ttol2"/>
        <w:rPr>
          <w:lang w:val="ca-ES"/>
        </w:rPr>
      </w:pPr>
      <w:bookmarkStart w:id="676" w:name="_Toc130376719"/>
      <w:bookmarkEnd w:id="0"/>
      <w:r w:rsidRPr="00126274">
        <w:rPr>
          <w:lang w:val="ca-ES"/>
        </w:rPr>
        <w:t>Estratègia de migració</w:t>
      </w:r>
      <w:bookmarkEnd w:id="676"/>
    </w:p>
    <w:sectPr w:rsidR="00126274" w:rsidRPr="00126274" w:rsidSect="00290365">
      <w:headerReference w:type="default" r:id="rId23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C82F" w14:textId="77777777" w:rsidR="00943234" w:rsidRDefault="00943234">
      <w:r>
        <w:separator/>
      </w:r>
    </w:p>
  </w:endnote>
  <w:endnote w:type="continuationSeparator" w:id="0">
    <w:p w14:paraId="6091423E" w14:textId="77777777" w:rsidR="00943234" w:rsidRDefault="00943234">
      <w:r>
        <w:continuationSeparator/>
      </w:r>
    </w:p>
  </w:endnote>
  <w:endnote w:type="continuationNotice" w:id="1">
    <w:p w14:paraId="0C4FA46A" w14:textId="77777777" w:rsidR="00943234" w:rsidRDefault="009432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1682" w14:textId="71D9CF27" w:rsidR="00343C5A" w:rsidRDefault="00343C5A" w:rsidP="00DA511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Caps </w:instrText>
    </w:r>
    <w:r>
      <w:rPr>
        <w:sz w:val="12"/>
        <w:szCs w:val="12"/>
      </w:rPr>
      <w:fldChar w:fldCharType="separate"/>
    </w:r>
    <w:r w:rsidR="00DA0F04">
      <w:rPr>
        <w:noProof/>
        <w:sz w:val="12"/>
        <w:szCs w:val="12"/>
      </w:rPr>
      <w:t>Plantilla_DA_Powerplatform_DT_DAQ_V2.3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</w:p>
  <w:p w14:paraId="72FE41F5" w14:textId="7BA13FD7" w:rsidR="00343C5A" w:rsidRPr="00DA511F" w:rsidRDefault="00343C5A" w:rsidP="00DA511F">
    <w:pPr>
      <w:pStyle w:val="Peu"/>
      <w:tabs>
        <w:tab w:val="clear" w:pos="4252"/>
        <w:tab w:val="clear" w:pos="8504"/>
        <w:tab w:val="right" w:pos="9072"/>
      </w:tabs>
      <w:rPr>
        <w:rStyle w:val="Nmerodepgina"/>
        <w:sz w:val="12"/>
        <w:szCs w:val="12"/>
      </w:rPr>
    </w:pPr>
    <w:r>
      <w:rPr>
        <w:sz w:val="12"/>
        <w:szCs w:val="12"/>
      </w:rPr>
      <w:tab/>
    </w:r>
  </w:p>
  <w:p w14:paraId="0FC876CE" w14:textId="3B4A6AAC" w:rsidR="00343C5A" w:rsidRPr="00DA511F" w:rsidRDefault="00343C5A" w:rsidP="00CF01F1">
    <w:pPr>
      <w:pStyle w:val="Peu"/>
      <w:tabs>
        <w:tab w:val="clear" w:pos="4252"/>
        <w:tab w:val="clear" w:pos="8504"/>
      </w:tabs>
      <w:rPr>
        <w:sz w:val="12"/>
        <w:szCs w:val="12"/>
      </w:rPr>
    </w:pP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DATE \@ "dd/MM/yyyy" </w:instrText>
    </w:r>
    <w:r w:rsidRPr="00DA511F">
      <w:rPr>
        <w:rStyle w:val="Nmerodepgina"/>
        <w:sz w:val="12"/>
        <w:szCs w:val="12"/>
      </w:rPr>
      <w:fldChar w:fldCharType="separate"/>
    </w:r>
    <w:r w:rsidR="003C4BC3">
      <w:rPr>
        <w:rStyle w:val="Nmerodepgina"/>
        <w:noProof/>
        <w:sz w:val="12"/>
        <w:szCs w:val="12"/>
      </w:rPr>
      <w:t>17/04/2023</w:t>
    </w:r>
    <w:r w:rsidRPr="00DA511F">
      <w:rPr>
        <w:rStyle w:val="Nmerodepgina"/>
        <w:sz w:val="12"/>
        <w:szCs w:val="12"/>
      </w:rPr>
      <w:fldChar w:fldCharType="end"/>
    </w:r>
    <w:r w:rsidR="00DA32A3">
      <w:rPr>
        <w:rStyle w:val="Nmerodepgina"/>
        <w:sz w:val="12"/>
        <w:szCs w:val="12"/>
      </w:rPr>
      <w:t xml:space="preserve">  </w:t>
    </w:r>
    <w:r w:rsidRPr="00DA511F">
      <w:rPr>
        <w:rStyle w:val="Nmerodepgina"/>
        <w:sz w:val="12"/>
        <w:szCs w:val="12"/>
      </w:rPr>
      <w:tab/>
    </w:r>
    <w:r w:rsidRPr="00DA511F"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0611" w14:textId="77777777" w:rsidR="00343C5A" w:rsidRDefault="00343C5A" w:rsidP="00EE1BD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0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9</w:t>
    </w:r>
    <w:r w:rsidRPr="00EE1BDF">
      <w:rPr>
        <w:rStyle w:val="Nmerodepgina"/>
        <w:sz w:val="12"/>
        <w:szCs w:val="12"/>
      </w:rPr>
      <w:fldChar w:fldCharType="end"/>
    </w:r>
  </w:p>
  <w:p w14:paraId="2C3D97DC" w14:textId="6836B247" w:rsidR="00343C5A" w:rsidRPr="00EE1BDF" w:rsidRDefault="00343C5A" w:rsidP="70736360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70736360">
      <w:fldChar w:fldCharType="begin"/>
    </w:r>
    <w:r w:rsidRPr="00EE1BDF">
      <w:rPr>
        <w:sz w:val="12"/>
        <w:szCs w:val="12"/>
      </w:rPr>
      <w:instrText xml:space="preserve"> DATE \@ "dd/MM/yyyy" </w:instrText>
    </w:r>
    <w:r w:rsidRPr="70736360">
      <w:rPr>
        <w:sz w:val="12"/>
        <w:szCs w:val="12"/>
      </w:rPr>
      <w:fldChar w:fldCharType="separate"/>
    </w:r>
    <w:r w:rsidR="003C4BC3">
      <w:rPr>
        <w:noProof/>
        <w:sz w:val="12"/>
        <w:szCs w:val="12"/>
      </w:rPr>
      <w:t>17/04/2023</w:t>
    </w:r>
    <w:r w:rsidRPr="70736360">
      <w:fldChar w:fldCharType="end"/>
    </w:r>
    <w:r w:rsidRPr="70736360">
      <w:fldChar w:fldCharType="begin"/>
    </w:r>
    <w:r w:rsidRPr="00EE1BDF">
      <w:rPr>
        <w:sz w:val="12"/>
        <w:szCs w:val="12"/>
      </w:rPr>
      <w:instrText xml:space="preserve"> TIME \@ "HH:mm:ss" </w:instrText>
    </w:r>
    <w:r w:rsidRPr="70736360">
      <w:rPr>
        <w:sz w:val="12"/>
        <w:szCs w:val="12"/>
      </w:rPr>
      <w:fldChar w:fldCharType="separate"/>
    </w:r>
    <w:r w:rsidR="003C4BC3">
      <w:rPr>
        <w:noProof/>
        <w:sz w:val="12"/>
        <w:szCs w:val="12"/>
      </w:rPr>
      <w:t>12:10:00</w:t>
    </w:r>
    <w:r w:rsidRPr="707363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9ED98" w14:textId="77777777" w:rsidR="00943234" w:rsidRDefault="00943234">
      <w:r>
        <w:separator/>
      </w:r>
    </w:p>
  </w:footnote>
  <w:footnote w:type="continuationSeparator" w:id="0">
    <w:p w14:paraId="3902E776" w14:textId="77777777" w:rsidR="00943234" w:rsidRDefault="00943234">
      <w:r>
        <w:continuationSeparator/>
      </w:r>
    </w:p>
  </w:footnote>
  <w:footnote w:type="continuationNotice" w:id="1">
    <w:p w14:paraId="3F418CEB" w14:textId="77777777" w:rsidR="00943234" w:rsidRDefault="009432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6F63" w14:textId="77777777" w:rsidR="00343C5A" w:rsidRDefault="00343C5A">
    <w:pPr>
      <w:pStyle w:val="Capalera"/>
    </w:pPr>
  </w:p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0CED5915" w14:textId="77777777" w:rsidTr="70736360">
      <w:trPr>
        <w:trHeight w:val="416"/>
      </w:trPr>
      <w:tc>
        <w:tcPr>
          <w:tcW w:w="2836" w:type="dxa"/>
          <w:vMerge w:val="restart"/>
        </w:tcPr>
        <w:p w14:paraId="7B969857" w14:textId="77777777" w:rsidR="00343C5A" w:rsidRPr="00B809F7" w:rsidRDefault="00343C5A" w:rsidP="0048708E">
          <w:pPr>
            <w:pStyle w:val="Capalera"/>
            <w:spacing w:before="360"/>
            <w:jc w:val="center"/>
            <w:rPr>
              <w:rFonts w:cs="Arial"/>
              <w:b/>
            </w:rPr>
          </w:pPr>
          <w:bookmarkStart w:id="1" w:name="OLE_LINK1"/>
          <w:bookmarkStart w:id="2" w:name="OLE_LINK2"/>
          <w:bookmarkStart w:id="3" w:name="_Hlk118024011"/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27E713C9" wp14:editId="07777777">
                <wp:extent cx="1638604" cy="284047"/>
                <wp:effectExtent l="0" t="0" r="0" b="1905"/>
                <wp:docPr id="2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5725997A" w14:textId="77777777" w:rsidR="00343C5A" w:rsidRPr="00CB7046" w:rsidRDefault="00343C5A" w:rsidP="0048708E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395656" w14:textId="77777777" w:rsidR="00343C5A" w:rsidRPr="00CB7046" w:rsidRDefault="00343C5A" w:rsidP="00BE46D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795A07BB" w14:textId="77777777" w:rsidTr="70736360">
      <w:trPr>
        <w:trHeight w:val="502"/>
      </w:trPr>
      <w:tc>
        <w:tcPr>
          <w:tcW w:w="2836" w:type="dxa"/>
          <w:vMerge/>
        </w:tcPr>
        <w:p w14:paraId="0FE634FD" w14:textId="77777777" w:rsidR="00343C5A" w:rsidRDefault="00343C5A" w:rsidP="0048708E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2A1F980" w14:textId="77777777" w:rsidR="00343C5A" w:rsidRPr="00125065" w:rsidRDefault="00343C5A" w:rsidP="009C4461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A01B62B" w14:textId="77777777" w:rsidR="00343C5A" w:rsidRPr="00941223" w:rsidRDefault="00343C5A" w:rsidP="00010255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bookmarkEnd w:id="1"/>
    <w:bookmarkEnd w:id="2"/>
    <w:bookmarkEnd w:id="3"/>
    <w:tr w:rsidR="006A3E63" w:rsidRPr="00FD1472" w14:paraId="47AEE23D" w14:textId="77777777" w:rsidTr="009621C5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300079F4" w14:textId="77777777" w:rsidR="006A3E63" w:rsidRPr="00FD1472" w:rsidRDefault="006A3E63" w:rsidP="004870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B0AB09" w14:textId="4FBD9492" w:rsidR="006A3E63" w:rsidRPr="00FD1472" w:rsidRDefault="006A3E63" w:rsidP="006A3E6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1F7D17B5" w14:textId="7EADDE3F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C0F80" wp14:editId="111F73E5">
              <wp:simplePos x="0" y="0"/>
              <wp:positionH relativeFrom="column">
                <wp:posOffset>-803910</wp:posOffset>
              </wp:positionH>
              <wp:positionV relativeFrom="paragraph">
                <wp:posOffset>414020</wp:posOffset>
              </wp:positionV>
              <wp:extent cx="400050" cy="7753350"/>
              <wp:effectExtent l="0" t="444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05A52" w14:textId="77777777" w:rsidR="00343C5A" w:rsidRDefault="00343C5A" w:rsidP="00266E62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4F05D898" w14:textId="4393AF55" w:rsidR="00343C5A" w:rsidRPr="000D40F0" w:rsidRDefault="00343C5A" w:rsidP="002B3188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723906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0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32.6pt;width:31.5pt;height:6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" stroked="f">
              <v:textbox style="layout-flow:vertical;mso-layout-flow-alt:bottom-to-top">
                <w:txbxContent>
                  <w:p w14:paraId="70F05A52" w14:textId="77777777" w:rsidR="00343C5A" w:rsidRDefault="00343C5A" w:rsidP="00266E62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4F05D898" w14:textId="4393AF55" w:rsidR="00343C5A" w:rsidRPr="000D40F0" w:rsidRDefault="00343C5A" w:rsidP="002B3188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723906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08A4642" w:rsidR="00343C5A" w:rsidRPr="00CB7046" w:rsidRDefault="003F21FB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4DDF63C9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 w:rsidR="000001B6">
            <w:rPr>
              <w:rFonts w:cs="Arial"/>
              <w:i/>
              <w:color w:val="0000FF"/>
            </w:rPr>
            <w:t>1.0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CA0E10" w:rsidRPr="00FD1472" w14:paraId="1ED48272" w14:textId="77777777" w:rsidTr="00565057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CA0E10" w:rsidRPr="00FD1472" w:rsidRDefault="00CA0E10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CA0E10" w:rsidRPr="00FD1472" w:rsidRDefault="00CA0E10" w:rsidP="00CA0E10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77777777" w:rsidR="00343C5A" w:rsidRDefault="00343C5A">
    <w:pPr>
      <w:pStyle w:val="Capalera"/>
    </w:pPr>
  </w:p>
  <w:p w14:paraId="6305B78A" w14:textId="0394ED8C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31F041" wp14:editId="6E5D1253">
              <wp:simplePos x="0" y="0"/>
              <wp:positionH relativeFrom="column">
                <wp:posOffset>-695960</wp:posOffset>
              </wp:positionH>
              <wp:positionV relativeFrom="paragraph">
                <wp:posOffset>647065</wp:posOffset>
              </wp:positionV>
              <wp:extent cx="400050" cy="4682490"/>
              <wp:effectExtent l="0" t="0" r="63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468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397D7B4A" w14:textId="4E80CAA0" w:rsidR="00343C5A" w:rsidRDefault="00343C5A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303182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3DEA40C1" w14:textId="77777777" w:rsidR="00303182" w:rsidRDefault="00303182" w:rsidP="00303182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2FD2E43A" w14:textId="77777777" w:rsidR="00343C5A" w:rsidRPr="000D40F0" w:rsidRDefault="00343C5A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343C5A" w:rsidRPr="00D8104F" w:rsidRDefault="00343C5A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4.8pt;margin-top:50.95pt;width:31.5pt;height:36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397D7B4A" w14:textId="4E80CAA0" w:rsidR="00343C5A" w:rsidRDefault="00343C5A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303182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</w:t>
                    </w:r>
                  </w:p>
                  <w:p w14:paraId="3DEA40C1" w14:textId="77777777" w:rsidR="00303182" w:rsidRDefault="00303182" w:rsidP="00303182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2FD2E43A" w14:textId="77777777" w:rsidR="00343C5A" w:rsidRPr="000D40F0" w:rsidRDefault="00343C5A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343C5A" w:rsidRPr="00D8104F" w:rsidRDefault="00343C5A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9662189"/>
    <w:multiLevelType w:val="hybridMultilevel"/>
    <w:tmpl w:val="609E17F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F4836"/>
    <w:multiLevelType w:val="hybridMultilevel"/>
    <w:tmpl w:val="00701E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0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4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801337">
    <w:abstractNumId w:val="5"/>
  </w:num>
  <w:num w:numId="2" w16cid:durableId="1556695371">
    <w:abstractNumId w:val="44"/>
  </w:num>
  <w:num w:numId="3" w16cid:durableId="1040129153">
    <w:abstractNumId w:val="37"/>
  </w:num>
  <w:num w:numId="4" w16cid:durableId="1426145579">
    <w:abstractNumId w:val="0"/>
  </w:num>
  <w:num w:numId="5" w16cid:durableId="768237057">
    <w:abstractNumId w:val="29"/>
  </w:num>
  <w:num w:numId="6" w16cid:durableId="134685327">
    <w:abstractNumId w:val="20"/>
  </w:num>
  <w:num w:numId="7" w16cid:durableId="1494374287">
    <w:abstractNumId w:val="54"/>
  </w:num>
  <w:num w:numId="8" w16cid:durableId="307394202">
    <w:abstractNumId w:val="53"/>
  </w:num>
  <w:num w:numId="9" w16cid:durableId="302085594">
    <w:abstractNumId w:val="17"/>
  </w:num>
  <w:num w:numId="10" w16cid:durableId="1831671653">
    <w:abstractNumId w:val="10"/>
  </w:num>
  <w:num w:numId="11" w16cid:durableId="1152721997">
    <w:abstractNumId w:val="36"/>
  </w:num>
  <w:num w:numId="12" w16cid:durableId="1037970959">
    <w:abstractNumId w:val="13"/>
  </w:num>
  <w:num w:numId="13" w16cid:durableId="170416627">
    <w:abstractNumId w:val="22"/>
  </w:num>
  <w:num w:numId="14" w16cid:durableId="120849055">
    <w:abstractNumId w:val="45"/>
  </w:num>
  <w:num w:numId="15" w16cid:durableId="1351252072">
    <w:abstractNumId w:val="15"/>
  </w:num>
  <w:num w:numId="16" w16cid:durableId="410196234">
    <w:abstractNumId w:val="3"/>
  </w:num>
  <w:num w:numId="17" w16cid:durableId="1187402319">
    <w:abstractNumId w:val="58"/>
  </w:num>
  <w:num w:numId="18" w16cid:durableId="2112432983">
    <w:abstractNumId w:val="46"/>
  </w:num>
  <w:num w:numId="19" w16cid:durableId="1024096546">
    <w:abstractNumId w:val="32"/>
  </w:num>
  <w:num w:numId="20" w16cid:durableId="1549995385">
    <w:abstractNumId w:val="1"/>
  </w:num>
  <w:num w:numId="21" w16cid:durableId="1440104494">
    <w:abstractNumId w:val="28"/>
  </w:num>
  <w:num w:numId="22" w16cid:durableId="1772050607">
    <w:abstractNumId w:val="30"/>
  </w:num>
  <w:num w:numId="23" w16cid:durableId="2002542776">
    <w:abstractNumId w:val="27"/>
  </w:num>
  <w:num w:numId="24" w16cid:durableId="965280473">
    <w:abstractNumId w:val="43"/>
  </w:num>
  <w:num w:numId="25" w16cid:durableId="1366171530">
    <w:abstractNumId w:val="7"/>
  </w:num>
  <w:num w:numId="26" w16cid:durableId="1142043221">
    <w:abstractNumId w:val="16"/>
  </w:num>
  <w:num w:numId="27" w16cid:durableId="1183936947">
    <w:abstractNumId w:val="40"/>
  </w:num>
  <w:num w:numId="28" w16cid:durableId="181937370">
    <w:abstractNumId w:val="34"/>
  </w:num>
  <w:num w:numId="29" w16cid:durableId="1936595402">
    <w:abstractNumId w:val="60"/>
  </w:num>
  <w:num w:numId="30" w16cid:durableId="1144814671">
    <w:abstractNumId w:val="38"/>
  </w:num>
  <w:num w:numId="31" w16cid:durableId="170529994">
    <w:abstractNumId w:val="31"/>
  </w:num>
  <w:num w:numId="32" w16cid:durableId="541215363">
    <w:abstractNumId w:val="42"/>
  </w:num>
  <w:num w:numId="33" w16cid:durableId="722408433">
    <w:abstractNumId w:val="11"/>
  </w:num>
  <w:num w:numId="34" w16cid:durableId="1652101229">
    <w:abstractNumId w:val="35"/>
  </w:num>
  <w:num w:numId="35" w16cid:durableId="851652420">
    <w:abstractNumId w:val="49"/>
  </w:num>
  <w:num w:numId="36" w16cid:durableId="679771022">
    <w:abstractNumId w:val="59"/>
  </w:num>
  <w:num w:numId="37" w16cid:durableId="1467317729">
    <w:abstractNumId w:val="24"/>
  </w:num>
  <w:num w:numId="38" w16cid:durableId="1972324609">
    <w:abstractNumId w:val="57"/>
  </w:num>
  <w:num w:numId="39" w16cid:durableId="1692492238">
    <w:abstractNumId w:val="8"/>
  </w:num>
  <w:num w:numId="40" w16cid:durableId="111174881">
    <w:abstractNumId w:val="33"/>
  </w:num>
  <w:num w:numId="41" w16cid:durableId="1858929393">
    <w:abstractNumId w:val="23"/>
  </w:num>
  <w:num w:numId="42" w16cid:durableId="1341590211">
    <w:abstractNumId w:val="26"/>
  </w:num>
  <w:num w:numId="43" w16cid:durableId="2088843492">
    <w:abstractNumId w:val="50"/>
  </w:num>
  <w:num w:numId="44" w16cid:durableId="1538657550">
    <w:abstractNumId w:val="19"/>
  </w:num>
  <w:num w:numId="45" w16cid:durableId="1924139852">
    <w:abstractNumId w:val="51"/>
  </w:num>
  <w:num w:numId="46" w16cid:durableId="491222318">
    <w:abstractNumId w:val="44"/>
  </w:num>
  <w:num w:numId="47" w16cid:durableId="963315122">
    <w:abstractNumId w:val="44"/>
  </w:num>
  <w:num w:numId="48" w16cid:durableId="1237395410">
    <w:abstractNumId w:val="44"/>
  </w:num>
  <w:num w:numId="49" w16cid:durableId="20206731">
    <w:abstractNumId w:val="44"/>
  </w:num>
  <w:num w:numId="50" w16cid:durableId="350688802">
    <w:abstractNumId w:val="44"/>
  </w:num>
  <w:num w:numId="51" w16cid:durableId="2116511659">
    <w:abstractNumId w:val="44"/>
  </w:num>
  <w:num w:numId="52" w16cid:durableId="681710492">
    <w:abstractNumId w:val="48"/>
  </w:num>
  <w:num w:numId="53" w16cid:durableId="327367348">
    <w:abstractNumId w:val="14"/>
  </w:num>
  <w:num w:numId="54" w16cid:durableId="56985366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00365402">
    <w:abstractNumId w:val="44"/>
  </w:num>
  <w:num w:numId="56" w16cid:durableId="1126267366">
    <w:abstractNumId w:val="47"/>
  </w:num>
  <w:num w:numId="57" w16cid:durableId="1722364507">
    <w:abstractNumId w:val="44"/>
  </w:num>
  <w:num w:numId="58" w16cid:durableId="1832675885">
    <w:abstractNumId w:val="55"/>
  </w:num>
  <w:num w:numId="59" w16cid:durableId="1980105522">
    <w:abstractNumId w:val="56"/>
  </w:num>
  <w:num w:numId="60" w16cid:durableId="1953241328">
    <w:abstractNumId w:val="39"/>
  </w:num>
  <w:num w:numId="61" w16cid:durableId="1426077746">
    <w:abstractNumId w:val="52"/>
  </w:num>
  <w:num w:numId="62" w16cid:durableId="481896320">
    <w:abstractNumId w:val="2"/>
  </w:num>
  <w:num w:numId="63" w16cid:durableId="6979357">
    <w:abstractNumId w:val="21"/>
  </w:num>
  <w:num w:numId="64" w16cid:durableId="1439137727">
    <w:abstractNumId w:val="9"/>
  </w:num>
  <w:num w:numId="65" w16cid:durableId="1669358226">
    <w:abstractNumId w:val="4"/>
  </w:num>
  <w:num w:numId="66" w16cid:durableId="1499880301">
    <w:abstractNumId w:val="25"/>
  </w:num>
  <w:num w:numId="67" w16cid:durableId="939409618">
    <w:abstractNumId w:val="6"/>
  </w:num>
  <w:num w:numId="68" w16cid:durableId="1609266355">
    <w:abstractNumId w:val="41"/>
  </w:num>
  <w:num w:numId="69" w16cid:durableId="3992509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98575035">
    <w:abstractNumId w:val="12"/>
  </w:num>
  <w:num w:numId="71" w16cid:durableId="1218512658">
    <w:abstractNumId w:val="18"/>
  </w:num>
  <w:num w:numId="72" w16cid:durableId="330529381">
    <w:abstractNumId w:val="5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01B6"/>
    <w:rsid w:val="00001FEC"/>
    <w:rsid w:val="00005438"/>
    <w:rsid w:val="00010255"/>
    <w:rsid w:val="000157C9"/>
    <w:rsid w:val="00015D0A"/>
    <w:rsid w:val="00020712"/>
    <w:rsid w:val="000210E7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41EA9"/>
    <w:rsid w:val="0004202B"/>
    <w:rsid w:val="00042346"/>
    <w:rsid w:val="000468F4"/>
    <w:rsid w:val="00046FF2"/>
    <w:rsid w:val="000475C7"/>
    <w:rsid w:val="00047B9D"/>
    <w:rsid w:val="00050580"/>
    <w:rsid w:val="000533E3"/>
    <w:rsid w:val="00053869"/>
    <w:rsid w:val="00053EA1"/>
    <w:rsid w:val="00056C4A"/>
    <w:rsid w:val="00057EF2"/>
    <w:rsid w:val="00061FE9"/>
    <w:rsid w:val="00063B10"/>
    <w:rsid w:val="00064AE6"/>
    <w:rsid w:val="00071425"/>
    <w:rsid w:val="000726B3"/>
    <w:rsid w:val="000738A8"/>
    <w:rsid w:val="00077AB4"/>
    <w:rsid w:val="00080D33"/>
    <w:rsid w:val="00083330"/>
    <w:rsid w:val="000835B6"/>
    <w:rsid w:val="00083D12"/>
    <w:rsid w:val="000905BF"/>
    <w:rsid w:val="00090727"/>
    <w:rsid w:val="00091144"/>
    <w:rsid w:val="00093AA9"/>
    <w:rsid w:val="000A0C97"/>
    <w:rsid w:val="000A1761"/>
    <w:rsid w:val="000A3F35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67FF"/>
    <w:rsid w:val="000D740C"/>
    <w:rsid w:val="000E05A9"/>
    <w:rsid w:val="000E2208"/>
    <w:rsid w:val="000E37C0"/>
    <w:rsid w:val="000E6359"/>
    <w:rsid w:val="000F0FDF"/>
    <w:rsid w:val="000F18F3"/>
    <w:rsid w:val="000F4271"/>
    <w:rsid w:val="0010004F"/>
    <w:rsid w:val="00101788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6274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6A12"/>
    <w:rsid w:val="00173B84"/>
    <w:rsid w:val="001747ED"/>
    <w:rsid w:val="00175156"/>
    <w:rsid w:val="00181D4C"/>
    <w:rsid w:val="00182718"/>
    <w:rsid w:val="00182A47"/>
    <w:rsid w:val="00183425"/>
    <w:rsid w:val="00183ECA"/>
    <w:rsid w:val="00184AEB"/>
    <w:rsid w:val="00184F04"/>
    <w:rsid w:val="00186D8C"/>
    <w:rsid w:val="00187F21"/>
    <w:rsid w:val="00194E2B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45D9"/>
    <w:rsid w:val="001B600C"/>
    <w:rsid w:val="001B63E2"/>
    <w:rsid w:val="001B7C11"/>
    <w:rsid w:val="001C077B"/>
    <w:rsid w:val="001C2078"/>
    <w:rsid w:val="001C4111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042F"/>
    <w:rsid w:val="001F3230"/>
    <w:rsid w:val="001F5C2D"/>
    <w:rsid w:val="001F6AB4"/>
    <w:rsid w:val="001F7000"/>
    <w:rsid w:val="00200C72"/>
    <w:rsid w:val="0020178B"/>
    <w:rsid w:val="00202264"/>
    <w:rsid w:val="00204F25"/>
    <w:rsid w:val="00211257"/>
    <w:rsid w:val="0021399F"/>
    <w:rsid w:val="00214904"/>
    <w:rsid w:val="00214F87"/>
    <w:rsid w:val="00215CE6"/>
    <w:rsid w:val="00217E2D"/>
    <w:rsid w:val="002205FE"/>
    <w:rsid w:val="002209DD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2B45"/>
    <w:rsid w:val="00243068"/>
    <w:rsid w:val="0024455A"/>
    <w:rsid w:val="002451AD"/>
    <w:rsid w:val="00246B6E"/>
    <w:rsid w:val="00254BE3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419"/>
    <w:rsid w:val="002D1694"/>
    <w:rsid w:val="002D1AC7"/>
    <w:rsid w:val="002D2B7A"/>
    <w:rsid w:val="002D3153"/>
    <w:rsid w:val="002D3476"/>
    <w:rsid w:val="002D656A"/>
    <w:rsid w:val="002D6839"/>
    <w:rsid w:val="002D70D2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3182"/>
    <w:rsid w:val="00304504"/>
    <w:rsid w:val="00312830"/>
    <w:rsid w:val="00313760"/>
    <w:rsid w:val="00314DC8"/>
    <w:rsid w:val="00315FC9"/>
    <w:rsid w:val="00316A27"/>
    <w:rsid w:val="00316BF9"/>
    <w:rsid w:val="00320FCE"/>
    <w:rsid w:val="0032184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37E6"/>
    <w:rsid w:val="00334DC1"/>
    <w:rsid w:val="0033504F"/>
    <w:rsid w:val="003379E0"/>
    <w:rsid w:val="00337C87"/>
    <w:rsid w:val="00341EAE"/>
    <w:rsid w:val="00343C5A"/>
    <w:rsid w:val="0034462C"/>
    <w:rsid w:val="0034584B"/>
    <w:rsid w:val="00350D42"/>
    <w:rsid w:val="0035193D"/>
    <w:rsid w:val="00354380"/>
    <w:rsid w:val="00356310"/>
    <w:rsid w:val="003570E7"/>
    <w:rsid w:val="00363747"/>
    <w:rsid w:val="00364D81"/>
    <w:rsid w:val="0036755D"/>
    <w:rsid w:val="00372FD1"/>
    <w:rsid w:val="003732FE"/>
    <w:rsid w:val="003746C4"/>
    <w:rsid w:val="00374AAC"/>
    <w:rsid w:val="00374B4E"/>
    <w:rsid w:val="00376E59"/>
    <w:rsid w:val="00377A64"/>
    <w:rsid w:val="00381C8C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B48B1"/>
    <w:rsid w:val="003C0437"/>
    <w:rsid w:val="003C1039"/>
    <w:rsid w:val="003C2C48"/>
    <w:rsid w:val="003C4A48"/>
    <w:rsid w:val="003C4BC3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59BF"/>
    <w:rsid w:val="003E632C"/>
    <w:rsid w:val="003E6F74"/>
    <w:rsid w:val="003E7693"/>
    <w:rsid w:val="003F1070"/>
    <w:rsid w:val="003F1490"/>
    <w:rsid w:val="003F21FB"/>
    <w:rsid w:val="003F261A"/>
    <w:rsid w:val="003F5656"/>
    <w:rsid w:val="003F6438"/>
    <w:rsid w:val="00400224"/>
    <w:rsid w:val="00400A23"/>
    <w:rsid w:val="00404540"/>
    <w:rsid w:val="00404935"/>
    <w:rsid w:val="00405337"/>
    <w:rsid w:val="004068D8"/>
    <w:rsid w:val="00407A52"/>
    <w:rsid w:val="00411583"/>
    <w:rsid w:val="0041223A"/>
    <w:rsid w:val="00412FF3"/>
    <w:rsid w:val="00413288"/>
    <w:rsid w:val="00413B4B"/>
    <w:rsid w:val="0041466F"/>
    <w:rsid w:val="00415017"/>
    <w:rsid w:val="00417C18"/>
    <w:rsid w:val="004220BD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2F58"/>
    <w:rsid w:val="004970FA"/>
    <w:rsid w:val="004971C4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43B"/>
    <w:rsid w:val="004E15DC"/>
    <w:rsid w:val="004E4A64"/>
    <w:rsid w:val="004F02AE"/>
    <w:rsid w:val="004F0466"/>
    <w:rsid w:val="004F05EE"/>
    <w:rsid w:val="004F066B"/>
    <w:rsid w:val="004F29CA"/>
    <w:rsid w:val="004F2B88"/>
    <w:rsid w:val="004F2E1E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7F5"/>
    <w:rsid w:val="00541B80"/>
    <w:rsid w:val="00542833"/>
    <w:rsid w:val="00542C4D"/>
    <w:rsid w:val="00544916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1122"/>
    <w:rsid w:val="00573BC6"/>
    <w:rsid w:val="00573D36"/>
    <w:rsid w:val="0057441F"/>
    <w:rsid w:val="005747D9"/>
    <w:rsid w:val="00576009"/>
    <w:rsid w:val="005814A5"/>
    <w:rsid w:val="00582760"/>
    <w:rsid w:val="005828CE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5272"/>
    <w:rsid w:val="005B63EC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4BA8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060FC"/>
    <w:rsid w:val="006062E3"/>
    <w:rsid w:val="00610757"/>
    <w:rsid w:val="00612C83"/>
    <w:rsid w:val="00613B94"/>
    <w:rsid w:val="00621B84"/>
    <w:rsid w:val="00622528"/>
    <w:rsid w:val="00622636"/>
    <w:rsid w:val="00622A9D"/>
    <w:rsid w:val="00623EA3"/>
    <w:rsid w:val="006266D7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55D25"/>
    <w:rsid w:val="00661E39"/>
    <w:rsid w:val="0066380B"/>
    <w:rsid w:val="00665078"/>
    <w:rsid w:val="006655C2"/>
    <w:rsid w:val="0066574A"/>
    <w:rsid w:val="00670B17"/>
    <w:rsid w:val="00670B64"/>
    <w:rsid w:val="006712BF"/>
    <w:rsid w:val="0067209E"/>
    <w:rsid w:val="00674E70"/>
    <w:rsid w:val="006769D2"/>
    <w:rsid w:val="00677878"/>
    <w:rsid w:val="006847CD"/>
    <w:rsid w:val="006856F4"/>
    <w:rsid w:val="00685B4E"/>
    <w:rsid w:val="00685DC6"/>
    <w:rsid w:val="006905A5"/>
    <w:rsid w:val="00697FDD"/>
    <w:rsid w:val="006A0AFD"/>
    <w:rsid w:val="006A1376"/>
    <w:rsid w:val="006A2E71"/>
    <w:rsid w:val="006A3E63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47FA"/>
    <w:rsid w:val="006C5315"/>
    <w:rsid w:val="006C5F7C"/>
    <w:rsid w:val="006C6776"/>
    <w:rsid w:val="006C7EBD"/>
    <w:rsid w:val="006D0FFB"/>
    <w:rsid w:val="006D1F2C"/>
    <w:rsid w:val="006D6FFC"/>
    <w:rsid w:val="006E09C6"/>
    <w:rsid w:val="006E325A"/>
    <w:rsid w:val="006E3FF3"/>
    <w:rsid w:val="006E54E2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1304"/>
    <w:rsid w:val="00711820"/>
    <w:rsid w:val="00715FB4"/>
    <w:rsid w:val="00716E70"/>
    <w:rsid w:val="007206E0"/>
    <w:rsid w:val="00723906"/>
    <w:rsid w:val="007241B3"/>
    <w:rsid w:val="00731A21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13C7"/>
    <w:rsid w:val="00772A39"/>
    <w:rsid w:val="00773149"/>
    <w:rsid w:val="00773C46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667F"/>
    <w:rsid w:val="007C744E"/>
    <w:rsid w:val="007C793D"/>
    <w:rsid w:val="007D051F"/>
    <w:rsid w:val="007D1C87"/>
    <w:rsid w:val="007D2515"/>
    <w:rsid w:val="007E25B8"/>
    <w:rsid w:val="007E3F1A"/>
    <w:rsid w:val="007E4601"/>
    <w:rsid w:val="007E47D6"/>
    <w:rsid w:val="007E53C8"/>
    <w:rsid w:val="007E727B"/>
    <w:rsid w:val="007F1FA3"/>
    <w:rsid w:val="007F2CC0"/>
    <w:rsid w:val="007F332E"/>
    <w:rsid w:val="007F4552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0715E"/>
    <w:rsid w:val="00810EEF"/>
    <w:rsid w:val="00811606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4F9"/>
    <w:rsid w:val="00833D9C"/>
    <w:rsid w:val="0083420B"/>
    <w:rsid w:val="00834E41"/>
    <w:rsid w:val="008400DC"/>
    <w:rsid w:val="00842669"/>
    <w:rsid w:val="00842D18"/>
    <w:rsid w:val="00846388"/>
    <w:rsid w:val="008505D4"/>
    <w:rsid w:val="00851866"/>
    <w:rsid w:val="00851D7F"/>
    <w:rsid w:val="00854A81"/>
    <w:rsid w:val="00855AB7"/>
    <w:rsid w:val="00856C66"/>
    <w:rsid w:val="00862D91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0EE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CFD"/>
    <w:rsid w:val="008B5D2C"/>
    <w:rsid w:val="008C11F0"/>
    <w:rsid w:val="008C1A59"/>
    <w:rsid w:val="008C58B7"/>
    <w:rsid w:val="008C7215"/>
    <w:rsid w:val="008C744A"/>
    <w:rsid w:val="008D0812"/>
    <w:rsid w:val="008D168A"/>
    <w:rsid w:val="008D27B4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67C0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019B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234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54E6"/>
    <w:rsid w:val="00966ADA"/>
    <w:rsid w:val="00966C66"/>
    <w:rsid w:val="00970544"/>
    <w:rsid w:val="009711F4"/>
    <w:rsid w:val="00971DCB"/>
    <w:rsid w:val="009768B5"/>
    <w:rsid w:val="00976FAB"/>
    <w:rsid w:val="00977E87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2666"/>
    <w:rsid w:val="009A2920"/>
    <w:rsid w:val="009A4883"/>
    <w:rsid w:val="009A597A"/>
    <w:rsid w:val="009A79B0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D4E"/>
    <w:rsid w:val="009F5120"/>
    <w:rsid w:val="00A01155"/>
    <w:rsid w:val="00A03DBE"/>
    <w:rsid w:val="00A05386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5243"/>
    <w:rsid w:val="00A25333"/>
    <w:rsid w:val="00A2568B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3C48"/>
    <w:rsid w:val="00A6606D"/>
    <w:rsid w:val="00A67A02"/>
    <w:rsid w:val="00A72387"/>
    <w:rsid w:val="00A72A92"/>
    <w:rsid w:val="00A7394D"/>
    <w:rsid w:val="00A76DA0"/>
    <w:rsid w:val="00A77F99"/>
    <w:rsid w:val="00A807E4"/>
    <w:rsid w:val="00A81EC5"/>
    <w:rsid w:val="00A82BDF"/>
    <w:rsid w:val="00A835AD"/>
    <w:rsid w:val="00A84131"/>
    <w:rsid w:val="00A8494D"/>
    <w:rsid w:val="00A917AC"/>
    <w:rsid w:val="00A92C68"/>
    <w:rsid w:val="00A943C7"/>
    <w:rsid w:val="00A9507F"/>
    <w:rsid w:val="00A9529A"/>
    <w:rsid w:val="00A95B49"/>
    <w:rsid w:val="00AA0655"/>
    <w:rsid w:val="00AA16D9"/>
    <w:rsid w:val="00AA1C65"/>
    <w:rsid w:val="00AA39C1"/>
    <w:rsid w:val="00AA3DA7"/>
    <w:rsid w:val="00AB2853"/>
    <w:rsid w:val="00AB75D7"/>
    <w:rsid w:val="00AC3FC7"/>
    <w:rsid w:val="00AC4391"/>
    <w:rsid w:val="00AC53B6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F05FE"/>
    <w:rsid w:val="00AF108C"/>
    <w:rsid w:val="00AF30BA"/>
    <w:rsid w:val="00B038B7"/>
    <w:rsid w:val="00B04D93"/>
    <w:rsid w:val="00B05456"/>
    <w:rsid w:val="00B064CF"/>
    <w:rsid w:val="00B070B5"/>
    <w:rsid w:val="00B107E0"/>
    <w:rsid w:val="00B115D4"/>
    <w:rsid w:val="00B11C74"/>
    <w:rsid w:val="00B13A72"/>
    <w:rsid w:val="00B13A9E"/>
    <w:rsid w:val="00B1450D"/>
    <w:rsid w:val="00B16E06"/>
    <w:rsid w:val="00B171CC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4763"/>
    <w:rsid w:val="00B361A3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81991"/>
    <w:rsid w:val="00B81D2B"/>
    <w:rsid w:val="00B81D82"/>
    <w:rsid w:val="00B82A07"/>
    <w:rsid w:val="00B86B56"/>
    <w:rsid w:val="00B904C4"/>
    <w:rsid w:val="00B9136C"/>
    <w:rsid w:val="00B916EF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635E"/>
    <w:rsid w:val="00BB6ABE"/>
    <w:rsid w:val="00BB7498"/>
    <w:rsid w:val="00BC032A"/>
    <w:rsid w:val="00BC13D2"/>
    <w:rsid w:val="00BC16A1"/>
    <w:rsid w:val="00BC399B"/>
    <w:rsid w:val="00BC64CF"/>
    <w:rsid w:val="00BC6C14"/>
    <w:rsid w:val="00BD004A"/>
    <w:rsid w:val="00BD070B"/>
    <w:rsid w:val="00BD161E"/>
    <w:rsid w:val="00BD246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5E4D"/>
    <w:rsid w:val="00C170E1"/>
    <w:rsid w:val="00C1750C"/>
    <w:rsid w:val="00C20222"/>
    <w:rsid w:val="00C20AB0"/>
    <w:rsid w:val="00C24087"/>
    <w:rsid w:val="00C2440A"/>
    <w:rsid w:val="00C2456E"/>
    <w:rsid w:val="00C258A9"/>
    <w:rsid w:val="00C25D97"/>
    <w:rsid w:val="00C272A0"/>
    <w:rsid w:val="00C307AF"/>
    <w:rsid w:val="00C32E09"/>
    <w:rsid w:val="00C36192"/>
    <w:rsid w:val="00C36BCE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2980"/>
    <w:rsid w:val="00C53053"/>
    <w:rsid w:val="00C566C2"/>
    <w:rsid w:val="00C6165F"/>
    <w:rsid w:val="00C62F65"/>
    <w:rsid w:val="00C67616"/>
    <w:rsid w:val="00C7194B"/>
    <w:rsid w:val="00C72645"/>
    <w:rsid w:val="00C7294E"/>
    <w:rsid w:val="00C73282"/>
    <w:rsid w:val="00C741E6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2DD1"/>
    <w:rsid w:val="00C83878"/>
    <w:rsid w:val="00C8619F"/>
    <w:rsid w:val="00C8662F"/>
    <w:rsid w:val="00C903D1"/>
    <w:rsid w:val="00C93856"/>
    <w:rsid w:val="00C93A25"/>
    <w:rsid w:val="00C93B10"/>
    <w:rsid w:val="00C95B55"/>
    <w:rsid w:val="00C9701C"/>
    <w:rsid w:val="00C972F0"/>
    <w:rsid w:val="00C977F5"/>
    <w:rsid w:val="00CA0E10"/>
    <w:rsid w:val="00CA15A4"/>
    <w:rsid w:val="00CA29FA"/>
    <w:rsid w:val="00CA3F5A"/>
    <w:rsid w:val="00CA4642"/>
    <w:rsid w:val="00CA6249"/>
    <w:rsid w:val="00CB0B91"/>
    <w:rsid w:val="00CB2AA3"/>
    <w:rsid w:val="00CB2D1F"/>
    <w:rsid w:val="00CB42F5"/>
    <w:rsid w:val="00CB4A40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D6BAE"/>
    <w:rsid w:val="00CD7125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1015"/>
    <w:rsid w:val="00D04A2A"/>
    <w:rsid w:val="00D0795F"/>
    <w:rsid w:val="00D113E8"/>
    <w:rsid w:val="00D11C00"/>
    <w:rsid w:val="00D16560"/>
    <w:rsid w:val="00D209D9"/>
    <w:rsid w:val="00D21212"/>
    <w:rsid w:val="00D228BD"/>
    <w:rsid w:val="00D23A52"/>
    <w:rsid w:val="00D241EF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57C13"/>
    <w:rsid w:val="00D7450B"/>
    <w:rsid w:val="00D8104F"/>
    <w:rsid w:val="00D8274A"/>
    <w:rsid w:val="00D827D6"/>
    <w:rsid w:val="00D849EC"/>
    <w:rsid w:val="00D84DB4"/>
    <w:rsid w:val="00D86611"/>
    <w:rsid w:val="00D878AB"/>
    <w:rsid w:val="00D90CC4"/>
    <w:rsid w:val="00D916EB"/>
    <w:rsid w:val="00D91B3D"/>
    <w:rsid w:val="00D932EC"/>
    <w:rsid w:val="00D940EB"/>
    <w:rsid w:val="00D94503"/>
    <w:rsid w:val="00D94B02"/>
    <w:rsid w:val="00D94D05"/>
    <w:rsid w:val="00D94D36"/>
    <w:rsid w:val="00D94D9C"/>
    <w:rsid w:val="00D95D48"/>
    <w:rsid w:val="00D96E75"/>
    <w:rsid w:val="00DA093D"/>
    <w:rsid w:val="00DA0B80"/>
    <w:rsid w:val="00DA0F04"/>
    <w:rsid w:val="00DA19BA"/>
    <w:rsid w:val="00DA2080"/>
    <w:rsid w:val="00DA2692"/>
    <w:rsid w:val="00DA275A"/>
    <w:rsid w:val="00DA32A3"/>
    <w:rsid w:val="00DA511F"/>
    <w:rsid w:val="00DA5903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04B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E004A5"/>
    <w:rsid w:val="00E00D91"/>
    <w:rsid w:val="00E0442F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436B"/>
    <w:rsid w:val="00E64D58"/>
    <w:rsid w:val="00E64D78"/>
    <w:rsid w:val="00E65EAF"/>
    <w:rsid w:val="00E6694B"/>
    <w:rsid w:val="00E675A6"/>
    <w:rsid w:val="00E71208"/>
    <w:rsid w:val="00E74A6D"/>
    <w:rsid w:val="00E751E2"/>
    <w:rsid w:val="00E766D1"/>
    <w:rsid w:val="00E77C63"/>
    <w:rsid w:val="00E81F39"/>
    <w:rsid w:val="00E84F73"/>
    <w:rsid w:val="00E8505F"/>
    <w:rsid w:val="00E856EF"/>
    <w:rsid w:val="00E907CF"/>
    <w:rsid w:val="00E90BBB"/>
    <w:rsid w:val="00E92305"/>
    <w:rsid w:val="00E9462F"/>
    <w:rsid w:val="00EA4463"/>
    <w:rsid w:val="00EA48AC"/>
    <w:rsid w:val="00EA5624"/>
    <w:rsid w:val="00EB5E1A"/>
    <w:rsid w:val="00EB6220"/>
    <w:rsid w:val="00EB68D8"/>
    <w:rsid w:val="00EB6A25"/>
    <w:rsid w:val="00EB7103"/>
    <w:rsid w:val="00EB78AE"/>
    <w:rsid w:val="00EC3A13"/>
    <w:rsid w:val="00EC5C8F"/>
    <w:rsid w:val="00EC6C7C"/>
    <w:rsid w:val="00ED2263"/>
    <w:rsid w:val="00ED4849"/>
    <w:rsid w:val="00ED5B2A"/>
    <w:rsid w:val="00ED6683"/>
    <w:rsid w:val="00ED7C53"/>
    <w:rsid w:val="00EE06CD"/>
    <w:rsid w:val="00EE0ACE"/>
    <w:rsid w:val="00EE1387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2007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7A9C"/>
    <w:rsid w:val="00F503A3"/>
    <w:rsid w:val="00F51028"/>
    <w:rsid w:val="00F529FB"/>
    <w:rsid w:val="00F52E4A"/>
    <w:rsid w:val="00F551D6"/>
    <w:rsid w:val="00F55F32"/>
    <w:rsid w:val="00F62167"/>
    <w:rsid w:val="00F661F8"/>
    <w:rsid w:val="00F709D2"/>
    <w:rsid w:val="00F72266"/>
    <w:rsid w:val="00F73A7E"/>
    <w:rsid w:val="00F74A7B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97"/>
    <w:rsid w:val="00F95F99"/>
    <w:rsid w:val="00F965EC"/>
    <w:rsid w:val="00F972A1"/>
    <w:rsid w:val="00FA0700"/>
    <w:rsid w:val="00FA0FB4"/>
    <w:rsid w:val="00FA1267"/>
    <w:rsid w:val="00FA1924"/>
    <w:rsid w:val="00FA25F9"/>
    <w:rsid w:val="00FA34D0"/>
    <w:rsid w:val="00FA5583"/>
    <w:rsid w:val="00FA6E13"/>
    <w:rsid w:val="00FB0506"/>
    <w:rsid w:val="00FB0F8E"/>
    <w:rsid w:val="00FB512C"/>
    <w:rsid w:val="00FB5B75"/>
    <w:rsid w:val="00FB75D7"/>
    <w:rsid w:val="00FC0977"/>
    <w:rsid w:val="00FC4840"/>
    <w:rsid w:val="00FC67FB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anigo.ctti.gencat.cat/da/ajuda_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gicar-integracio-intro/tipologies-integracio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anigo.ctti.gencat.cat/da/ajuda_da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da/ajuda_da/" TargetMode="External"/><Relationship Id="rId20" Type="http://schemas.openxmlformats.org/officeDocument/2006/relationships/hyperlink" Target="https://canigo.ctti.gencat.cat/da/ajuda_d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canigo.ctti.gencat.cat/da/ajuda_da/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dadesref/dadesref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qualitat.solucions.gencat.cat/estandards/estandard-dominis-d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AA5EF39E07744851B8E1DC279396D" ma:contentTypeVersion="4" ma:contentTypeDescription="Crea un document nou" ma:contentTypeScope="" ma:versionID="4e8ac0da45a3f46f73eb6f518b2428b1">
  <xsd:schema xmlns:xsd="http://www.w3.org/2001/XMLSchema" xmlns:xs="http://www.w3.org/2001/XMLSchema" xmlns:p="http://schemas.microsoft.com/office/2006/metadata/properties" xmlns:ns2="28c73d84-863e-4b80-abe7-fc8ad31d09be" xmlns:ns3="e199fa5f-9e00-405c-886d-83937934e920" targetNamespace="http://schemas.microsoft.com/office/2006/metadata/properties" ma:root="true" ma:fieldsID="85c920659ba1680eea81a565db1b7c1f" ns2:_="" ns3:_="">
    <xsd:import namespace="28c73d84-863e-4b80-abe7-fc8ad31d09be"/>
    <xsd:import namespace="e199fa5f-9e00-405c-886d-83937934e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3d84-863e-4b80-abe7-fc8ad31d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a5f-9e00-405c-886d-83937934e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185813-351A-4402-9B74-FBD5DAE2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3d84-863e-4b80-abe7-fc8ad31d09be"/>
    <ds:schemaRef ds:uri="e199fa5f-9e00-405c-886d-83937934e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384</Words>
  <Characters>18617</Characters>
  <Application>Microsoft Office Word</Application>
  <DocSecurity>0</DocSecurity>
  <Lines>155</Lines>
  <Paragraphs>43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ázquez, Miguel Ángel</cp:lastModifiedBy>
  <cp:revision>2</cp:revision>
  <cp:lastPrinted>2014-03-20T11:45:00Z</cp:lastPrinted>
  <dcterms:created xsi:type="dcterms:W3CDTF">2023-04-17T10:16:00Z</dcterms:created>
  <dcterms:modified xsi:type="dcterms:W3CDTF">2023-04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AA5EF39E07744851B8E1DC279396D</vt:lpwstr>
  </property>
</Properties>
</file>